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389A24" w14:textId="30B45798" w:rsidR="001E45F1" w:rsidRPr="00FE0659" w:rsidRDefault="001E45F1" w:rsidP="00AC61CB">
      <w:pPr>
        <w:pStyle w:val="CCCBodyText"/>
        <w:rPr>
          <w:rStyle w:val="CCCMainHeading"/>
        </w:rPr>
      </w:pPr>
      <w:r>
        <w:rPr>
          <w:rFonts w:ascii="Century Gothic" w:hAnsi="Century Gothic"/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FF6F740" wp14:editId="27BAEBAF">
                <wp:simplePos x="0" y="0"/>
                <wp:positionH relativeFrom="column">
                  <wp:posOffset>-875411</wp:posOffset>
                </wp:positionH>
                <wp:positionV relativeFrom="paragraph">
                  <wp:posOffset>-508889</wp:posOffset>
                </wp:positionV>
                <wp:extent cx="7931426" cy="4604241"/>
                <wp:effectExtent l="0" t="0" r="12700" b="25400"/>
                <wp:wrapNone/>
                <wp:docPr id="1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426" cy="4604241"/>
                        </a:xfrm>
                        <a:custGeom>
                          <a:avLst/>
                          <a:gdLst>
                            <a:gd name="connsiteX0" fmla="*/ 0 w 7430135"/>
                            <a:gd name="connsiteY0" fmla="*/ 0 h 4686935"/>
                            <a:gd name="connsiteX1" fmla="*/ 7430135 w 7430135"/>
                            <a:gd name="connsiteY1" fmla="*/ 0 h 4686935"/>
                            <a:gd name="connsiteX2" fmla="*/ 7430135 w 7430135"/>
                            <a:gd name="connsiteY2" fmla="*/ 4686935 h 4686935"/>
                            <a:gd name="connsiteX3" fmla="*/ 0 w 7430135"/>
                            <a:gd name="connsiteY3" fmla="*/ 4686935 h 4686935"/>
                            <a:gd name="connsiteX4" fmla="*/ 0 w 7430135"/>
                            <a:gd name="connsiteY4" fmla="*/ 0 h 4686935"/>
                            <a:gd name="connsiteX0" fmla="*/ 0 w 7430135"/>
                            <a:gd name="connsiteY0" fmla="*/ 0 h 4686935"/>
                            <a:gd name="connsiteX1" fmla="*/ 7430135 w 7430135"/>
                            <a:gd name="connsiteY1" fmla="*/ 0 h 4686935"/>
                            <a:gd name="connsiteX2" fmla="*/ 7430135 w 7430135"/>
                            <a:gd name="connsiteY2" fmla="*/ 4686935 h 4686935"/>
                            <a:gd name="connsiteX3" fmla="*/ 0 w 7430135"/>
                            <a:gd name="connsiteY3" fmla="*/ 4686935 h 4686935"/>
                            <a:gd name="connsiteX4" fmla="*/ 0 w 7430135"/>
                            <a:gd name="connsiteY4" fmla="*/ 0 h 4686935"/>
                            <a:gd name="connsiteX0" fmla="*/ 0 w 7430135"/>
                            <a:gd name="connsiteY0" fmla="*/ 0 h 4686935"/>
                            <a:gd name="connsiteX1" fmla="*/ 7430135 w 7430135"/>
                            <a:gd name="connsiteY1" fmla="*/ 0 h 4686935"/>
                            <a:gd name="connsiteX2" fmla="*/ 7430135 w 7430135"/>
                            <a:gd name="connsiteY2" fmla="*/ 4686935 h 4686935"/>
                            <a:gd name="connsiteX3" fmla="*/ 0 w 7430135"/>
                            <a:gd name="connsiteY3" fmla="*/ 4686935 h 4686935"/>
                            <a:gd name="connsiteX4" fmla="*/ 0 w 7430135"/>
                            <a:gd name="connsiteY4" fmla="*/ 0 h 4686935"/>
                            <a:gd name="connsiteX0" fmla="*/ 0 w 7430135"/>
                            <a:gd name="connsiteY0" fmla="*/ 0 h 4686935"/>
                            <a:gd name="connsiteX1" fmla="*/ 7430135 w 7430135"/>
                            <a:gd name="connsiteY1" fmla="*/ 0 h 4686935"/>
                            <a:gd name="connsiteX2" fmla="*/ 7430135 w 7430135"/>
                            <a:gd name="connsiteY2" fmla="*/ 4345940 h 4686935"/>
                            <a:gd name="connsiteX3" fmla="*/ 0 w 7430135"/>
                            <a:gd name="connsiteY3" fmla="*/ 4686935 h 4686935"/>
                            <a:gd name="connsiteX4" fmla="*/ 0 w 7430135"/>
                            <a:gd name="connsiteY4" fmla="*/ 0 h 4686935"/>
                            <a:gd name="connsiteX0" fmla="*/ 0 w 7430135"/>
                            <a:gd name="connsiteY0" fmla="*/ 0 h 4686935"/>
                            <a:gd name="connsiteX1" fmla="*/ 7430135 w 7430135"/>
                            <a:gd name="connsiteY1" fmla="*/ 0 h 4686935"/>
                            <a:gd name="connsiteX2" fmla="*/ 7430135 w 7430135"/>
                            <a:gd name="connsiteY2" fmla="*/ 4345940 h 4686935"/>
                            <a:gd name="connsiteX3" fmla="*/ 0 w 7430135"/>
                            <a:gd name="connsiteY3" fmla="*/ 4686935 h 4686935"/>
                            <a:gd name="connsiteX4" fmla="*/ 0 w 7430135"/>
                            <a:gd name="connsiteY4" fmla="*/ 0 h 4686935"/>
                            <a:gd name="connsiteX0" fmla="*/ 0 w 7430135"/>
                            <a:gd name="connsiteY0" fmla="*/ 0 h 4686935"/>
                            <a:gd name="connsiteX1" fmla="*/ 7430135 w 7430135"/>
                            <a:gd name="connsiteY1" fmla="*/ 0 h 4686935"/>
                            <a:gd name="connsiteX2" fmla="*/ 7430135 w 7430135"/>
                            <a:gd name="connsiteY2" fmla="*/ 3660140 h 4686935"/>
                            <a:gd name="connsiteX3" fmla="*/ 0 w 7430135"/>
                            <a:gd name="connsiteY3" fmla="*/ 4686935 h 4686935"/>
                            <a:gd name="connsiteX4" fmla="*/ 0 w 7430135"/>
                            <a:gd name="connsiteY4" fmla="*/ 0 h 4686935"/>
                            <a:gd name="connsiteX0" fmla="*/ 0 w 7430135"/>
                            <a:gd name="connsiteY0" fmla="*/ 0 h 4460240"/>
                            <a:gd name="connsiteX1" fmla="*/ 7430135 w 7430135"/>
                            <a:gd name="connsiteY1" fmla="*/ 0 h 4460240"/>
                            <a:gd name="connsiteX2" fmla="*/ 7430135 w 7430135"/>
                            <a:gd name="connsiteY2" fmla="*/ 3660140 h 4460240"/>
                            <a:gd name="connsiteX3" fmla="*/ 635 w 7430135"/>
                            <a:gd name="connsiteY3" fmla="*/ 4460240 h 4460240"/>
                            <a:gd name="connsiteX4" fmla="*/ 0 w 7430135"/>
                            <a:gd name="connsiteY4" fmla="*/ 0 h 4460240"/>
                            <a:gd name="connsiteX0" fmla="*/ 0 w 7430135"/>
                            <a:gd name="connsiteY0" fmla="*/ 0 h 4460240"/>
                            <a:gd name="connsiteX1" fmla="*/ 7430135 w 7430135"/>
                            <a:gd name="connsiteY1" fmla="*/ 0 h 4460240"/>
                            <a:gd name="connsiteX2" fmla="*/ 7430135 w 7430135"/>
                            <a:gd name="connsiteY2" fmla="*/ 3660140 h 4460240"/>
                            <a:gd name="connsiteX3" fmla="*/ 635 w 7430135"/>
                            <a:gd name="connsiteY3" fmla="*/ 4460240 h 4460240"/>
                            <a:gd name="connsiteX4" fmla="*/ 0 w 7430135"/>
                            <a:gd name="connsiteY4" fmla="*/ 0 h 4460240"/>
                            <a:gd name="connsiteX0" fmla="*/ 0 w 7430135"/>
                            <a:gd name="connsiteY0" fmla="*/ 0 h 4460240"/>
                            <a:gd name="connsiteX1" fmla="*/ 7430135 w 7430135"/>
                            <a:gd name="connsiteY1" fmla="*/ 0 h 4460240"/>
                            <a:gd name="connsiteX2" fmla="*/ 7430135 w 7430135"/>
                            <a:gd name="connsiteY2" fmla="*/ 3660140 h 4460240"/>
                            <a:gd name="connsiteX3" fmla="*/ 635 w 7430135"/>
                            <a:gd name="connsiteY3" fmla="*/ 4460240 h 4460240"/>
                            <a:gd name="connsiteX4" fmla="*/ 0 w 7430135"/>
                            <a:gd name="connsiteY4" fmla="*/ 0 h 4460240"/>
                            <a:gd name="connsiteX0" fmla="*/ 0 w 7430135"/>
                            <a:gd name="connsiteY0" fmla="*/ 0 h 4603981"/>
                            <a:gd name="connsiteX1" fmla="*/ 7430135 w 7430135"/>
                            <a:gd name="connsiteY1" fmla="*/ 0 h 4603981"/>
                            <a:gd name="connsiteX2" fmla="*/ 7430135 w 7430135"/>
                            <a:gd name="connsiteY2" fmla="*/ 3660140 h 4603981"/>
                            <a:gd name="connsiteX3" fmla="*/ 635 w 7430135"/>
                            <a:gd name="connsiteY3" fmla="*/ 4460240 h 4603981"/>
                            <a:gd name="connsiteX4" fmla="*/ 0 w 7430135"/>
                            <a:gd name="connsiteY4" fmla="*/ 0 h 46039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430135" h="4603981">
                              <a:moveTo>
                                <a:pt x="0" y="0"/>
                              </a:moveTo>
                              <a:lnTo>
                                <a:pt x="7430135" y="0"/>
                              </a:lnTo>
                              <a:lnTo>
                                <a:pt x="7430135" y="3660140"/>
                              </a:lnTo>
                              <a:cubicBezTo>
                                <a:pt x="5952489" y="4811607"/>
                                <a:pt x="1588348" y="4671907"/>
                                <a:pt x="635" y="4460240"/>
                              </a:cubicBezTo>
                              <a:cubicBezTo>
                                <a:pt x="423" y="2973493"/>
                                <a:pt x="212" y="1486747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6335F"/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F52E6" id="Rectangle 2" o:spid="_x0000_s1026" alt="&quot;&quot;" style="position:absolute;margin-left:-68.95pt;margin-top:-40.05pt;width:624.5pt;height:362.55pt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430135,4603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" path="m,l7430135,r,3660140c5952489,4811607,1588348,4671907,635,4460240,423,2973493,212,1486747,,xe" fillcolor="#26335f" strokecolor="#4579b8 [3044]">
                <v:path arrowok="t" o:connecttype="custom" o:connectlocs="0,0;7931426,0;7931426,3660347;678,4460492;0,0" o:connectangles="0,0,0,0,0"/>
              </v:shape>
            </w:pict>
          </mc:Fallback>
        </mc:AlternateContent>
      </w:r>
      <w:r w:rsidR="004B2C79">
        <w:rPr>
          <w:rStyle w:val="CCCMainHeading"/>
        </w:rPr>
        <w:t xml:space="preserve">  </w:t>
      </w:r>
      <w:r w:rsidR="004B2C79" w:rsidRPr="00FE0659">
        <w:rPr>
          <w:rStyle w:val="CCCMainHeading"/>
        </w:rPr>
        <w:t xml:space="preserve">   </w:t>
      </w:r>
      <w:r w:rsidR="004B2C79" w:rsidRPr="00FE0659">
        <w:rPr>
          <w:rStyle w:val="CCCMainHeading"/>
          <w:noProof/>
        </w:rPr>
        <w:drawing>
          <wp:inline distT="0" distB="0" distL="0" distR="0" wp14:anchorId="18BC172E" wp14:editId="58C8BB01">
            <wp:extent cx="2383908" cy="1086522"/>
            <wp:effectExtent l="0" t="0" r="0" b="0"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318" cy="109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7E236D" w14:textId="744CC7D4" w:rsidR="002B6079" w:rsidRPr="00FE0659" w:rsidRDefault="00AC61CB" w:rsidP="0042522C">
      <w:pPr>
        <w:pStyle w:val="CCCBodyText"/>
        <w:rPr>
          <w:rStyle w:val="CCCMainHeading"/>
          <w:color w:val="FFFFFF" w:themeColor="background1"/>
          <w:sz w:val="52"/>
          <w:szCs w:val="52"/>
        </w:rPr>
      </w:pPr>
      <w:r w:rsidRPr="00FE0659">
        <w:rPr>
          <w:rStyle w:val="CCCMainHeading"/>
          <w:color w:val="FFFFFF" w:themeColor="background1"/>
          <w:sz w:val="52"/>
          <w:szCs w:val="52"/>
        </w:rPr>
        <w:t xml:space="preserve">    </w:t>
      </w:r>
      <w:proofErr w:type="spellStart"/>
      <w:r w:rsidR="00AA60A5" w:rsidRPr="00FE0659">
        <w:rPr>
          <w:rStyle w:val="CCCMainHeading"/>
          <w:color w:val="FFFFFF" w:themeColor="background1"/>
          <w:sz w:val="52"/>
          <w:szCs w:val="52"/>
        </w:rPr>
        <w:t>Proffil</w:t>
      </w:r>
      <w:proofErr w:type="spellEnd"/>
      <w:r w:rsidR="00AA60A5" w:rsidRPr="00FE0659">
        <w:rPr>
          <w:rStyle w:val="CCCMainHeading"/>
          <w:color w:val="FFFFFF" w:themeColor="background1"/>
          <w:sz w:val="52"/>
          <w:szCs w:val="52"/>
        </w:rPr>
        <w:t xml:space="preserve"> </w:t>
      </w:r>
      <w:proofErr w:type="spellStart"/>
      <w:r w:rsidR="00AA60A5" w:rsidRPr="00FE0659">
        <w:rPr>
          <w:rStyle w:val="CCCMainHeading"/>
          <w:color w:val="FFFFFF" w:themeColor="background1"/>
          <w:sz w:val="52"/>
          <w:szCs w:val="52"/>
        </w:rPr>
        <w:t>Swydd</w:t>
      </w:r>
      <w:proofErr w:type="spellEnd"/>
      <w:r w:rsidR="00AA60A5" w:rsidRPr="00FE0659">
        <w:rPr>
          <w:rStyle w:val="CCCMainHeading"/>
          <w:color w:val="FFFFFF" w:themeColor="background1"/>
          <w:sz w:val="52"/>
          <w:szCs w:val="52"/>
        </w:rPr>
        <w:t>/</w:t>
      </w:r>
      <w:r w:rsidR="00783BA2" w:rsidRPr="00FE0659">
        <w:rPr>
          <w:rStyle w:val="CCCMainHeading"/>
          <w:color w:val="FFFFFF" w:themeColor="background1"/>
          <w:sz w:val="52"/>
          <w:szCs w:val="52"/>
        </w:rPr>
        <w:t>Job Profile</w:t>
      </w:r>
    </w:p>
    <w:p w14:paraId="12167370" w14:textId="77777777" w:rsidR="00AC61CB" w:rsidRPr="00FE0659" w:rsidRDefault="00AC61CB" w:rsidP="0042522C">
      <w:pPr>
        <w:pStyle w:val="CCCBodyText"/>
        <w:rPr>
          <w:rStyle w:val="CCCMainHeading"/>
          <w:color w:val="FFFFFF" w:themeColor="background1"/>
          <w:sz w:val="52"/>
          <w:szCs w:val="52"/>
        </w:rPr>
      </w:pPr>
    </w:p>
    <w:p w14:paraId="1B221053" w14:textId="409AF924" w:rsidR="002B6079" w:rsidRPr="00FE0659" w:rsidRDefault="00AC61CB" w:rsidP="0042522C">
      <w:pPr>
        <w:pStyle w:val="BodyText"/>
        <w:rPr>
          <w:rStyle w:val="CCCSubheader"/>
          <w:color w:val="FFFFFF" w:themeColor="background1"/>
          <w:sz w:val="48"/>
          <w:szCs w:val="48"/>
        </w:rPr>
      </w:pPr>
      <w:r w:rsidRPr="00FE0659">
        <w:rPr>
          <w:rStyle w:val="CCCSubheader"/>
          <w:color w:val="FFFFFF" w:themeColor="background1"/>
          <w:sz w:val="48"/>
          <w:szCs w:val="48"/>
        </w:rPr>
        <w:t xml:space="preserve">    </w:t>
      </w:r>
      <w:proofErr w:type="spellStart"/>
      <w:r w:rsidR="00D215A1" w:rsidRPr="00FE0659">
        <w:rPr>
          <w:rStyle w:val="CCCSubheader"/>
          <w:color w:val="FFFFFF" w:themeColor="background1"/>
          <w:sz w:val="48"/>
          <w:szCs w:val="48"/>
        </w:rPr>
        <w:t>Teitl</w:t>
      </w:r>
      <w:proofErr w:type="spellEnd"/>
      <w:r w:rsidR="00AA60A5" w:rsidRPr="00FE0659">
        <w:rPr>
          <w:rStyle w:val="CCCSubheader"/>
          <w:color w:val="FFFFFF" w:themeColor="background1"/>
          <w:sz w:val="48"/>
          <w:szCs w:val="48"/>
        </w:rPr>
        <w:t xml:space="preserve"> y </w:t>
      </w:r>
      <w:proofErr w:type="spellStart"/>
      <w:r w:rsidR="00AA60A5" w:rsidRPr="00FE0659">
        <w:rPr>
          <w:rStyle w:val="CCCSubheader"/>
          <w:color w:val="FFFFFF" w:themeColor="background1"/>
          <w:sz w:val="48"/>
          <w:szCs w:val="48"/>
        </w:rPr>
        <w:t>Swydd</w:t>
      </w:r>
      <w:proofErr w:type="spellEnd"/>
      <w:r w:rsidR="009B630F" w:rsidRPr="00FE0659">
        <w:rPr>
          <w:rStyle w:val="CCCSubheader"/>
          <w:color w:val="FFFFFF" w:themeColor="background1"/>
          <w:sz w:val="48"/>
          <w:szCs w:val="48"/>
        </w:rPr>
        <w:t xml:space="preserve"> – </w:t>
      </w:r>
    </w:p>
    <w:p w14:paraId="04D90038" w14:textId="24B9BC2C" w:rsidR="0042522C" w:rsidRPr="00FE0659" w:rsidRDefault="00AC61CB" w:rsidP="0042522C">
      <w:pPr>
        <w:pStyle w:val="BodyText"/>
        <w:rPr>
          <w:rStyle w:val="CCCSubheader"/>
          <w:color w:val="FFFFFF" w:themeColor="background1"/>
        </w:rPr>
      </w:pPr>
      <w:r w:rsidRPr="00FE0659">
        <w:rPr>
          <w:rStyle w:val="CCCSubheader"/>
          <w:color w:val="FFFFFF" w:themeColor="background1"/>
          <w:sz w:val="48"/>
          <w:szCs w:val="48"/>
        </w:rPr>
        <w:t xml:space="preserve">    </w:t>
      </w:r>
      <w:r w:rsidR="00AA60A5" w:rsidRPr="00FE0659">
        <w:rPr>
          <w:rStyle w:val="CCCSubheader"/>
          <w:color w:val="FFFFFF" w:themeColor="background1"/>
          <w:sz w:val="48"/>
          <w:szCs w:val="48"/>
        </w:rPr>
        <w:t>Post Title</w:t>
      </w:r>
      <w:r w:rsidR="00EE4416" w:rsidRPr="00FE0659">
        <w:rPr>
          <w:rStyle w:val="CCCSubheader"/>
          <w:color w:val="FFFFFF" w:themeColor="background1"/>
          <w:sz w:val="48"/>
          <w:szCs w:val="48"/>
        </w:rPr>
        <w:t xml:space="preserve"> – </w:t>
      </w:r>
    </w:p>
    <w:p w14:paraId="13EA2370" w14:textId="77777777" w:rsidR="00783BA2" w:rsidRPr="00FE0659" w:rsidRDefault="00783BA2" w:rsidP="0042522C">
      <w:pPr>
        <w:pStyle w:val="BodyText"/>
        <w:rPr>
          <w:rStyle w:val="CCCSubheader"/>
          <w:color w:val="FFFFFF" w:themeColor="background1"/>
        </w:rPr>
      </w:pPr>
    </w:p>
    <w:p w14:paraId="185E30EB" w14:textId="77777777" w:rsidR="00783BA2" w:rsidRPr="00FE0659" w:rsidRDefault="00783BA2" w:rsidP="0042522C">
      <w:pPr>
        <w:pStyle w:val="BodyText"/>
        <w:rPr>
          <w:rStyle w:val="CCCSubheader"/>
          <w:color w:val="FFFFFF" w:themeColor="background1"/>
        </w:rPr>
      </w:pPr>
    </w:p>
    <w:p w14:paraId="708767CF" w14:textId="77777777" w:rsidR="00783BA2" w:rsidRPr="00FE0659" w:rsidRDefault="00783BA2" w:rsidP="0042522C">
      <w:pPr>
        <w:pStyle w:val="BodyText"/>
        <w:rPr>
          <w:rStyle w:val="CCCSubheader"/>
          <w:color w:val="FFFFFF" w:themeColor="background1"/>
        </w:rPr>
      </w:pPr>
    </w:p>
    <w:p w14:paraId="15A65222" w14:textId="77777777" w:rsidR="00783BA2" w:rsidRPr="00FE0659" w:rsidRDefault="00783BA2" w:rsidP="0042522C">
      <w:pPr>
        <w:pStyle w:val="BodyText"/>
        <w:rPr>
          <w:rStyle w:val="CCCSubheader"/>
          <w:color w:val="FFFFFF" w:themeColor="background1"/>
        </w:rPr>
      </w:pPr>
    </w:p>
    <w:p w14:paraId="6501EF35" w14:textId="1A01B37B" w:rsidR="00073CEB" w:rsidRPr="00FE0659" w:rsidRDefault="00073CEB" w:rsidP="0042522C">
      <w:pPr>
        <w:pStyle w:val="BodyText"/>
        <w:rPr>
          <w:rStyle w:val="CCCSubheader"/>
          <w:color w:val="FFFFFF" w:themeColor="background1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225"/>
        <w:gridCol w:w="5225"/>
      </w:tblGrid>
      <w:tr w:rsidR="001B1371" w:rsidRPr="00FE0659" w14:paraId="5FD8238B" w14:textId="676A8DFD" w:rsidTr="001F1105">
        <w:trPr>
          <w:cantSplit/>
        </w:trPr>
        <w:tc>
          <w:tcPr>
            <w:tcW w:w="5225" w:type="dxa"/>
            <w:shd w:val="clear" w:color="auto" w:fill="D9D9D9" w:themeFill="background1" w:themeFillShade="D9"/>
          </w:tcPr>
          <w:p w14:paraId="0991B6D0" w14:textId="4E83D95F" w:rsidR="001F1105" w:rsidRPr="00FE0659" w:rsidRDefault="001F1105" w:rsidP="0042522C">
            <w:pPr>
              <w:pStyle w:val="BodyText"/>
              <w:rPr>
                <w:rStyle w:val="CCCSubheader"/>
                <w:szCs w:val="32"/>
              </w:rPr>
            </w:pPr>
            <w:proofErr w:type="spellStart"/>
            <w:r w:rsidRPr="00FE0659">
              <w:rPr>
                <w:rStyle w:val="CCCSubheader"/>
                <w:szCs w:val="32"/>
              </w:rPr>
              <w:t>Adran</w:t>
            </w:r>
            <w:proofErr w:type="spellEnd"/>
          </w:p>
        </w:tc>
        <w:tc>
          <w:tcPr>
            <w:tcW w:w="5225" w:type="dxa"/>
            <w:shd w:val="clear" w:color="auto" w:fill="auto"/>
          </w:tcPr>
          <w:p w14:paraId="7DD61732" w14:textId="094141F6" w:rsidR="001F1105" w:rsidRPr="00FE0659" w:rsidRDefault="001F1105" w:rsidP="0042522C">
            <w:pPr>
              <w:pStyle w:val="BodyText"/>
              <w:rPr>
                <w:rStyle w:val="CCCSubheader"/>
                <w:szCs w:val="32"/>
              </w:rPr>
            </w:pPr>
          </w:p>
        </w:tc>
      </w:tr>
      <w:tr w:rsidR="001B1371" w:rsidRPr="00FE0659" w14:paraId="6C43FACE" w14:textId="1944D5C6" w:rsidTr="001F1105">
        <w:tc>
          <w:tcPr>
            <w:tcW w:w="5225" w:type="dxa"/>
            <w:shd w:val="clear" w:color="auto" w:fill="D9D9D9" w:themeFill="background1" w:themeFillShade="D9"/>
          </w:tcPr>
          <w:p w14:paraId="01D8687C" w14:textId="4CBC1147" w:rsidR="001F1105" w:rsidRPr="00FE0659" w:rsidRDefault="001F1105" w:rsidP="0042522C">
            <w:pPr>
              <w:pStyle w:val="BodyText"/>
              <w:rPr>
                <w:rStyle w:val="CCCSubheader"/>
                <w:szCs w:val="32"/>
              </w:rPr>
            </w:pPr>
            <w:r w:rsidRPr="00FE0659">
              <w:rPr>
                <w:rStyle w:val="CCCSubheader"/>
                <w:szCs w:val="32"/>
              </w:rPr>
              <w:t>Department</w:t>
            </w:r>
          </w:p>
        </w:tc>
        <w:tc>
          <w:tcPr>
            <w:tcW w:w="5225" w:type="dxa"/>
            <w:shd w:val="clear" w:color="auto" w:fill="auto"/>
          </w:tcPr>
          <w:p w14:paraId="00C9C31B" w14:textId="090112F7" w:rsidR="001F1105" w:rsidRPr="00FE0659" w:rsidRDefault="001F1105" w:rsidP="0042522C">
            <w:pPr>
              <w:pStyle w:val="BodyText"/>
              <w:rPr>
                <w:rStyle w:val="CCCSubheader"/>
                <w:szCs w:val="32"/>
              </w:rPr>
            </w:pPr>
          </w:p>
        </w:tc>
      </w:tr>
    </w:tbl>
    <w:p w14:paraId="06F9A5CE" w14:textId="77777777" w:rsidR="00384F70" w:rsidRPr="00FE0659" w:rsidRDefault="00384F70">
      <w:pPr>
        <w:rPr>
          <w:rStyle w:val="CCCSubheader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5"/>
        <w:gridCol w:w="5225"/>
      </w:tblGrid>
      <w:tr w:rsidR="001B1371" w:rsidRPr="00FE0659" w14:paraId="6E2AEC45" w14:textId="06990710" w:rsidTr="001F1105">
        <w:tc>
          <w:tcPr>
            <w:tcW w:w="5225" w:type="dxa"/>
            <w:shd w:val="clear" w:color="auto" w:fill="D9D9D9" w:themeFill="background1" w:themeFillShade="D9"/>
          </w:tcPr>
          <w:p w14:paraId="325A71C8" w14:textId="77777777" w:rsidR="001F1105" w:rsidRPr="00FE0659" w:rsidRDefault="001F1105">
            <w:pPr>
              <w:rPr>
                <w:rStyle w:val="CCCSubheader"/>
                <w:szCs w:val="32"/>
              </w:rPr>
            </w:pPr>
            <w:r w:rsidRPr="00FE0659">
              <w:rPr>
                <w:rStyle w:val="CCCSubheader"/>
                <w:szCs w:val="32"/>
              </w:rPr>
              <w:t>Is-</w:t>
            </w:r>
            <w:proofErr w:type="spellStart"/>
            <w:r w:rsidRPr="00FE0659">
              <w:rPr>
                <w:rStyle w:val="CCCSubheader"/>
                <w:szCs w:val="32"/>
              </w:rPr>
              <w:t>Adran</w:t>
            </w:r>
            <w:proofErr w:type="spellEnd"/>
            <w:r w:rsidRPr="00FE0659">
              <w:rPr>
                <w:rStyle w:val="CCCSubheader"/>
                <w:szCs w:val="32"/>
              </w:rPr>
              <w:t>/</w:t>
            </w:r>
            <w:proofErr w:type="spellStart"/>
            <w:r w:rsidRPr="00FE0659">
              <w:rPr>
                <w:rStyle w:val="CCCSubheader"/>
                <w:szCs w:val="32"/>
              </w:rPr>
              <w:t>Adain</w:t>
            </w:r>
            <w:proofErr w:type="spellEnd"/>
          </w:p>
        </w:tc>
        <w:tc>
          <w:tcPr>
            <w:tcW w:w="5225" w:type="dxa"/>
            <w:shd w:val="clear" w:color="auto" w:fill="auto"/>
          </w:tcPr>
          <w:p w14:paraId="37B0B0E1" w14:textId="29C86CC2" w:rsidR="001F1105" w:rsidRPr="00FE0659" w:rsidRDefault="001F1105">
            <w:pPr>
              <w:rPr>
                <w:rStyle w:val="CCCSubheader"/>
                <w:szCs w:val="32"/>
              </w:rPr>
            </w:pPr>
          </w:p>
        </w:tc>
      </w:tr>
      <w:tr w:rsidR="001B1371" w:rsidRPr="00FE0659" w14:paraId="5682DDC6" w14:textId="107E66D5" w:rsidTr="001F1105">
        <w:tc>
          <w:tcPr>
            <w:tcW w:w="5225" w:type="dxa"/>
            <w:shd w:val="clear" w:color="auto" w:fill="D9D9D9" w:themeFill="background1" w:themeFillShade="D9"/>
          </w:tcPr>
          <w:p w14:paraId="7FB6FCB6" w14:textId="77777777" w:rsidR="001F1105" w:rsidRPr="00FE0659" w:rsidRDefault="001F1105">
            <w:pPr>
              <w:rPr>
                <w:rStyle w:val="CCCSubheader"/>
                <w:szCs w:val="32"/>
              </w:rPr>
            </w:pPr>
            <w:r w:rsidRPr="00FE0659">
              <w:rPr>
                <w:rStyle w:val="CCCSubheader"/>
                <w:szCs w:val="32"/>
              </w:rPr>
              <w:t>Division/Section</w:t>
            </w:r>
          </w:p>
        </w:tc>
        <w:tc>
          <w:tcPr>
            <w:tcW w:w="5225" w:type="dxa"/>
            <w:shd w:val="clear" w:color="auto" w:fill="auto"/>
          </w:tcPr>
          <w:p w14:paraId="5C3BAA9B" w14:textId="2C0DD59B" w:rsidR="001F1105" w:rsidRPr="00FE0659" w:rsidRDefault="001F1105">
            <w:pPr>
              <w:rPr>
                <w:rStyle w:val="CCCSubheader"/>
                <w:szCs w:val="32"/>
              </w:rPr>
            </w:pPr>
          </w:p>
        </w:tc>
      </w:tr>
    </w:tbl>
    <w:p w14:paraId="7582EA90" w14:textId="77777777" w:rsidR="00384F70" w:rsidRPr="00FE0659" w:rsidRDefault="00384F70">
      <w:pPr>
        <w:rPr>
          <w:rStyle w:val="CCCSubheader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5"/>
        <w:gridCol w:w="5225"/>
      </w:tblGrid>
      <w:tr w:rsidR="001B1371" w:rsidRPr="00FE0659" w14:paraId="433F488C" w14:textId="1DB06273" w:rsidTr="00643EE3">
        <w:trPr>
          <w:trHeight w:val="432"/>
        </w:trPr>
        <w:tc>
          <w:tcPr>
            <w:tcW w:w="5225" w:type="dxa"/>
            <w:shd w:val="clear" w:color="auto" w:fill="D9D9D9" w:themeFill="background1" w:themeFillShade="D9"/>
          </w:tcPr>
          <w:p w14:paraId="3A6D9D42" w14:textId="77777777" w:rsidR="001F1105" w:rsidRPr="00FE0659" w:rsidRDefault="001F1105">
            <w:pPr>
              <w:rPr>
                <w:rStyle w:val="CCCSubheader"/>
                <w:szCs w:val="32"/>
              </w:rPr>
            </w:pPr>
            <w:proofErr w:type="spellStart"/>
            <w:r w:rsidRPr="00FE0659">
              <w:rPr>
                <w:rStyle w:val="CCCSubheader"/>
                <w:szCs w:val="32"/>
              </w:rPr>
              <w:t>Gradd</w:t>
            </w:r>
            <w:proofErr w:type="spellEnd"/>
            <w:r w:rsidRPr="00FE0659">
              <w:rPr>
                <w:rStyle w:val="CCCSubheader"/>
                <w:szCs w:val="32"/>
              </w:rPr>
              <w:t>/Grade</w:t>
            </w:r>
          </w:p>
        </w:tc>
        <w:tc>
          <w:tcPr>
            <w:tcW w:w="5225" w:type="dxa"/>
            <w:shd w:val="clear" w:color="auto" w:fill="auto"/>
          </w:tcPr>
          <w:p w14:paraId="12BDA534" w14:textId="090F53C8" w:rsidR="001F1105" w:rsidRPr="00FE0659" w:rsidRDefault="001F1105">
            <w:pPr>
              <w:rPr>
                <w:rStyle w:val="CCCSubheader"/>
                <w:szCs w:val="32"/>
              </w:rPr>
            </w:pPr>
          </w:p>
        </w:tc>
      </w:tr>
    </w:tbl>
    <w:p w14:paraId="6DCEE851" w14:textId="77777777" w:rsidR="00384F70" w:rsidRPr="00FE0659" w:rsidRDefault="00384F70">
      <w:pPr>
        <w:rPr>
          <w:rStyle w:val="CCCSubheader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5"/>
        <w:gridCol w:w="5225"/>
      </w:tblGrid>
      <w:tr w:rsidR="001B1371" w:rsidRPr="00FE0659" w14:paraId="5B1D8BAF" w14:textId="2FCD3E49" w:rsidTr="001F1105">
        <w:tc>
          <w:tcPr>
            <w:tcW w:w="5225" w:type="dxa"/>
            <w:shd w:val="clear" w:color="auto" w:fill="D9D9D9" w:themeFill="background1" w:themeFillShade="D9"/>
          </w:tcPr>
          <w:p w14:paraId="35B353E0" w14:textId="77777777" w:rsidR="001F1105" w:rsidRPr="00FE0659" w:rsidRDefault="001F1105">
            <w:pPr>
              <w:rPr>
                <w:rStyle w:val="CCCSubheader"/>
                <w:szCs w:val="32"/>
              </w:rPr>
            </w:pPr>
            <w:proofErr w:type="spellStart"/>
            <w:r w:rsidRPr="00FE0659">
              <w:rPr>
                <w:rStyle w:val="CCCSubheader"/>
                <w:szCs w:val="32"/>
              </w:rPr>
              <w:t>Rhif</w:t>
            </w:r>
            <w:proofErr w:type="spellEnd"/>
            <w:r w:rsidRPr="00FE0659">
              <w:rPr>
                <w:rStyle w:val="CCCSubheader"/>
                <w:szCs w:val="32"/>
              </w:rPr>
              <w:t xml:space="preserve"> y </w:t>
            </w:r>
            <w:proofErr w:type="spellStart"/>
            <w:r w:rsidRPr="00FE0659">
              <w:rPr>
                <w:rStyle w:val="CCCSubheader"/>
                <w:szCs w:val="32"/>
              </w:rPr>
              <w:t>Swydd</w:t>
            </w:r>
            <w:proofErr w:type="spellEnd"/>
            <w:r w:rsidRPr="00FE0659">
              <w:rPr>
                <w:rStyle w:val="CCCSubheader"/>
                <w:szCs w:val="32"/>
              </w:rPr>
              <w:t>/Post Number</w:t>
            </w:r>
          </w:p>
        </w:tc>
        <w:tc>
          <w:tcPr>
            <w:tcW w:w="5225" w:type="dxa"/>
            <w:shd w:val="clear" w:color="auto" w:fill="auto"/>
          </w:tcPr>
          <w:p w14:paraId="6FDB3934" w14:textId="29B43702" w:rsidR="001F1105" w:rsidRPr="00FE0659" w:rsidRDefault="001F1105">
            <w:pPr>
              <w:rPr>
                <w:rStyle w:val="CCCSubheader"/>
                <w:szCs w:val="32"/>
              </w:rPr>
            </w:pPr>
          </w:p>
        </w:tc>
      </w:tr>
    </w:tbl>
    <w:p w14:paraId="1784A140" w14:textId="77777777" w:rsidR="00384F70" w:rsidRPr="00FE0659" w:rsidRDefault="00384F70">
      <w:pPr>
        <w:rPr>
          <w:rStyle w:val="CCCSubheader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5"/>
        <w:gridCol w:w="5225"/>
      </w:tblGrid>
      <w:tr w:rsidR="001B1371" w:rsidRPr="00FE0659" w14:paraId="108AEFD2" w14:textId="14CE785E" w:rsidTr="001F1105">
        <w:tc>
          <w:tcPr>
            <w:tcW w:w="5225" w:type="dxa"/>
            <w:shd w:val="clear" w:color="auto" w:fill="D9D9D9" w:themeFill="background1" w:themeFillShade="D9"/>
          </w:tcPr>
          <w:p w14:paraId="562AE492" w14:textId="77777777" w:rsidR="001F1105" w:rsidRPr="00FE0659" w:rsidRDefault="001F1105">
            <w:pPr>
              <w:rPr>
                <w:rStyle w:val="CCCSubheader"/>
                <w:szCs w:val="32"/>
              </w:rPr>
            </w:pPr>
            <w:proofErr w:type="spellStart"/>
            <w:r w:rsidRPr="00FE0659">
              <w:rPr>
                <w:rStyle w:val="CCCSubheader"/>
                <w:szCs w:val="32"/>
              </w:rPr>
              <w:t>Paratowyd</w:t>
            </w:r>
            <w:proofErr w:type="spellEnd"/>
            <w:r w:rsidRPr="00FE0659">
              <w:rPr>
                <w:rStyle w:val="CCCSubheader"/>
                <w:szCs w:val="32"/>
              </w:rPr>
              <w:t xml:space="preserve"> Gan/Prepared By</w:t>
            </w:r>
          </w:p>
        </w:tc>
        <w:tc>
          <w:tcPr>
            <w:tcW w:w="5225" w:type="dxa"/>
            <w:shd w:val="clear" w:color="auto" w:fill="auto"/>
          </w:tcPr>
          <w:p w14:paraId="4FEC68D1" w14:textId="0C5B6812" w:rsidR="001F1105" w:rsidRPr="00FE0659" w:rsidRDefault="001F1105">
            <w:pPr>
              <w:rPr>
                <w:rStyle w:val="CCCSubheader"/>
                <w:szCs w:val="32"/>
              </w:rPr>
            </w:pPr>
          </w:p>
        </w:tc>
      </w:tr>
    </w:tbl>
    <w:p w14:paraId="3D1F104C" w14:textId="77777777" w:rsidR="00384F70" w:rsidRPr="00FE0659" w:rsidRDefault="00384F70">
      <w:pPr>
        <w:rPr>
          <w:rStyle w:val="CCCSubheader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5"/>
        <w:gridCol w:w="5225"/>
      </w:tblGrid>
      <w:tr w:rsidR="001B1371" w:rsidRPr="00FE0659" w14:paraId="28AAE4EE" w14:textId="13FCED27" w:rsidTr="001F1105">
        <w:tc>
          <w:tcPr>
            <w:tcW w:w="5225" w:type="dxa"/>
            <w:shd w:val="clear" w:color="auto" w:fill="D9D9D9" w:themeFill="background1" w:themeFillShade="D9"/>
          </w:tcPr>
          <w:p w14:paraId="6BC1189C" w14:textId="77777777" w:rsidR="001F1105" w:rsidRPr="00FE0659" w:rsidRDefault="001F1105">
            <w:pPr>
              <w:rPr>
                <w:rStyle w:val="CCCSubheader"/>
                <w:szCs w:val="32"/>
              </w:rPr>
            </w:pPr>
            <w:proofErr w:type="spellStart"/>
            <w:r w:rsidRPr="00FE0659">
              <w:rPr>
                <w:rStyle w:val="CCCSubheader"/>
                <w:szCs w:val="32"/>
              </w:rPr>
              <w:t>Dyddiad</w:t>
            </w:r>
            <w:proofErr w:type="spellEnd"/>
            <w:r w:rsidRPr="00FE0659">
              <w:rPr>
                <w:rStyle w:val="CCCSubheader"/>
                <w:szCs w:val="32"/>
              </w:rPr>
              <w:t>/Date</w:t>
            </w:r>
          </w:p>
        </w:tc>
        <w:tc>
          <w:tcPr>
            <w:tcW w:w="5225" w:type="dxa"/>
            <w:shd w:val="clear" w:color="auto" w:fill="auto"/>
          </w:tcPr>
          <w:p w14:paraId="69229FD9" w14:textId="0474B549" w:rsidR="001F1105" w:rsidRPr="00FE0659" w:rsidRDefault="001F1105">
            <w:pPr>
              <w:rPr>
                <w:rStyle w:val="CCCSubheader"/>
                <w:szCs w:val="32"/>
              </w:rPr>
            </w:pPr>
          </w:p>
        </w:tc>
      </w:tr>
    </w:tbl>
    <w:p w14:paraId="60C3C1A0" w14:textId="0B8AC806" w:rsidR="001B57C6" w:rsidRPr="00FE0659" w:rsidRDefault="001B57C6">
      <w:pPr>
        <w:rPr>
          <w:rFonts w:ascii="Century Gothic" w:hAnsi="Century Gothic"/>
        </w:rPr>
      </w:pPr>
      <w:r w:rsidRPr="00FE0659">
        <w:rPr>
          <w:rFonts w:ascii="Century Gothic" w:hAnsi="Century Gothic"/>
        </w:rPr>
        <w:br w:type="page"/>
      </w:r>
    </w:p>
    <w:p w14:paraId="4C7DA75F" w14:textId="77777777" w:rsidR="004D5A7D" w:rsidRPr="00FE0659" w:rsidRDefault="004D5A7D">
      <w:pPr>
        <w:rPr>
          <w:rFonts w:ascii="Century Gothic" w:hAnsi="Century Gothi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1B1371" w:rsidRPr="00FE0659" w14:paraId="62F6DD79" w14:textId="77777777" w:rsidTr="00DF0495">
        <w:tc>
          <w:tcPr>
            <w:tcW w:w="10450" w:type="dxa"/>
            <w:shd w:val="clear" w:color="auto" w:fill="F2F2F2" w:themeFill="background1" w:themeFillShade="F2"/>
          </w:tcPr>
          <w:p w14:paraId="3F1D529B" w14:textId="77777777" w:rsidR="0097129D" w:rsidRPr="00FE0659" w:rsidRDefault="0097129D" w:rsidP="00D443B7">
            <w:pPr>
              <w:pStyle w:val="BodyText"/>
              <w:rPr>
                <w:rStyle w:val="CCCSubheader"/>
                <w:b/>
                <w:sz w:val="24"/>
                <w:szCs w:val="24"/>
              </w:rPr>
            </w:pPr>
            <w:r w:rsidRPr="00FE0659">
              <w:rPr>
                <w:rStyle w:val="CCCSubheader"/>
                <w:b/>
                <w:bCs/>
                <w:sz w:val="24"/>
                <w:szCs w:val="24"/>
                <w:lang w:val="cy-GB"/>
              </w:rPr>
              <w:t>Prif Ddiben y Swydd</w:t>
            </w:r>
          </w:p>
        </w:tc>
      </w:tr>
      <w:tr w:rsidR="001B1371" w:rsidRPr="00FE0659" w14:paraId="678B4DB1" w14:textId="77777777" w:rsidTr="00D443B7">
        <w:tc>
          <w:tcPr>
            <w:tcW w:w="10450" w:type="dxa"/>
          </w:tcPr>
          <w:p w14:paraId="339B4AA4" w14:textId="0D98CE75" w:rsidR="00073CEB" w:rsidRPr="000D4E91" w:rsidRDefault="00073CEB" w:rsidP="000D4E91">
            <w:pPr>
              <w:spacing w:line="276" w:lineRule="auto"/>
              <w:rPr>
                <w:rStyle w:val="CCCSubheader"/>
                <w:sz w:val="24"/>
                <w:szCs w:val="24"/>
              </w:rPr>
            </w:pPr>
          </w:p>
        </w:tc>
      </w:tr>
      <w:tr w:rsidR="001B1371" w:rsidRPr="00FE0659" w14:paraId="6B596366" w14:textId="77777777" w:rsidTr="00DF0495">
        <w:tc>
          <w:tcPr>
            <w:tcW w:w="10450" w:type="dxa"/>
            <w:shd w:val="clear" w:color="auto" w:fill="F2F2F2" w:themeFill="background1" w:themeFillShade="F2"/>
          </w:tcPr>
          <w:p w14:paraId="66307084" w14:textId="77777777" w:rsidR="0097129D" w:rsidRPr="00FE0659" w:rsidRDefault="0097129D" w:rsidP="00D443B7">
            <w:pPr>
              <w:pStyle w:val="BodyText"/>
              <w:rPr>
                <w:rStyle w:val="CCCSubheader"/>
                <w:b/>
                <w:sz w:val="24"/>
                <w:szCs w:val="24"/>
              </w:rPr>
            </w:pPr>
            <w:r w:rsidRPr="00FE0659">
              <w:rPr>
                <w:rStyle w:val="CCCSubheader"/>
                <w:b/>
                <w:bCs/>
                <w:sz w:val="24"/>
                <w:szCs w:val="24"/>
                <w:lang w:val="cy-GB"/>
              </w:rPr>
              <w:t>Prif dasgau/cyfrifoldebau</w:t>
            </w:r>
          </w:p>
        </w:tc>
      </w:tr>
      <w:tr w:rsidR="001B1371" w:rsidRPr="00FE0659" w14:paraId="3DAC604C" w14:textId="77777777" w:rsidTr="00D443B7">
        <w:tc>
          <w:tcPr>
            <w:tcW w:w="10450" w:type="dxa"/>
          </w:tcPr>
          <w:p w14:paraId="6083DC6E" w14:textId="1AA89B8C" w:rsidR="00073CEB" w:rsidRPr="000D4E91" w:rsidRDefault="00073CEB" w:rsidP="000D4E91">
            <w:pPr>
              <w:spacing w:line="276" w:lineRule="auto"/>
              <w:rPr>
                <w:rStyle w:val="CCCSubheader"/>
                <w:rFonts w:cs="HelveticaNeue-Light"/>
                <w:sz w:val="24"/>
                <w:szCs w:val="24"/>
              </w:rPr>
            </w:pPr>
          </w:p>
        </w:tc>
      </w:tr>
      <w:tr w:rsidR="001B1371" w:rsidRPr="00FE0659" w14:paraId="598DE954" w14:textId="77777777" w:rsidTr="00DF0495">
        <w:tc>
          <w:tcPr>
            <w:tcW w:w="10450" w:type="dxa"/>
            <w:shd w:val="clear" w:color="auto" w:fill="F2F2F2" w:themeFill="background1" w:themeFillShade="F2"/>
          </w:tcPr>
          <w:p w14:paraId="18F71283" w14:textId="77777777" w:rsidR="0097129D" w:rsidRPr="00FE0659" w:rsidRDefault="0097129D" w:rsidP="00D443B7">
            <w:pPr>
              <w:pStyle w:val="BodyText"/>
              <w:rPr>
                <w:rStyle w:val="CCCSubheader"/>
                <w:b/>
                <w:sz w:val="24"/>
                <w:szCs w:val="24"/>
              </w:rPr>
            </w:pPr>
            <w:r w:rsidRPr="00FE0659">
              <w:rPr>
                <w:rStyle w:val="CCCSubheader"/>
                <w:b/>
                <w:bCs/>
                <w:sz w:val="24"/>
                <w:szCs w:val="24"/>
                <w:lang w:val="cy-GB"/>
              </w:rPr>
              <w:t>Yn gyfrifol am staff/offer</w:t>
            </w:r>
          </w:p>
        </w:tc>
      </w:tr>
      <w:tr w:rsidR="001B1371" w:rsidRPr="00FE0659" w14:paraId="609A8421" w14:textId="77777777" w:rsidTr="00D443B7">
        <w:tc>
          <w:tcPr>
            <w:tcW w:w="10450" w:type="dxa"/>
          </w:tcPr>
          <w:p w14:paraId="5D8F82E7" w14:textId="77777777" w:rsidR="00073CEB" w:rsidRPr="00FE0659" w:rsidRDefault="00073CEB" w:rsidP="008F4759">
            <w:pPr>
              <w:pStyle w:val="BodyText"/>
              <w:rPr>
                <w:rStyle w:val="CCCSubheader"/>
                <w:sz w:val="24"/>
                <w:szCs w:val="24"/>
              </w:rPr>
            </w:pPr>
          </w:p>
          <w:p w14:paraId="5711CAB6" w14:textId="3266785B" w:rsidR="00073CEB" w:rsidRPr="00FE0659" w:rsidRDefault="00073CEB" w:rsidP="008F4759">
            <w:pPr>
              <w:pStyle w:val="BodyText"/>
              <w:rPr>
                <w:rStyle w:val="CCCSubheader"/>
                <w:sz w:val="24"/>
                <w:szCs w:val="24"/>
              </w:rPr>
            </w:pPr>
          </w:p>
        </w:tc>
      </w:tr>
      <w:tr w:rsidR="001B1371" w:rsidRPr="00FE0659" w14:paraId="7DDB7610" w14:textId="77777777" w:rsidTr="00DF0495">
        <w:tc>
          <w:tcPr>
            <w:tcW w:w="10450" w:type="dxa"/>
            <w:shd w:val="clear" w:color="auto" w:fill="F2F2F2" w:themeFill="background1" w:themeFillShade="F2"/>
          </w:tcPr>
          <w:p w14:paraId="22CBC1ED" w14:textId="77777777" w:rsidR="0097129D" w:rsidRPr="00FE0659" w:rsidRDefault="0097129D" w:rsidP="00D443B7">
            <w:pPr>
              <w:pStyle w:val="BodyText"/>
              <w:rPr>
                <w:rStyle w:val="CCCSubheader"/>
                <w:b/>
                <w:sz w:val="24"/>
                <w:szCs w:val="24"/>
              </w:rPr>
            </w:pPr>
            <w:r w:rsidRPr="00FE0659">
              <w:rPr>
                <w:rStyle w:val="CCCSubheader"/>
                <w:b/>
                <w:bCs/>
                <w:sz w:val="24"/>
                <w:szCs w:val="24"/>
                <w:lang w:val="cy-GB"/>
              </w:rPr>
              <w:t>Yn atebol i</w:t>
            </w:r>
          </w:p>
        </w:tc>
      </w:tr>
      <w:tr w:rsidR="001B1371" w:rsidRPr="00FE0659" w14:paraId="1A1A607F" w14:textId="77777777" w:rsidTr="00D443B7">
        <w:tc>
          <w:tcPr>
            <w:tcW w:w="10450" w:type="dxa"/>
          </w:tcPr>
          <w:p w14:paraId="674D4343" w14:textId="20240C35" w:rsidR="0097129D" w:rsidRPr="00FE0659" w:rsidRDefault="0097129D" w:rsidP="008F4759">
            <w:pPr>
              <w:pStyle w:val="BodyText"/>
              <w:rPr>
                <w:rStyle w:val="CCCSubheader"/>
                <w:sz w:val="24"/>
                <w:szCs w:val="24"/>
              </w:rPr>
            </w:pPr>
          </w:p>
        </w:tc>
      </w:tr>
    </w:tbl>
    <w:p w14:paraId="15C216C6" w14:textId="5ECE3965" w:rsidR="00BF31D3" w:rsidRPr="00FE0659" w:rsidRDefault="00073CEB" w:rsidP="00B24C5B">
      <w:pPr>
        <w:rPr>
          <w:rFonts w:ascii="Century Gothic" w:hAnsi="Century Gothic"/>
        </w:rPr>
      </w:pPr>
      <w:r w:rsidRPr="00FE0659">
        <w:rPr>
          <w:rFonts w:ascii="Century Gothic" w:hAnsi="Century Gothic"/>
        </w:rPr>
        <w:br w:type="page"/>
      </w:r>
    </w:p>
    <w:tbl>
      <w:tblPr>
        <w:tblpPr w:leftFromText="180" w:rightFromText="180" w:vertAnchor="text" w:horzAnchor="margin" w:tblpY="-26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10"/>
      </w:tblGrid>
      <w:tr w:rsidR="00B24C5B" w:rsidRPr="00FE0659" w14:paraId="2F31227A" w14:textId="77777777" w:rsidTr="00DF0495">
        <w:trPr>
          <w:trHeight w:val="256"/>
        </w:trPr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69F78B" w14:textId="0BCE9792" w:rsidR="00B24C5B" w:rsidRPr="000D4E91" w:rsidRDefault="00B24C5B" w:rsidP="00BD079F">
            <w:pPr>
              <w:pStyle w:val="Heading1"/>
              <w:rPr>
                <w:rFonts w:ascii="Century Gothic" w:hAnsi="Century Gothic"/>
                <w:color w:val="auto"/>
                <w:sz w:val="28"/>
                <w:szCs w:val="28"/>
              </w:rPr>
            </w:pPr>
            <w:r w:rsidRPr="000D4E91">
              <w:rPr>
                <w:rFonts w:ascii="Century Gothic" w:hAnsi="Century Gothic"/>
                <w:color w:val="auto"/>
                <w:sz w:val="28"/>
                <w:szCs w:val="28"/>
                <w:lang w:val="cy-GB"/>
              </w:rPr>
              <w:lastRenderedPageBreak/>
              <w:t>Meini Prawf Hanfodol</w:t>
            </w:r>
          </w:p>
        </w:tc>
      </w:tr>
      <w:tr w:rsidR="00B24C5B" w:rsidRPr="00FE0659" w14:paraId="17CDDDA9" w14:textId="77777777" w:rsidTr="00643EE3">
        <w:trPr>
          <w:trHeight w:val="438"/>
        </w:trPr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8748CE9" w14:textId="1ECAEBDA" w:rsidR="00B24C5B" w:rsidRPr="000D4E91" w:rsidRDefault="00B24C5B" w:rsidP="00D443B7">
            <w:pPr>
              <w:autoSpaceDE w:val="0"/>
              <w:autoSpaceDN w:val="0"/>
              <w:adjustRightInd w:val="0"/>
              <w:rPr>
                <w:rFonts w:ascii="Century Gothic" w:hAnsi="Century Gothic" w:cs="HelveticaNeue-Light"/>
                <w:b/>
                <w:bCs/>
                <w:lang w:val="cy-GB"/>
              </w:rPr>
            </w:pPr>
            <w:r w:rsidRPr="000D4E91">
              <w:rPr>
                <w:rFonts w:ascii="Century Gothic" w:hAnsi="Century Gothic" w:cs="HelveticaNeue-Light"/>
                <w:b/>
                <w:bCs/>
                <w:lang w:val="cy-GB"/>
              </w:rPr>
              <w:t>Cymwysterau</w:t>
            </w:r>
            <w:r w:rsidR="000D4CA4" w:rsidRPr="000D4E91">
              <w:rPr>
                <w:rFonts w:ascii="Century Gothic" w:hAnsi="Century Gothic" w:cs="HelveticaNeue-Light"/>
                <w:b/>
                <w:bCs/>
                <w:lang w:val="cy-GB"/>
              </w:rPr>
              <w:t xml:space="preserve">, </w:t>
            </w:r>
            <w:r w:rsidRPr="000D4E91">
              <w:rPr>
                <w:rFonts w:ascii="Century Gothic" w:hAnsi="Century Gothic" w:cs="HelveticaNeue-Light"/>
                <w:b/>
                <w:bCs/>
                <w:lang w:val="cy-GB"/>
              </w:rPr>
              <w:t xml:space="preserve">Hyfforddiant galwedigaethol </w:t>
            </w:r>
            <w:r w:rsidR="000D4CA4" w:rsidRPr="000D4E91">
              <w:rPr>
                <w:rFonts w:ascii="Century Gothic" w:hAnsi="Century Gothic" w:cs="HelveticaNeue-Light"/>
                <w:b/>
                <w:bCs/>
                <w:lang w:val="cy-GB"/>
              </w:rPr>
              <w:t xml:space="preserve"> ac </w:t>
            </w:r>
            <w:r w:rsidRPr="000D4E91">
              <w:rPr>
                <w:rFonts w:ascii="Century Gothic" w:hAnsi="Century Gothic" w:cs="HelveticaNeue-Light"/>
                <w:b/>
                <w:bCs/>
                <w:lang w:val="cy-GB"/>
              </w:rPr>
              <w:t xml:space="preserve">Aelodaeth </w:t>
            </w:r>
            <w:proofErr w:type="spellStart"/>
            <w:r w:rsidRPr="000D4E91">
              <w:rPr>
                <w:rFonts w:ascii="Century Gothic" w:hAnsi="Century Gothic" w:cs="HelveticaNeue-Light"/>
                <w:b/>
                <w:bCs/>
                <w:lang w:val="cy-GB"/>
              </w:rPr>
              <w:t>Broffesiyno</w:t>
            </w:r>
            <w:proofErr w:type="spellEnd"/>
          </w:p>
        </w:tc>
      </w:tr>
      <w:tr w:rsidR="00643EE3" w:rsidRPr="00FE0659" w14:paraId="5B0F0BA9" w14:textId="77777777" w:rsidTr="00643EE3">
        <w:trPr>
          <w:trHeight w:val="629"/>
        </w:trPr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00365" w14:textId="77777777" w:rsidR="00643EE3" w:rsidRPr="000D4E91" w:rsidRDefault="00643EE3" w:rsidP="000D4E91">
            <w:pPr>
              <w:rPr>
                <w:rFonts w:ascii="Century Gothic" w:hAnsi="Century Gothic" w:cs="HelveticaNeue-Light"/>
                <w:lang w:val="cy-GB"/>
              </w:rPr>
            </w:pPr>
          </w:p>
        </w:tc>
      </w:tr>
      <w:tr w:rsidR="00B24C5B" w:rsidRPr="00FE0659" w14:paraId="6A470608" w14:textId="77777777" w:rsidTr="00643EE3">
        <w:trPr>
          <w:trHeight w:val="387"/>
        </w:trPr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BAB3E2E" w14:textId="0A166DC3" w:rsidR="00B24C5B" w:rsidRPr="000D4E91" w:rsidRDefault="00B24C5B" w:rsidP="00D443B7">
            <w:pPr>
              <w:autoSpaceDE w:val="0"/>
              <w:autoSpaceDN w:val="0"/>
              <w:adjustRightInd w:val="0"/>
              <w:rPr>
                <w:rFonts w:ascii="Century Gothic" w:hAnsi="Century Gothic" w:cs="HelveticaNeue-Light"/>
                <w:b/>
                <w:bCs/>
              </w:rPr>
            </w:pPr>
            <w:r w:rsidRPr="000D4E91">
              <w:rPr>
                <w:rFonts w:ascii="Century Gothic" w:hAnsi="Century Gothic" w:cs="HelveticaNeue-Light"/>
                <w:b/>
                <w:bCs/>
                <w:lang w:val="cy-GB"/>
              </w:rPr>
              <w:t xml:space="preserve">Y sgiliau sy'n ymwneud â'r swydd </w:t>
            </w:r>
            <w:r w:rsidR="000D4CA4" w:rsidRPr="000D4E91">
              <w:rPr>
                <w:rFonts w:ascii="Century Gothic" w:hAnsi="Century Gothic" w:cs="HelveticaNeue-Light"/>
                <w:b/>
                <w:bCs/>
                <w:lang w:val="cy-GB"/>
              </w:rPr>
              <w:t xml:space="preserve">a </w:t>
            </w:r>
            <w:proofErr w:type="spellStart"/>
            <w:r w:rsidRPr="000D4E91">
              <w:rPr>
                <w:rFonts w:ascii="Century Gothic" w:hAnsi="Century Gothic" w:cs="HelveticaNeue-Light"/>
                <w:b/>
                <w:bCs/>
                <w:lang w:val="cy-GB"/>
              </w:rPr>
              <w:t>Galluoed</w:t>
            </w:r>
            <w:proofErr w:type="spellEnd"/>
          </w:p>
        </w:tc>
      </w:tr>
      <w:tr w:rsidR="00643EE3" w:rsidRPr="00FE0659" w14:paraId="0385F7F8" w14:textId="77777777" w:rsidTr="00643EE3">
        <w:trPr>
          <w:trHeight w:val="489"/>
        </w:trPr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CDC22" w14:textId="77FAE1C8" w:rsidR="00643EE3" w:rsidRPr="000D4E91" w:rsidRDefault="00643EE3" w:rsidP="000D4E91">
            <w:pPr>
              <w:rPr>
                <w:rFonts w:ascii="Century Gothic" w:hAnsi="Century Gothic" w:cs="HelveticaNeue-Light"/>
                <w:lang w:val="cy-GB"/>
              </w:rPr>
            </w:pPr>
          </w:p>
        </w:tc>
      </w:tr>
      <w:tr w:rsidR="00B24C5B" w:rsidRPr="00FE0659" w14:paraId="10FCB77F" w14:textId="77777777" w:rsidTr="00643EE3">
        <w:trPr>
          <w:trHeight w:val="349"/>
        </w:trPr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5188D42" w14:textId="29F4E533" w:rsidR="00B24C5B" w:rsidRPr="000D4E91" w:rsidRDefault="00B24C5B" w:rsidP="00D443B7">
            <w:pPr>
              <w:autoSpaceDE w:val="0"/>
              <w:autoSpaceDN w:val="0"/>
              <w:adjustRightInd w:val="0"/>
              <w:rPr>
                <w:rFonts w:ascii="Century Gothic" w:hAnsi="Century Gothic" w:cs="HelveticaNeue-Light"/>
                <w:b/>
                <w:bCs/>
                <w:lang w:val="cy-GB"/>
              </w:rPr>
            </w:pPr>
            <w:r w:rsidRPr="000D4E91">
              <w:rPr>
                <w:rFonts w:ascii="Century Gothic" w:hAnsi="Century Gothic" w:cs="HelveticaNeue-Light"/>
                <w:b/>
                <w:bCs/>
                <w:lang w:val="cy-GB"/>
              </w:rPr>
              <w:t>Gwybodaeth</w:t>
            </w:r>
          </w:p>
        </w:tc>
      </w:tr>
      <w:tr w:rsidR="00643EE3" w:rsidRPr="00FE0659" w14:paraId="38A19599" w14:textId="77777777" w:rsidTr="00643EE3">
        <w:trPr>
          <w:trHeight w:val="461"/>
        </w:trPr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04847" w14:textId="77777777" w:rsidR="00643EE3" w:rsidRPr="000D4E91" w:rsidRDefault="00643EE3" w:rsidP="000D4E91">
            <w:pPr>
              <w:rPr>
                <w:rFonts w:ascii="Century Gothic" w:hAnsi="Century Gothic" w:cs="HelveticaNeue-Light"/>
                <w:lang w:val="cy-GB"/>
              </w:rPr>
            </w:pPr>
          </w:p>
        </w:tc>
      </w:tr>
      <w:tr w:rsidR="00B24C5B" w:rsidRPr="00FE0659" w14:paraId="2DF70711" w14:textId="77777777" w:rsidTr="00643EE3">
        <w:trPr>
          <w:trHeight w:val="495"/>
        </w:trPr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02E8345" w14:textId="37C19849" w:rsidR="00B24C5B" w:rsidRPr="000D4E91" w:rsidRDefault="00B24C5B" w:rsidP="00D443B7">
            <w:pPr>
              <w:autoSpaceDE w:val="0"/>
              <w:autoSpaceDN w:val="0"/>
              <w:adjustRightInd w:val="0"/>
              <w:rPr>
                <w:rFonts w:ascii="Century Gothic" w:hAnsi="Century Gothic" w:cs="HelveticaNeue-Light"/>
                <w:b/>
                <w:bCs/>
              </w:rPr>
            </w:pPr>
            <w:r w:rsidRPr="000D4E91">
              <w:rPr>
                <w:rFonts w:ascii="Century Gothic" w:hAnsi="Century Gothic" w:cs="HelveticaNeue-Light"/>
                <w:b/>
                <w:bCs/>
                <w:lang w:val="cy-GB"/>
              </w:rPr>
              <w:t>Profiad</w:t>
            </w:r>
          </w:p>
        </w:tc>
      </w:tr>
      <w:tr w:rsidR="00643EE3" w:rsidRPr="00FE0659" w14:paraId="32711865" w14:textId="77777777" w:rsidTr="00643EE3">
        <w:trPr>
          <w:trHeight w:val="489"/>
        </w:trPr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639B8" w14:textId="77777777" w:rsidR="00643EE3" w:rsidRPr="000D4E91" w:rsidRDefault="00643EE3" w:rsidP="000D4E91">
            <w:pPr>
              <w:rPr>
                <w:rFonts w:ascii="Century Gothic" w:hAnsi="Century Gothic" w:cs="HelveticaNeue-Light"/>
                <w:lang w:val="cy-GB"/>
              </w:rPr>
            </w:pPr>
          </w:p>
        </w:tc>
      </w:tr>
      <w:tr w:rsidR="00B24C5B" w:rsidRPr="00FE0659" w14:paraId="3D9F8C06" w14:textId="77777777" w:rsidTr="00643EE3">
        <w:trPr>
          <w:trHeight w:val="515"/>
        </w:trPr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84D0728" w14:textId="01D11FD9" w:rsidR="00B24C5B" w:rsidRPr="000D4E91" w:rsidRDefault="00B24C5B" w:rsidP="00D443B7">
            <w:pPr>
              <w:autoSpaceDE w:val="0"/>
              <w:autoSpaceDN w:val="0"/>
              <w:adjustRightInd w:val="0"/>
              <w:rPr>
                <w:rFonts w:ascii="Century Gothic" w:hAnsi="Century Gothic" w:cs="HelveticaNeue-Light"/>
                <w:b/>
                <w:bCs/>
                <w:lang w:val="cy-GB"/>
              </w:rPr>
            </w:pPr>
            <w:r w:rsidRPr="000D4E91">
              <w:rPr>
                <w:rFonts w:ascii="Century Gothic" w:hAnsi="Century Gothic" w:cs="HelveticaNeue-Light"/>
                <w:b/>
                <w:bCs/>
                <w:lang w:val="cy-GB"/>
              </w:rPr>
              <w:t>Rhinweddau personol</w:t>
            </w:r>
          </w:p>
        </w:tc>
      </w:tr>
      <w:tr w:rsidR="00643EE3" w:rsidRPr="00FE0659" w14:paraId="37DBAEE4" w14:textId="77777777" w:rsidTr="00643EE3">
        <w:trPr>
          <w:trHeight w:val="602"/>
        </w:trPr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FC5FF" w14:textId="77777777" w:rsidR="00643EE3" w:rsidRPr="000D4E91" w:rsidRDefault="00643EE3" w:rsidP="000D4E91">
            <w:pPr>
              <w:rPr>
                <w:rFonts w:ascii="Century Gothic" w:hAnsi="Century Gothic" w:cs="HelveticaNeue-Light"/>
                <w:lang w:val="cy-GB"/>
              </w:rPr>
            </w:pPr>
          </w:p>
        </w:tc>
      </w:tr>
      <w:tr w:rsidR="00B24C5B" w:rsidRPr="00FE0659" w14:paraId="474C815A" w14:textId="77777777" w:rsidTr="00DF0495">
        <w:trPr>
          <w:trHeight w:val="377"/>
        </w:trPr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CB8923" w14:textId="730C2EE8" w:rsidR="00B24C5B" w:rsidRPr="000D4E91" w:rsidRDefault="00B24C5B" w:rsidP="00BD079F">
            <w:pPr>
              <w:pStyle w:val="Heading1"/>
              <w:rPr>
                <w:rFonts w:ascii="Century Gothic" w:hAnsi="Century Gothic"/>
                <w:color w:val="auto"/>
                <w:sz w:val="28"/>
                <w:szCs w:val="28"/>
              </w:rPr>
            </w:pPr>
            <w:proofErr w:type="spellStart"/>
            <w:r w:rsidRPr="000D4E91">
              <w:rPr>
                <w:rFonts w:ascii="Century Gothic" w:hAnsi="Century Gothic"/>
                <w:color w:val="auto"/>
                <w:sz w:val="28"/>
                <w:szCs w:val="28"/>
              </w:rPr>
              <w:t>Meino</w:t>
            </w:r>
            <w:proofErr w:type="spellEnd"/>
            <w:r w:rsidRPr="000D4E91">
              <w:rPr>
                <w:rFonts w:ascii="Century Gothic" w:hAnsi="Century Gothic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0D4E91">
              <w:rPr>
                <w:rFonts w:ascii="Century Gothic" w:hAnsi="Century Gothic"/>
                <w:color w:val="auto"/>
                <w:sz w:val="28"/>
                <w:szCs w:val="28"/>
              </w:rPr>
              <w:t>Prawf</w:t>
            </w:r>
            <w:proofErr w:type="spellEnd"/>
            <w:r w:rsidRPr="000D4E91">
              <w:rPr>
                <w:rFonts w:ascii="Century Gothic" w:hAnsi="Century Gothic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0D4E91">
              <w:rPr>
                <w:rFonts w:ascii="Century Gothic" w:hAnsi="Century Gothic"/>
                <w:color w:val="auto"/>
                <w:sz w:val="28"/>
                <w:szCs w:val="28"/>
              </w:rPr>
              <w:t>Dymunol</w:t>
            </w:r>
            <w:proofErr w:type="spellEnd"/>
          </w:p>
        </w:tc>
      </w:tr>
      <w:tr w:rsidR="00B24C5B" w:rsidRPr="00FE0659" w14:paraId="5CA52DCF" w14:textId="77777777" w:rsidTr="00643EE3">
        <w:trPr>
          <w:trHeight w:val="563"/>
        </w:trPr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0B0CC" w14:textId="794B46B2" w:rsidR="00B24C5B" w:rsidRPr="000D4E91" w:rsidRDefault="00B24C5B" w:rsidP="000D4E91">
            <w:pPr>
              <w:rPr>
                <w:rFonts w:ascii="Century Gothic" w:hAnsi="Century Gothic" w:cs="HelveticaNeue-Light"/>
              </w:rPr>
            </w:pPr>
          </w:p>
        </w:tc>
      </w:tr>
    </w:tbl>
    <w:p w14:paraId="168F57E6" w14:textId="1A2F0517" w:rsidR="00643EE3" w:rsidRPr="00FE0659" w:rsidRDefault="00643EE3" w:rsidP="00073CEB">
      <w:pPr>
        <w:rPr>
          <w:rStyle w:val="CCCSubheader"/>
        </w:rPr>
      </w:pPr>
    </w:p>
    <w:p w14:paraId="18E2F0D7" w14:textId="77777777" w:rsidR="00643EE3" w:rsidRPr="00FE0659" w:rsidRDefault="00643EE3">
      <w:pPr>
        <w:rPr>
          <w:rStyle w:val="CCCSubheader"/>
        </w:rPr>
      </w:pPr>
      <w:r w:rsidRPr="00FE0659">
        <w:rPr>
          <w:rStyle w:val="CCCSubheader"/>
        </w:rPr>
        <w:br w:type="page"/>
      </w:r>
    </w:p>
    <w:p w14:paraId="1628115E" w14:textId="77777777" w:rsidR="004D5A7D" w:rsidRPr="00FE0659" w:rsidRDefault="004D5A7D" w:rsidP="00073CEB">
      <w:pPr>
        <w:rPr>
          <w:rStyle w:val="CCCSubheader"/>
        </w:rPr>
      </w:pPr>
    </w:p>
    <w:tbl>
      <w:tblPr>
        <w:tblStyle w:val="TableGrid"/>
        <w:tblW w:w="10768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768"/>
      </w:tblGrid>
      <w:tr w:rsidR="00FE0659" w:rsidRPr="00FE0659" w14:paraId="336C88FC" w14:textId="77777777" w:rsidTr="00FE0659">
        <w:trPr>
          <w:trHeight w:val="658"/>
        </w:trPr>
        <w:tc>
          <w:tcPr>
            <w:tcW w:w="10768" w:type="dxa"/>
            <w:shd w:val="clear" w:color="auto" w:fill="F2F2F2" w:themeFill="background1" w:themeFillShade="F2"/>
          </w:tcPr>
          <w:p w14:paraId="6F49937E" w14:textId="77777777" w:rsidR="00FE0659" w:rsidRPr="00FE0659" w:rsidRDefault="00FE0659" w:rsidP="00FE0659">
            <w:pPr>
              <w:rPr>
                <w:rFonts w:ascii="Century Gothic" w:hAnsi="Century Gothic"/>
                <w:b/>
                <w:bCs/>
                <w:sz w:val="28"/>
                <w:szCs w:val="28"/>
                <w:lang w:val="cy-GB"/>
              </w:rPr>
            </w:pPr>
            <w:r w:rsidRPr="00FE0659">
              <w:rPr>
                <w:rFonts w:ascii="Century Gothic" w:hAnsi="Century Gothic"/>
                <w:b/>
                <w:bCs/>
                <w:sz w:val="28"/>
                <w:szCs w:val="28"/>
                <w:lang w:val="cy-GB"/>
              </w:rPr>
              <w:t>Sgiliau Iaith /Cyfathrebu</w:t>
            </w:r>
          </w:p>
          <w:p w14:paraId="38F1E860" w14:textId="304F5A57" w:rsidR="00FE0659" w:rsidRPr="00FE0659" w:rsidRDefault="00FE0659" w:rsidP="00FE0659">
            <w:pPr>
              <w:rPr>
                <w:lang w:val="cy-GB"/>
              </w:rPr>
            </w:pPr>
          </w:p>
        </w:tc>
      </w:tr>
    </w:tbl>
    <w:p w14:paraId="234AD17D" w14:textId="1B1B334B" w:rsidR="0097129D" w:rsidRPr="00FE0659" w:rsidRDefault="000D4CA4" w:rsidP="00FE0659">
      <w:pPr>
        <w:autoSpaceDE w:val="0"/>
        <w:autoSpaceDN w:val="0"/>
        <w:adjustRightInd w:val="0"/>
        <w:rPr>
          <w:rStyle w:val="CCCSubheader"/>
          <w:rFonts w:cs="HelveticaNeue-Light"/>
          <w:b/>
          <w:sz w:val="28"/>
          <w:szCs w:val="28"/>
        </w:rPr>
      </w:pPr>
      <w:r w:rsidRPr="00FE0659">
        <w:rPr>
          <w:rStyle w:val="ts-alignment-element-highlighted"/>
          <w:rFonts w:ascii="Century Gothic" w:hAnsi="Century Gothic" w:cs="Segoe UI"/>
          <w:sz w:val="21"/>
          <w:szCs w:val="21"/>
          <w:shd w:val="clear" w:color="auto" w:fill="D4D4D4"/>
          <w:lang w:val="cy-GB"/>
        </w:rPr>
        <w:t>Cliciwch</w:t>
      </w:r>
      <w:r w:rsidRPr="00FE0659">
        <w:rPr>
          <w:rFonts w:ascii="Century Gothic" w:hAnsi="Century Gothic" w:cs="Segoe UI"/>
          <w:sz w:val="21"/>
          <w:szCs w:val="21"/>
          <w:lang w:val="cy-GB"/>
        </w:rPr>
        <w:t xml:space="preserve"> </w:t>
      </w:r>
      <w:r w:rsidRPr="00FE0659">
        <w:rPr>
          <w:rStyle w:val="ts-alignment-element"/>
          <w:rFonts w:ascii="Century Gothic" w:hAnsi="Century Gothic" w:cs="Segoe UI"/>
          <w:sz w:val="21"/>
          <w:szCs w:val="21"/>
          <w:lang w:val="cy-GB"/>
        </w:rPr>
        <w:t>ar</w:t>
      </w:r>
      <w:r w:rsidRPr="00FE0659">
        <w:rPr>
          <w:rFonts w:ascii="Century Gothic" w:hAnsi="Century Gothic" w:cs="Segoe UI"/>
          <w:sz w:val="21"/>
          <w:szCs w:val="21"/>
          <w:lang w:val="cy-GB"/>
        </w:rPr>
        <w:t xml:space="preserve"> </w:t>
      </w:r>
      <w:r w:rsidRPr="00FE0659">
        <w:rPr>
          <w:rStyle w:val="ts-alignment-element"/>
          <w:rFonts w:ascii="Century Gothic" w:hAnsi="Century Gothic" w:cs="Segoe UI"/>
          <w:sz w:val="21"/>
          <w:szCs w:val="21"/>
          <w:lang w:val="cy-GB"/>
        </w:rPr>
        <w:t>y</w:t>
      </w:r>
      <w:r w:rsidRPr="00FE0659">
        <w:rPr>
          <w:rFonts w:ascii="Century Gothic" w:hAnsi="Century Gothic" w:cs="Segoe UI"/>
          <w:sz w:val="21"/>
          <w:szCs w:val="21"/>
          <w:lang w:val="cy-GB"/>
        </w:rPr>
        <w:t xml:space="preserve"> </w:t>
      </w:r>
      <w:r w:rsidRPr="00FE0659">
        <w:rPr>
          <w:rStyle w:val="ts-alignment-element"/>
          <w:rFonts w:ascii="Century Gothic" w:hAnsi="Century Gothic" w:cs="Segoe UI"/>
          <w:sz w:val="21"/>
          <w:szCs w:val="21"/>
          <w:lang w:val="cy-GB"/>
        </w:rPr>
        <w:t>ddolen</w:t>
      </w:r>
      <w:r w:rsidRPr="00FE0659">
        <w:rPr>
          <w:rFonts w:ascii="Century Gothic" w:hAnsi="Century Gothic" w:cs="HelveticaNeue-Light"/>
          <w:b/>
          <w:sz w:val="28"/>
          <w:szCs w:val="28"/>
        </w:rPr>
        <w:t xml:space="preserve"> - </w:t>
      </w:r>
      <w:hyperlink r:id="rId9" w:history="1">
        <w:r w:rsidRPr="00FE0659">
          <w:rPr>
            <w:rStyle w:val="Hyperlink"/>
            <w:rFonts w:ascii="Century Gothic" w:hAnsi="Century Gothic" w:cs="Arial"/>
          </w:rPr>
          <w:t xml:space="preserve">Pa </w:t>
        </w:r>
        <w:proofErr w:type="spellStart"/>
        <w:r w:rsidRPr="00FE0659">
          <w:rPr>
            <w:rStyle w:val="Hyperlink"/>
            <w:rFonts w:ascii="Century Gothic" w:hAnsi="Century Gothic" w:cs="Arial"/>
          </w:rPr>
          <w:t>lefel</w:t>
        </w:r>
        <w:proofErr w:type="spellEnd"/>
        <w:r w:rsidRPr="00FE0659">
          <w:rPr>
            <w:rStyle w:val="Hyperlink"/>
            <w:rFonts w:ascii="Century Gothic" w:hAnsi="Century Gothic" w:cs="Arial"/>
          </w:rPr>
          <w:t xml:space="preserve"> </w:t>
        </w:r>
        <w:proofErr w:type="spellStart"/>
        <w:r w:rsidRPr="00FE0659">
          <w:rPr>
            <w:rStyle w:val="Hyperlink"/>
            <w:rFonts w:ascii="Century Gothic" w:hAnsi="Century Gothic" w:cs="Arial"/>
          </w:rPr>
          <w:t>ydych</w:t>
        </w:r>
        <w:proofErr w:type="spellEnd"/>
        <w:r w:rsidRPr="00FE0659">
          <w:rPr>
            <w:rStyle w:val="Hyperlink"/>
            <w:rFonts w:ascii="Century Gothic" w:hAnsi="Century Gothic" w:cs="Arial"/>
          </w:rPr>
          <w:t xml:space="preserve"> chi?</w:t>
        </w:r>
      </w:hyperlink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3483"/>
        <w:gridCol w:w="3458"/>
        <w:gridCol w:w="3827"/>
      </w:tblGrid>
      <w:tr w:rsidR="001B1371" w:rsidRPr="00FE0659" w14:paraId="409D7588" w14:textId="77777777" w:rsidTr="00D443B7">
        <w:tc>
          <w:tcPr>
            <w:tcW w:w="3483" w:type="dxa"/>
            <w:shd w:val="clear" w:color="auto" w:fill="F2F2F2" w:themeFill="background1" w:themeFillShade="F2"/>
          </w:tcPr>
          <w:p w14:paraId="03B80BC0" w14:textId="77777777" w:rsidR="0097129D" w:rsidRPr="00FE0659" w:rsidRDefault="0097129D" w:rsidP="00D443B7">
            <w:pPr>
              <w:autoSpaceDE w:val="0"/>
              <w:autoSpaceDN w:val="0"/>
              <w:adjustRightInd w:val="0"/>
              <w:rPr>
                <w:rStyle w:val="CCCSubheader"/>
                <w:sz w:val="24"/>
                <w:szCs w:val="24"/>
              </w:rPr>
            </w:pPr>
            <w:r w:rsidRPr="00FE0659">
              <w:rPr>
                <w:rStyle w:val="CCCSubheader"/>
                <w:sz w:val="24"/>
                <w:szCs w:val="24"/>
                <w:lang w:val="cy-GB"/>
              </w:rPr>
              <w:t>Cymraeg</w:t>
            </w:r>
          </w:p>
        </w:tc>
        <w:tc>
          <w:tcPr>
            <w:tcW w:w="3458" w:type="dxa"/>
          </w:tcPr>
          <w:sdt>
            <w:sdtPr>
              <w:rPr>
                <w:rFonts w:ascii="Century Gothic" w:hAnsi="Century Gothic" w:cs="HelveticaNeue-Light"/>
                <w:b/>
                <w:bCs/>
                <w:color w:val="000000"/>
                <w:lang w:val="cy-GB"/>
              </w:rPr>
              <w:alias w:val="Sgiliau Llafar Lefel"/>
              <w:tag w:val="Sgiliau Llafar Lefel"/>
              <w:id w:val="1578549252"/>
              <w:placeholder>
                <w:docPart w:val="DefaultPlaceholder_-1854013438"/>
              </w:placeholder>
              <w:dropDownList>
                <w:listItem w:displayText="Dewiswch" w:value="Dewiswch"/>
                <w:listItem w:displayText="Sgiliau Llafar Lefel 1" w:value="Sgiliau Llafar Lefel 1"/>
                <w:listItem w:displayText="Sgiliau Llafar Lefel 2" w:value="Sgiliau Llafar Lefel 2"/>
                <w:listItem w:displayText="Sgiliau Llafar Lefel 3" w:value="Sgiliau Llafar Lefel 3"/>
                <w:listItem w:displayText="Sgiliau Llafar Lefel 4" w:value="Sgiliau Llafar Lefel 4"/>
                <w:listItem w:displayText="Sgiliau Llafar Lefel 5" w:value="Sgiliau Llafar Lefel 5"/>
              </w:dropDownList>
            </w:sdtPr>
            <w:sdtEndPr/>
            <w:sdtContent>
              <w:p w14:paraId="56C96CC2" w14:textId="416EC6AF" w:rsidR="00B24C5B" w:rsidRPr="000D4E91" w:rsidRDefault="000D4E91" w:rsidP="00B24C5B">
                <w:pPr>
                  <w:autoSpaceDE w:val="0"/>
                  <w:autoSpaceDN w:val="0"/>
                  <w:adjustRightInd w:val="0"/>
                  <w:rPr>
                    <w:rFonts w:ascii="Century Gothic" w:hAnsi="Century Gothic" w:cs="HelveticaNeue-Light"/>
                    <w:b/>
                    <w:bCs/>
                    <w:color w:val="000000"/>
                  </w:rPr>
                </w:pPr>
                <w:r>
                  <w:rPr>
                    <w:rFonts w:ascii="Century Gothic" w:hAnsi="Century Gothic" w:cs="HelveticaNeue-Light"/>
                    <w:b/>
                    <w:bCs/>
                    <w:color w:val="000000"/>
                    <w:lang w:val="cy-GB"/>
                  </w:rPr>
                  <w:t>Dewiswch</w:t>
                </w:r>
              </w:p>
            </w:sdtContent>
          </w:sdt>
          <w:p w14:paraId="6DD6AE68" w14:textId="77777777" w:rsidR="0097129D" w:rsidRPr="000D4E91" w:rsidRDefault="0097129D" w:rsidP="00052C26">
            <w:pPr>
              <w:autoSpaceDE w:val="0"/>
              <w:autoSpaceDN w:val="0"/>
              <w:adjustRightInd w:val="0"/>
              <w:rPr>
                <w:rStyle w:val="CCCSubheader"/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sdt>
            <w:sdtPr>
              <w:rPr>
                <w:rFonts w:ascii="Century Gothic" w:hAnsi="Century Gothic" w:cs="HelveticaNeue-Light"/>
                <w:b/>
                <w:bCs/>
                <w:color w:val="000000"/>
                <w:sz w:val="32"/>
                <w:szCs w:val="40"/>
                <w:lang w:val="cy-GB"/>
              </w:rPr>
              <w:alias w:val="Sgiliau Ysgrifennu Lefel"/>
              <w:tag w:val="Sgiliau Ysgrifennu Lefel"/>
              <w:id w:val="-1222282938"/>
              <w:placeholder>
                <w:docPart w:val="DefaultPlaceholder_-1854013438"/>
              </w:placeholder>
              <w:dropDownList>
                <w:listItem w:displayText="Dewiswch" w:value="Dewiswch"/>
                <w:listItem w:displayText="Sgiliau Ysgrifennu Lefel 1" w:value="Sgiliau Ysgrifennu Lefel 1"/>
                <w:listItem w:displayText="Sgiliau Ysgrifennu Lefel 2" w:value="Sgiliau Ysgrifennu Lefel 2"/>
                <w:listItem w:displayText="Sgiliau Ysgrifennu Lefel 3" w:value="Sgiliau Ysgrifennu Lefel 3"/>
                <w:listItem w:displayText="Sgiliau Ysgrifennu Lefel 4" w:value="Sgiliau Ysgrifennu Lefel 4"/>
                <w:listItem w:displayText="Sgiliau Ysgrifennu Lefel 5" w:value="Sgiliau Ysgrifennu Lefel 5"/>
              </w:dropDownList>
            </w:sdtPr>
            <w:sdtEndPr/>
            <w:sdtContent>
              <w:p w14:paraId="32B82292" w14:textId="09194D9C" w:rsidR="00B24C5B" w:rsidRPr="000D4E91" w:rsidRDefault="006B07A9" w:rsidP="00B24C5B">
                <w:pPr>
                  <w:autoSpaceDE w:val="0"/>
                  <w:autoSpaceDN w:val="0"/>
                  <w:adjustRightInd w:val="0"/>
                  <w:rPr>
                    <w:rFonts w:ascii="Century Gothic" w:hAnsi="Century Gothic" w:cs="HelveticaNeue-Light"/>
                    <w:b/>
                    <w:bCs/>
                    <w:color w:val="000000"/>
                  </w:rPr>
                </w:pPr>
                <w:r w:rsidRPr="000D4E91">
                  <w:rPr>
                    <w:rFonts w:ascii="Century Gothic" w:hAnsi="Century Gothic" w:cs="HelveticaNeue-Light"/>
                    <w:b/>
                    <w:bCs/>
                    <w:color w:val="000000"/>
                    <w:lang w:val="cy-GB"/>
                  </w:rPr>
                  <w:t>Dewiswch</w:t>
                </w:r>
              </w:p>
            </w:sdtContent>
          </w:sdt>
          <w:p w14:paraId="5FEDCB4F" w14:textId="22AB9BB9" w:rsidR="0097129D" w:rsidRPr="000D4E91" w:rsidRDefault="0097129D" w:rsidP="00D443B7">
            <w:pPr>
              <w:autoSpaceDE w:val="0"/>
              <w:autoSpaceDN w:val="0"/>
              <w:adjustRightInd w:val="0"/>
              <w:rPr>
                <w:rStyle w:val="CCCSubheader"/>
                <w:rFonts w:cs="Arial"/>
                <w:b/>
                <w:bCs/>
                <w:sz w:val="24"/>
                <w:szCs w:val="24"/>
              </w:rPr>
            </w:pPr>
          </w:p>
        </w:tc>
      </w:tr>
      <w:tr w:rsidR="001B1371" w:rsidRPr="00FE0659" w14:paraId="350CE22B" w14:textId="77777777" w:rsidTr="00D443B7">
        <w:tc>
          <w:tcPr>
            <w:tcW w:w="3483" w:type="dxa"/>
            <w:shd w:val="clear" w:color="auto" w:fill="F2F2F2" w:themeFill="background1" w:themeFillShade="F2"/>
          </w:tcPr>
          <w:p w14:paraId="73B2C875" w14:textId="77777777" w:rsidR="0097129D" w:rsidRPr="00FE0659" w:rsidRDefault="00052C26" w:rsidP="00D443B7">
            <w:pPr>
              <w:autoSpaceDE w:val="0"/>
              <w:autoSpaceDN w:val="0"/>
              <w:adjustRightInd w:val="0"/>
              <w:rPr>
                <w:rStyle w:val="CCCSubheader"/>
                <w:sz w:val="24"/>
                <w:szCs w:val="24"/>
                <w:lang w:val="cy-GB"/>
              </w:rPr>
            </w:pPr>
            <w:r w:rsidRPr="00FE0659">
              <w:rPr>
                <w:rStyle w:val="CCCSubheader"/>
                <w:sz w:val="24"/>
                <w:szCs w:val="24"/>
                <w:lang w:val="cy-GB"/>
              </w:rPr>
              <w:t>Saesneg</w:t>
            </w:r>
          </w:p>
          <w:p w14:paraId="2CC1197B" w14:textId="77777777" w:rsidR="00052C26" w:rsidRPr="00FE0659" w:rsidRDefault="00052C26" w:rsidP="00D443B7">
            <w:pPr>
              <w:autoSpaceDE w:val="0"/>
              <w:autoSpaceDN w:val="0"/>
              <w:adjustRightInd w:val="0"/>
              <w:rPr>
                <w:rStyle w:val="CCCSubheader"/>
                <w:sz w:val="24"/>
                <w:szCs w:val="24"/>
              </w:rPr>
            </w:pPr>
          </w:p>
        </w:tc>
        <w:tc>
          <w:tcPr>
            <w:tcW w:w="3458" w:type="dxa"/>
          </w:tcPr>
          <w:sdt>
            <w:sdtPr>
              <w:rPr>
                <w:rFonts w:ascii="Century Gothic" w:hAnsi="Century Gothic" w:cs="HelveticaNeue-Light"/>
                <w:b/>
                <w:bCs/>
                <w:color w:val="000000"/>
                <w:sz w:val="32"/>
                <w:szCs w:val="40"/>
                <w:lang w:val="cy-GB"/>
              </w:rPr>
              <w:alias w:val="Sgiliau Llafar Lefel "/>
              <w:tag w:val="Sgiliau Llafar Lefel "/>
              <w:id w:val="-1241864743"/>
              <w:placeholder>
                <w:docPart w:val="DefaultPlaceholder_-1854013438"/>
              </w:placeholder>
              <w:dropDownList>
                <w:listItem w:displayText="Dewiswch" w:value="Dewiswch"/>
                <w:listItem w:displayText="Sgiliau Llafar Lefel 1" w:value="Sgiliau Llafar Lefel 1"/>
                <w:listItem w:displayText="Sgiliau Llafar Lefel 2" w:value="Sgiliau Llafar Lefel 2"/>
                <w:listItem w:displayText="Sgiliau Llafar Lefel 3" w:value="Sgiliau Llafar Lefel 3"/>
                <w:listItem w:displayText="Sgiliau Llafar Lefel 4" w:value="Sgiliau Llafar Lefel 4"/>
                <w:listItem w:displayText="Sgiliau Llafar Lefel 5" w:value="Sgiliau Llafar Lefel 5"/>
              </w:dropDownList>
            </w:sdtPr>
            <w:sdtEndPr/>
            <w:sdtContent>
              <w:p w14:paraId="0F7BABEE" w14:textId="29DD0646" w:rsidR="00B24C5B" w:rsidRPr="000D4E91" w:rsidRDefault="000D4E91" w:rsidP="00B24C5B">
                <w:pPr>
                  <w:autoSpaceDE w:val="0"/>
                  <w:autoSpaceDN w:val="0"/>
                  <w:adjustRightInd w:val="0"/>
                  <w:rPr>
                    <w:rFonts w:ascii="Century Gothic" w:hAnsi="Century Gothic" w:cs="HelveticaNeue-Light"/>
                    <w:b/>
                    <w:bCs/>
                    <w:color w:val="000000"/>
                  </w:rPr>
                </w:pPr>
                <w:r>
                  <w:rPr>
                    <w:rFonts w:ascii="Century Gothic" w:hAnsi="Century Gothic" w:cs="HelveticaNeue-Light"/>
                    <w:b/>
                    <w:bCs/>
                    <w:color w:val="000000"/>
                    <w:lang w:val="cy-GB"/>
                  </w:rPr>
                  <w:t>Dewiswch</w:t>
                </w:r>
              </w:p>
            </w:sdtContent>
          </w:sdt>
          <w:p w14:paraId="06FB4998" w14:textId="2C81DF6D" w:rsidR="0097129D" w:rsidRPr="000D4E91" w:rsidRDefault="0097129D" w:rsidP="00D443B7">
            <w:pPr>
              <w:autoSpaceDE w:val="0"/>
              <w:autoSpaceDN w:val="0"/>
              <w:adjustRightInd w:val="0"/>
              <w:rPr>
                <w:rStyle w:val="CCCSubheader"/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sdt>
            <w:sdtPr>
              <w:rPr>
                <w:rFonts w:ascii="Century Gothic" w:hAnsi="Century Gothic" w:cs="HelveticaNeue-Light"/>
                <w:b/>
                <w:bCs/>
                <w:color w:val="000000"/>
                <w:sz w:val="32"/>
                <w:szCs w:val="40"/>
                <w:lang w:val="cy-GB"/>
              </w:rPr>
              <w:alias w:val="Sgiliau Ysgrifennu Lefel"/>
              <w:tag w:val="Sgiliau Ysgrifennu Lefel"/>
              <w:id w:val="-1836753724"/>
              <w:placeholder>
                <w:docPart w:val="DefaultPlaceholder_-1854013438"/>
              </w:placeholder>
              <w:dropDownList>
                <w:listItem w:displayText="Dewiswch" w:value="Dewiswch"/>
                <w:listItem w:displayText="Sgiliau Ysgrifennu Lefel 1" w:value="Sgiliau Ysgrifennu Lefel 1"/>
                <w:listItem w:displayText="Sgiliau Ysgrifennu Lefel 2" w:value="Sgiliau Ysgrifennu Lefel 2"/>
                <w:listItem w:displayText="Sgiliau Ysgrifennu Lefel 3" w:value="Sgiliau Ysgrifennu Lefel 3"/>
                <w:listItem w:displayText="Sgiliau Ysgrifennu Lefel 4" w:value="Sgiliau Ysgrifennu Lefel 4"/>
                <w:listItem w:displayText="Sgiliau Ysgrifennu Lefel 5" w:value="Sgiliau Ysgrifennu Lefel 5"/>
              </w:dropDownList>
            </w:sdtPr>
            <w:sdtEndPr/>
            <w:sdtContent>
              <w:p w14:paraId="714311C0" w14:textId="58C5790F" w:rsidR="0097129D" w:rsidRPr="000D4E91" w:rsidRDefault="006B07A9" w:rsidP="00B24C5B">
                <w:pPr>
                  <w:autoSpaceDE w:val="0"/>
                  <w:autoSpaceDN w:val="0"/>
                  <w:adjustRightInd w:val="0"/>
                  <w:rPr>
                    <w:rStyle w:val="CCCSubheader"/>
                    <w:rFonts w:cs="Arial"/>
                    <w:b/>
                    <w:bCs/>
                    <w:sz w:val="24"/>
                    <w:szCs w:val="24"/>
                  </w:rPr>
                </w:pPr>
                <w:r w:rsidRPr="000D4E91">
                  <w:rPr>
                    <w:rFonts w:ascii="Century Gothic" w:hAnsi="Century Gothic" w:cs="HelveticaNeue-Light"/>
                    <w:b/>
                    <w:bCs/>
                    <w:color w:val="000000"/>
                    <w:lang w:val="cy-GB"/>
                  </w:rPr>
                  <w:t>Dewiswch</w:t>
                </w:r>
              </w:p>
            </w:sdtContent>
          </w:sdt>
        </w:tc>
      </w:tr>
      <w:tr w:rsidR="001B1371" w:rsidRPr="00FE0659" w14:paraId="3FC25D39" w14:textId="77777777" w:rsidTr="00D443B7">
        <w:tc>
          <w:tcPr>
            <w:tcW w:w="3483" w:type="dxa"/>
            <w:shd w:val="clear" w:color="auto" w:fill="F2F2F2" w:themeFill="background1" w:themeFillShade="F2"/>
          </w:tcPr>
          <w:p w14:paraId="4A4D695B" w14:textId="77777777" w:rsidR="0097129D" w:rsidRPr="00FE0659" w:rsidRDefault="0097129D" w:rsidP="00D443B7">
            <w:pPr>
              <w:autoSpaceDE w:val="0"/>
              <w:autoSpaceDN w:val="0"/>
              <w:adjustRightInd w:val="0"/>
              <w:rPr>
                <w:rStyle w:val="CCCSubheader"/>
                <w:sz w:val="24"/>
                <w:szCs w:val="24"/>
                <w:lang w:val="cy-GB"/>
              </w:rPr>
            </w:pPr>
            <w:r w:rsidRPr="00FE0659">
              <w:rPr>
                <w:rStyle w:val="CCCSubheader"/>
                <w:sz w:val="24"/>
                <w:szCs w:val="24"/>
                <w:lang w:val="cy-GB"/>
              </w:rPr>
              <w:t>Arall (</w:t>
            </w:r>
            <w:sdt>
              <w:sdtPr>
                <w:rPr>
                  <w:rStyle w:val="CCCSubheader"/>
                  <w:sz w:val="24"/>
                  <w:szCs w:val="24"/>
                  <w:lang w:val="cy-GB"/>
                </w:rPr>
                <w:id w:val="-827358472"/>
                <w:placeholder>
                  <w:docPart w:val="DefaultPlaceholder_1081868574"/>
                </w:placeholder>
              </w:sdtPr>
              <w:sdtEndPr>
                <w:rPr>
                  <w:rStyle w:val="CCCSubheader"/>
                </w:rPr>
              </w:sdtEndPr>
              <w:sdtContent>
                <w:r w:rsidRPr="00FE0659">
                  <w:rPr>
                    <w:rStyle w:val="CCCSubheader"/>
                    <w:sz w:val="24"/>
                    <w:szCs w:val="24"/>
                    <w:lang w:val="cy-GB"/>
                  </w:rPr>
                  <w:t>nodwch</w:t>
                </w:r>
              </w:sdtContent>
            </w:sdt>
            <w:r w:rsidRPr="00FE0659">
              <w:rPr>
                <w:rStyle w:val="CCCSubheader"/>
                <w:sz w:val="24"/>
                <w:szCs w:val="24"/>
                <w:lang w:val="cy-GB"/>
              </w:rPr>
              <w:t>)</w:t>
            </w:r>
          </w:p>
          <w:p w14:paraId="16CFAAD1" w14:textId="77777777" w:rsidR="00052C26" w:rsidRPr="00FE0659" w:rsidRDefault="00052C26" w:rsidP="00D443B7">
            <w:pPr>
              <w:autoSpaceDE w:val="0"/>
              <w:autoSpaceDN w:val="0"/>
              <w:adjustRightInd w:val="0"/>
              <w:rPr>
                <w:rStyle w:val="CCCSubheader"/>
                <w:sz w:val="24"/>
                <w:szCs w:val="24"/>
              </w:rPr>
            </w:pPr>
          </w:p>
        </w:tc>
        <w:tc>
          <w:tcPr>
            <w:tcW w:w="3458" w:type="dxa"/>
          </w:tcPr>
          <w:p w14:paraId="37D8D6D6" w14:textId="7B056A1F" w:rsidR="0097129D" w:rsidRPr="000D4E91" w:rsidRDefault="0097129D" w:rsidP="008F4759">
            <w:pPr>
              <w:autoSpaceDE w:val="0"/>
              <w:autoSpaceDN w:val="0"/>
              <w:adjustRightInd w:val="0"/>
              <w:rPr>
                <w:rStyle w:val="CCCSubheader"/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14B6B174" w14:textId="19C50EBE" w:rsidR="0097129D" w:rsidRPr="000D4E91" w:rsidRDefault="0097129D" w:rsidP="008F4759">
            <w:pPr>
              <w:autoSpaceDE w:val="0"/>
              <w:autoSpaceDN w:val="0"/>
              <w:adjustRightInd w:val="0"/>
              <w:rPr>
                <w:rStyle w:val="CCCSubheader"/>
                <w:rFonts w:cs="Arial"/>
                <w:b/>
                <w:bCs/>
                <w:sz w:val="24"/>
                <w:szCs w:val="24"/>
              </w:rPr>
            </w:pPr>
          </w:p>
        </w:tc>
      </w:tr>
    </w:tbl>
    <w:p w14:paraId="1E7F2262" w14:textId="77777777" w:rsidR="0097129D" w:rsidRPr="00FE0659" w:rsidRDefault="0097129D" w:rsidP="0097129D">
      <w:pPr>
        <w:autoSpaceDE w:val="0"/>
        <w:autoSpaceDN w:val="0"/>
        <w:adjustRightInd w:val="0"/>
        <w:rPr>
          <w:rStyle w:val="CCCSubheader"/>
          <w:sz w:val="24"/>
          <w:szCs w:val="24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1B1371" w:rsidRPr="00FE0659" w14:paraId="7937D11F" w14:textId="77777777" w:rsidTr="00FE0659">
        <w:tc>
          <w:tcPr>
            <w:tcW w:w="10768" w:type="dxa"/>
            <w:shd w:val="clear" w:color="auto" w:fill="F2F2F2" w:themeFill="background1" w:themeFillShade="F2"/>
          </w:tcPr>
          <w:p w14:paraId="0E56D8CE" w14:textId="77777777" w:rsidR="0097129D" w:rsidRPr="00FE0659" w:rsidRDefault="0097129D" w:rsidP="00D443B7">
            <w:pPr>
              <w:autoSpaceDE w:val="0"/>
              <w:autoSpaceDN w:val="0"/>
              <w:adjustRightInd w:val="0"/>
              <w:rPr>
                <w:rFonts w:ascii="Century Gothic" w:hAnsi="Century Gothic" w:cs="HelveticaNeue-Light"/>
                <w:b/>
                <w:sz w:val="28"/>
                <w:szCs w:val="28"/>
              </w:rPr>
            </w:pPr>
            <w:r w:rsidRPr="00FE0659">
              <w:rPr>
                <w:rFonts w:ascii="Century Gothic" w:hAnsi="Century Gothic" w:cs="HelveticaNeue-Light"/>
                <w:b/>
                <w:bCs/>
                <w:sz w:val="28"/>
                <w:szCs w:val="28"/>
                <w:lang w:val="cy-GB"/>
              </w:rPr>
              <w:t>GWIRIADAU'R GWASANAETH DATGELU A GWAHARDD (DBS)</w:t>
            </w:r>
          </w:p>
          <w:p w14:paraId="34C80A17" w14:textId="77777777" w:rsidR="0097129D" w:rsidRPr="00FE0659" w:rsidRDefault="0097129D" w:rsidP="00D443B7">
            <w:pPr>
              <w:autoSpaceDE w:val="0"/>
              <w:autoSpaceDN w:val="0"/>
              <w:adjustRightInd w:val="0"/>
              <w:rPr>
                <w:rStyle w:val="CCCSubheader"/>
                <w:rFonts w:cs="HelveticaNeue-Light"/>
                <w:b/>
                <w:sz w:val="24"/>
                <w:szCs w:val="24"/>
              </w:rPr>
            </w:pPr>
          </w:p>
        </w:tc>
      </w:tr>
      <w:tr w:rsidR="0097129D" w:rsidRPr="00FE0659" w14:paraId="11EE23B9" w14:textId="77777777" w:rsidTr="00FE0659">
        <w:trPr>
          <w:trHeight w:val="2129"/>
        </w:trPr>
        <w:tc>
          <w:tcPr>
            <w:tcW w:w="10768" w:type="dxa"/>
          </w:tcPr>
          <w:p w14:paraId="47B2A5BE" w14:textId="0C3F5F03" w:rsidR="00730696" w:rsidRPr="00FE0659" w:rsidRDefault="0097129D" w:rsidP="00D443B7">
            <w:pPr>
              <w:autoSpaceDE w:val="0"/>
              <w:autoSpaceDN w:val="0"/>
              <w:adjustRightInd w:val="0"/>
              <w:rPr>
                <w:rFonts w:ascii="Century Gothic" w:hAnsi="Century Gothic" w:cs="HelveticaNeue-Light"/>
                <w:shd w:val="clear" w:color="auto" w:fill="F2F2F2" w:themeFill="background1" w:themeFillShade="F2"/>
                <w:lang w:val="cy-GB"/>
              </w:rPr>
            </w:pPr>
            <w:r w:rsidRPr="00FE0659">
              <w:rPr>
                <w:rFonts w:ascii="Century Gothic" w:hAnsi="Century Gothic" w:cs="HelveticaNeue-Light"/>
                <w:lang w:val="cy-GB"/>
              </w:rPr>
              <w:t xml:space="preserve"> </w:t>
            </w:r>
            <w:r w:rsidR="00730696" w:rsidRPr="00FE0659">
              <w:rPr>
                <w:rFonts w:ascii="Century Gothic" w:hAnsi="Century Gothic" w:cs="HelveticaNeue-Light"/>
                <w:shd w:val="clear" w:color="auto" w:fill="F2F2F2" w:themeFill="background1" w:themeFillShade="F2"/>
                <w:lang w:val="cy-GB"/>
              </w:rPr>
              <w:t xml:space="preserve">Gall fod gwiriadau DBS yn ofynnol ar gyfer rhai swyddi lle bydd angen gweithio gyda phlant ac oedolion agored i niwed. </w:t>
            </w:r>
            <w:r w:rsidR="00BD079F" w:rsidRPr="00FE0659">
              <w:rPr>
                <w:rFonts w:ascii="Century Gothic" w:hAnsi="Century Gothic" w:cs="HelveticaNeue-Light"/>
                <w:shd w:val="clear" w:color="auto" w:fill="F2F2F2" w:themeFill="background1" w:themeFillShade="F2"/>
                <w:lang w:val="cy-GB"/>
              </w:rPr>
              <w:t>Mae'r canlynol yn ofynnol ar gyfer y swydd hon</w:t>
            </w:r>
          </w:p>
          <w:p w14:paraId="762CB5A0" w14:textId="77777777" w:rsidR="006B07A9" w:rsidRPr="00FE0659" w:rsidRDefault="006B07A9" w:rsidP="00D443B7">
            <w:pPr>
              <w:autoSpaceDE w:val="0"/>
              <w:autoSpaceDN w:val="0"/>
              <w:adjustRightInd w:val="0"/>
              <w:rPr>
                <w:rFonts w:ascii="Century Gothic" w:hAnsi="Century Gothic" w:cs="HelveticaNeue-Light"/>
                <w:shd w:val="clear" w:color="auto" w:fill="F2F2F2" w:themeFill="background1" w:themeFillShade="F2"/>
                <w:lang w:val="cy-GB"/>
              </w:rPr>
            </w:pPr>
          </w:p>
          <w:p w14:paraId="211DFE63" w14:textId="4B68DABC" w:rsidR="006B07A9" w:rsidRPr="00FE0659" w:rsidRDefault="006B07A9" w:rsidP="006B07A9">
            <w:pPr>
              <w:autoSpaceDE w:val="0"/>
              <w:autoSpaceDN w:val="0"/>
              <w:adjustRightInd w:val="0"/>
              <w:rPr>
                <w:rFonts w:ascii="Century Gothic" w:hAnsi="Century Gothic" w:cs="HelveticaNeue-Light"/>
                <w:shd w:val="clear" w:color="auto" w:fill="F2F2F2" w:themeFill="background1" w:themeFillShade="F2"/>
                <w:lang w:val="cy-GB"/>
              </w:rPr>
            </w:pPr>
            <w:r w:rsidRPr="000D4E91">
              <w:rPr>
                <w:rFonts w:ascii="Century Gothic" w:hAnsi="Century Gothic" w:cs="Arial"/>
                <w:iCs/>
                <w:lang w:val="cy-GB"/>
              </w:rPr>
              <w:t>Adran A – y math o ddatgeliad</w:t>
            </w:r>
            <w:r w:rsidRPr="00FE0659">
              <w:rPr>
                <w:rFonts w:ascii="Century Gothic" w:hAnsi="Century Gothic" w:cs="Arial"/>
                <w:b/>
                <w:bCs/>
                <w:iCs/>
                <w:lang w:val="cy-GB"/>
              </w:rPr>
              <w:t xml:space="preserve">  </w:t>
            </w:r>
            <w:r w:rsidR="00FE0659">
              <w:rPr>
                <w:rFonts w:ascii="Century Gothic" w:hAnsi="Century Gothic" w:cs="Arial"/>
                <w:b/>
                <w:bCs/>
                <w:iCs/>
                <w:lang w:val="cy-GB"/>
              </w:rPr>
              <w:t xml:space="preserve"> </w:t>
            </w:r>
            <w:sdt>
              <w:sdtPr>
                <w:rPr>
                  <w:rFonts w:ascii="Century Gothic" w:hAnsi="Century Gothic" w:cs="Arial"/>
                  <w:b/>
                  <w:bCs/>
                  <w:iCs/>
                  <w:lang w:val="cy-GB"/>
                </w:rPr>
                <w:alias w:val="Adran A – y math o ddatgeliad"/>
                <w:tag w:val="Adran A – y math o ddatgeliad"/>
                <w:id w:val="-54707268"/>
                <w:placeholder>
                  <w:docPart w:val="E1B386044B5F4E0D9BCD64481FDFD284"/>
                </w:placeholder>
                <w:dropDownList>
                  <w:listItem w:displayText="Dewiswch" w:value="Dewiswch"/>
                  <w:listItem w:displayText="Dim Angen Gwiriad DBS" w:value="Dim Angen Gwiriad DBS"/>
                  <w:listItem w:displayText="Datgeliad Safanol" w:value="Datgeliad Safanol"/>
                  <w:listItem w:displayText="Datgeliad Manwl" w:value="Datgeliad Manwl"/>
                  <w:listItem w:displayText="Datgeliad Manwl gan wirio'r rhestr wahardd" w:value="Datgeliad Manwl gan wirio'r rhestr wahardd"/>
                </w:dropDownList>
              </w:sdtPr>
              <w:sdtEndPr/>
              <w:sdtContent>
                <w:r w:rsidRPr="00FE0659">
                  <w:rPr>
                    <w:rFonts w:ascii="Century Gothic" w:hAnsi="Century Gothic" w:cs="Arial"/>
                    <w:b/>
                    <w:bCs/>
                    <w:iCs/>
                    <w:lang w:val="cy-GB"/>
                  </w:rPr>
                  <w:t>Dewiswch</w:t>
                </w:r>
              </w:sdtContent>
            </w:sdt>
          </w:p>
          <w:p w14:paraId="65434906" w14:textId="77777777" w:rsidR="00730696" w:rsidRPr="000D4E91" w:rsidRDefault="00730696" w:rsidP="00D443B7">
            <w:pPr>
              <w:autoSpaceDE w:val="0"/>
              <w:autoSpaceDN w:val="0"/>
              <w:adjustRightInd w:val="0"/>
              <w:rPr>
                <w:rFonts w:ascii="Century Gothic" w:hAnsi="Century Gothic" w:cs="HelveticaNeue-Light"/>
                <w:shd w:val="clear" w:color="auto" w:fill="F2F2F2" w:themeFill="background1" w:themeFillShade="F2"/>
                <w:lang w:val="cy-GB"/>
              </w:rPr>
            </w:pPr>
          </w:p>
          <w:p w14:paraId="0F730E3C" w14:textId="109C2A6D" w:rsidR="006B07A9" w:rsidRPr="00FE0659" w:rsidRDefault="006B07A9" w:rsidP="006B07A9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u w:val="single"/>
                <w:lang w:val="cy-GB"/>
              </w:rPr>
            </w:pPr>
            <w:r w:rsidRPr="000D4E91">
              <w:rPr>
                <w:rFonts w:ascii="Century Gothic" w:hAnsi="Century Gothic" w:cs="Arial"/>
                <w:lang w:val="cy-GB"/>
              </w:rPr>
              <w:t>Adran B – y math o weithlu</w:t>
            </w:r>
            <w:r w:rsidRPr="00FE0659">
              <w:rPr>
                <w:rFonts w:ascii="Century Gothic" w:hAnsi="Century Gothic" w:cs="Arial"/>
                <w:b/>
                <w:bCs/>
                <w:lang w:val="cy-GB"/>
              </w:rPr>
              <w:t xml:space="preserve">          </w:t>
            </w:r>
            <w:r w:rsidR="00FE0659">
              <w:rPr>
                <w:rFonts w:ascii="Century Gothic" w:hAnsi="Century Gothic" w:cs="Arial"/>
                <w:b/>
                <w:bCs/>
                <w:lang w:val="cy-GB"/>
              </w:rPr>
              <w:t xml:space="preserve"> </w:t>
            </w:r>
            <w:sdt>
              <w:sdtPr>
                <w:rPr>
                  <w:rFonts w:ascii="Century Gothic" w:hAnsi="Century Gothic" w:cs="Arial"/>
                  <w:b/>
                  <w:bCs/>
                  <w:lang w:val="cy-GB"/>
                </w:rPr>
                <w:alias w:val="Adran B – y math o weithlu"/>
                <w:tag w:val="Adran B – y math o weithlu"/>
                <w:id w:val="-1669936634"/>
                <w:placeholder>
                  <w:docPart w:val="A3797F42D74F4A7BA8B1189D0D8856C9"/>
                </w:placeholder>
                <w:dropDownList>
                  <w:listItem w:displayText="Dewiswch" w:value="Dewiswch"/>
                  <w:listItem w:displayText="Ddim yn berthnasol" w:value="Ddim yn berthnasol"/>
                  <w:listItem w:displayText="Y gweithlu plant" w:value="Y gweithlu plant"/>
                  <w:listItem w:displayText="Y gweithlu oedolion" w:value="Y gweithlu oedolion"/>
                  <w:listItem w:displayText="Y gweithlu plant ac oedolion" w:value="Y gweithlu plant ac oedolion"/>
                  <w:listItem w:displayText="Gweithlu arall" w:value="Gweithlu arall"/>
                </w:dropDownList>
              </w:sdtPr>
              <w:sdtEndPr/>
              <w:sdtContent>
                <w:r w:rsidRPr="00FE0659">
                  <w:rPr>
                    <w:rFonts w:ascii="Century Gothic" w:hAnsi="Century Gothic" w:cs="Arial"/>
                    <w:b/>
                    <w:bCs/>
                    <w:lang w:val="cy-GB"/>
                  </w:rPr>
                  <w:t>Dewiswch</w:t>
                </w:r>
              </w:sdtContent>
            </w:sdt>
          </w:p>
          <w:p w14:paraId="5C2EFEB4" w14:textId="447A8191" w:rsidR="00BD079F" w:rsidRPr="00FE0659" w:rsidRDefault="00BD079F" w:rsidP="00730696">
            <w:pPr>
              <w:autoSpaceDE w:val="0"/>
              <w:autoSpaceDN w:val="0"/>
              <w:adjustRightInd w:val="0"/>
              <w:rPr>
                <w:rStyle w:val="CCCSubheader"/>
                <w:rFonts w:cs="HelveticaNeue-Light"/>
                <w:sz w:val="24"/>
                <w:szCs w:val="24"/>
                <w:lang w:val="cy-GB"/>
              </w:rPr>
            </w:pPr>
          </w:p>
        </w:tc>
      </w:tr>
    </w:tbl>
    <w:p w14:paraId="28C2361E" w14:textId="77777777" w:rsidR="0097129D" w:rsidRPr="00FE0659" w:rsidRDefault="0097129D" w:rsidP="0097129D">
      <w:pPr>
        <w:autoSpaceDE w:val="0"/>
        <w:autoSpaceDN w:val="0"/>
        <w:adjustRightInd w:val="0"/>
        <w:rPr>
          <w:rStyle w:val="CCCSubheader"/>
          <w:sz w:val="24"/>
          <w:szCs w:val="24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1B1371" w:rsidRPr="00FE0659" w14:paraId="6D23C261" w14:textId="77777777" w:rsidTr="00FE0659">
        <w:tc>
          <w:tcPr>
            <w:tcW w:w="10768" w:type="dxa"/>
            <w:shd w:val="clear" w:color="auto" w:fill="F2F2F2" w:themeFill="background1" w:themeFillShade="F2"/>
          </w:tcPr>
          <w:p w14:paraId="3DA2DF5C" w14:textId="77777777" w:rsidR="0097129D" w:rsidRPr="00FE0659" w:rsidRDefault="0097129D" w:rsidP="00D443B7">
            <w:pPr>
              <w:tabs>
                <w:tab w:val="left" w:pos="1248"/>
              </w:tabs>
              <w:jc w:val="both"/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FE0659">
              <w:rPr>
                <w:rFonts w:ascii="Century Gothic" w:hAnsi="Century Gothic" w:cs="Arial"/>
                <w:b/>
                <w:bCs/>
                <w:sz w:val="28"/>
                <w:szCs w:val="28"/>
                <w:lang w:val="cy-GB"/>
              </w:rPr>
              <w:t>Y RHESWM</w:t>
            </w:r>
          </w:p>
          <w:p w14:paraId="2C5FAAAF" w14:textId="77777777" w:rsidR="0097129D" w:rsidRPr="00FE0659" w:rsidRDefault="0097129D" w:rsidP="00D443B7">
            <w:pPr>
              <w:tabs>
                <w:tab w:val="left" w:pos="1248"/>
              </w:tabs>
              <w:jc w:val="both"/>
              <w:rPr>
                <w:rStyle w:val="CCCSubheader"/>
                <w:rFonts w:cs="Arial"/>
                <w:b/>
                <w:sz w:val="24"/>
                <w:szCs w:val="24"/>
              </w:rPr>
            </w:pPr>
          </w:p>
        </w:tc>
      </w:tr>
      <w:tr w:rsidR="0097129D" w:rsidRPr="00FE0659" w14:paraId="0F41A32C" w14:textId="77777777" w:rsidTr="00D443B7">
        <w:tc>
          <w:tcPr>
            <w:tcW w:w="10768" w:type="dxa"/>
          </w:tcPr>
          <w:p w14:paraId="5DBF4EDF" w14:textId="2F5487E6" w:rsidR="0097129D" w:rsidRPr="00FE0659" w:rsidRDefault="0097129D" w:rsidP="001B57C6">
            <w:pPr>
              <w:autoSpaceDE w:val="0"/>
              <w:autoSpaceDN w:val="0"/>
              <w:adjustRightInd w:val="0"/>
              <w:rPr>
                <w:rStyle w:val="CCCSubheader"/>
                <w:sz w:val="24"/>
                <w:szCs w:val="24"/>
              </w:rPr>
            </w:pPr>
          </w:p>
        </w:tc>
      </w:tr>
    </w:tbl>
    <w:p w14:paraId="641D8083" w14:textId="77777777" w:rsidR="0097129D" w:rsidRPr="00FE0659" w:rsidRDefault="0097129D" w:rsidP="0097129D">
      <w:pPr>
        <w:autoSpaceDE w:val="0"/>
        <w:autoSpaceDN w:val="0"/>
        <w:adjustRightInd w:val="0"/>
        <w:rPr>
          <w:rStyle w:val="CCCSubheader"/>
          <w:sz w:val="24"/>
          <w:szCs w:val="24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1B1371" w:rsidRPr="00FE0659" w14:paraId="122ED2A3" w14:textId="77777777" w:rsidTr="00FE0659">
        <w:tc>
          <w:tcPr>
            <w:tcW w:w="10768" w:type="dxa"/>
            <w:shd w:val="clear" w:color="auto" w:fill="F2F2F2" w:themeFill="background1" w:themeFillShade="F2"/>
          </w:tcPr>
          <w:p w14:paraId="5AD7FDE6" w14:textId="77777777" w:rsidR="0097129D" w:rsidRPr="00FE0659" w:rsidRDefault="0097129D" w:rsidP="00D443B7">
            <w:pPr>
              <w:autoSpaceDE w:val="0"/>
              <w:autoSpaceDN w:val="0"/>
              <w:adjustRightInd w:val="0"/>
              <w:rPr>
                <w:rStyle w:val="CCCSubheader"/>
                <w:b/>
                <w:sz w:val="28"/>
                <w:szCs w:val="28"/>
              </w:rPr>
            </w:pPr>
            <w:r w:rsidRPr="00FE0659">
              <w:rPr>
                <w:rStyle w:val="CCCSubheader"/>
                <w:b/>
                <w:bCs/>
                <w:sz w:val="28"/>
                <w:szCs w:val="28"/>
                <w:lang w:val="cy-GB"/>
              </w:rPr>
              <w:t>UNRHYW WYBODAETH ARALL</w:t>
            </w:r>
          </w:p>
          <w:p w14:paraId="2B34585E" w14:textId="77777777" w:rsidR="0097129D" w:rsidRPr="00FE0659" w:rsidRDefault="0097129D" w:rsidP="00D443B7">
            <w:pPr>
              <w:autoSpaceDE w:val="0"/>
              <w:autoSpaceDN w:val="0"/>
              <w:adjustRightInd w:val="0"/>
              <w:rPr>
                <w:rStyle w:val="CCCSubheader"/>
                <w:b/>
                <w:sz w:val="24"/>
                <w:szCs w:val="24"/>
              </w:rPr>
            </w:pPr>
          </w:p>
        </w:tc>
      </w:tr>
      <w:tr w:rsidR="001B1371" w:rsidRPr="00FE0659" w14:paraId="004D98AF" w14:textId="77777777" w:rsidTr="00D443B7">
        <w:tc>
          <w:tcPr>
            <w:tcW w:w="10768" w:type="dxa"/>
          </w:tcPr>
          <w:p w14:paraId="29536B71" w14:textId="09FFA473" w:rsidR="0097129D" w:rsidRPr="00FE0659" w:rsidRDefault="0097129D" w:rsidP="008F4759">
            <w:pPr>
              <w:autoSpaceDE w:val="0"/>
              <w:autoSpaceDN w:val="0"/>
              <w:adjustRightInd w:val="0"/>
              <w:rPr>
                <w:rStyle w:val="CCCSubheader"/>
                <w:sz w:val="24"/>
                <w:szCs w:val="24"/>
              </w:rPr>
            </w:pPr>
          </w:p>
        </w:tc>
      </w:tr>
    </w:tbl>
    <w:p w14:paraId="19DB6FA3" w14:textId="77777777" w:rsidR="009737C0" w:rsidRPr="00FE0659" w:rsidRDefault="009737C0">
      <w:pPr>
        <w:rPr>
          <w:rFonts w:ascii="Century Gothic" w:hAnsi="Century Gothic"/>
        </w:rPr>
      </w:pPr>
      <w:r w:rsidRPr="00FE0659">
        <w:rPr>
          <w:rFonts w:ascii="Century Gothic" w:hAnsi="Century Gothic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1B1371" w:rsidRPr="00FE0659" w14:paraId="1ADD50C0" w14:textId="77777777" w:rsidTr="00DF0495">
        <w:tc>
          <w:tcPr>
            <w:tcW w:w="10450" w:type="dxa"/>
            <w:shd w:val="clear" w:color="auto" w:fill="F2F2F2" w:themeFill="background1" w:themeFillShade="F2"/>
          </w:tcPr>
          <w:p w14:paraId="12567BF0" w14:textId="77777777" w:rsidR="00F74439" w:rsidRPr="00FE0659" w:rsidRDefault="00F74439" w:rsidP="0042522C">
            <w:pPr>
              <w:pStyle w:val="BodyText"/>
              <w:rPr>
                <w:rStyle w:val="CCCSubheader"/>
                <w:b/>
                <w:sz w:val="24"/>
                <w:szCs w:val="24"/>
              </w:rPr>
            </w:pPr>
            <w:r w:rsidRPr="00FE0659">
              <w:rPr>
                <w:rStyle w:val="CCCSubheader"/>
                <w:b/>
                <w:sz w:val="24"/>
                <w:szCs w:val="24"/>
              </w:rPr>
              <w:lastRenderedPageBreak/>
              <w:t>Main Purpose of Job</w:t>
            </w:r>
          </w:p>
        </w:tc>
      </w:tr>
      <w:tr w:rsidR="001B1371" w:rsidRPr="00FE0659" w14:paraId="4DED3C5C" w14:textId="77777777" w:rsidTr="00F74439">
        <w:tc>
          <w:tcPr>
            <w:tcW w:w="10450" w:type="dxa"/>
          </w:tcPr>
          <w:p w14:paraId="64F28315" w14:textId="77777777" w:rsidR="00073CEB" w:rsidRPr="000D4E91" w:rsidRDefault="00073CEB" w:rsidP="000D4E91">
            <w:pPr>
              <w:spacing w:line="276" w:lineRule="auto"/>
              <w:rPr>
                <w:rStyle w:val="CCCSubheader"/>
                <w:rFonts w:cs="HelveticaNeue-Light"/>
                <w:sz w:val="24"/>
                <w:szCs w:val="24"/>
              </w:rPr>
            </w:pPr>
          </w:p>
          <w:p w14:paraId="376F8FD2" w14:textId="7407A930" w:rsidR="00BD079F" w:rsidRPr="00FE0659" w:rsidRDefault="00BD079F" w:rsidP="00BD079F">
            <w:pPr>
              <w:spacing w:line="276" w:lineRule="auto"/>
              <w:rPr>
                <w:rStyle w:val="CCCSubheader"/>
                <w:rFonts w:cs="HelveticaNeue-Light"/>
                <w:sz w:val="24"/>
                <w:szCs w:val="24"/>
                <w:lang w:eastAsia="en-US"/>
              </w:rPr>
            </w:pPr>
          </w:p>
        </w:tc>
      </w:tr>
      <w:tr w:rsidR="001B1371" w:rsidRPr="00FE0659" w14:paraId="0399CB95" w14:textId="77777777" w:rsidTr="00DF0495">
        <w:tc>
          <w:tcPr>
            <w:tcW w:w="10450" w:type="dxa"/>
            <w:shd w:val="clear" w:color="auto" w:fill="F2F2F2" w:themeFill="background1" w:themeFillShade="F2"/>
          </w:tcPr>
          <w:p w14:paraId="213183CB" w14:textId="08723564" w:rsidR="00F74439" w:rsidRPr="00FE0659" w:rsidRDefault="00F74439" w:rsidP="0042522C">
            <w:pPr>
              <w:pStyle w:val="BodyText"/>
              <w:rPr>
                <w:rStyle w:val="CCCSubheader"/>
                <w:b/>
                <w:sz w:val="24"/>
                <w:szCs w:val="24"/>
              </w:rPr>
            </w:pPr>
            <w:r w:rsidRPr="00FE0659">
              <w:rPr>
                <w:rStyle w:val="CCCSubheader"/>
                <w:b/>
                <w:sz w:val="24"/>
                <w:szCs w:val="24"/>
              </w:rPr>
              <w:t>Key responsibilities</w:t>
            </w:r>
          </w:p>
        </w:tc>
      </w:tr>
      <w:tr w:rsidR="001B1371" w:rsidRPr="00FE0659" w14:paraId="6101C762" w14:textId="77777777" w:rsidTr="00F74439">
        <w:tc>
          <w:tcPr>
            <w:tcW w:w="10450" w:type="dxa"/>
          </w:tcPr>
          <w:p w14:paraId="4E24D35B" w14:textId="77777777" w:rsidR="00073CEB" w:rsidRPr="000D4E91" w:rsidRDefault="00073CEB" w:rsidP="000D4E91">
            <w:pPr>
              <w:spacing w:line="276" w:lineRule="auto"/>
              <w:rPr>
                <w:rStyle w:val="CCCSubheader"/>
                <w:rFonts w:cs="HelveticaNeue-Light"/>
                <w:sz w:val="24"/>
                <w:szCs w:val="24"/>
              </w:rPr>
            </w:pPr>
          </w:p>
          <w:p w14:paraId="7B756071" w14:textId="03FAF8BB" w:rsidR="00073CEB" w:rsidRPr="00FE0659" w:rsidRDefault="00073CEB" w:rsidP="002071EE">
            <w:pPr>
              <w:autoSpaceDE w:val="0"/>
              <w:autoSpaceDN w:val="0"/>
              <w:adjustRightInd w:val="0"/>
              <w:spacing w:line="276" w:lineRule="auto"/>
              <w:rPr>
                <w:rStyle w:val="CCCSubheader"/>
                <w:rFonts w:cs="HelveticaNeue-Light"/>
                <w:sz w:val="24"/>
                <w:szCs w:val="24"/>
                <w:lang w:eastAsia="en-US"/>
              </w:rPr>
            </w:pPr>
          </w:p>
        </w:tc>
      </w:tr>
      <w:tr w:rsidR="001B1371" w:rsidRPr="00FE0659" w14:paraId="01E69523" w14:textId="77777777" w:rsidTr="00DF0495">
        <w:tc>
          <w:tcPr>
            <w:tcW w:w="10450" w:type="dxa"/>
            <w:shd w:val="clear" w:color="auto" w:fill="F2F2F2" w:themeFill="background1" w:themeFillShade="F2"/>
          </w:tcPr>
          <w:p w14:paraId="1C4AF004" w14:textId="77777777" w:rsidR="00F74439" w:rsidRPr="00FE0659" w:rsidRDefault="00F74439" w:rsidP="0042522C">
            <w:pPr>
              <w:pStyle w:val="BodyText"/>
              <w:rPr>
                <w:rStyle w:val="CCCSubheader"/>
                <w:b/>
                <w:sz w:val="24"/>
                <w:szCs w:val="24"/>
              </w:rPr>
            </w:pPr>
            <w:r w:rsidRPr="00FE0659">
              <w:rPr>
                <w:rStyle w:val="CCCSubheader"/>
                <w:b/>
                <w:sz w:val="24"/>
                <w:szCs w:val="24"/>
              </w:rPr>
              <w:t>Responsible for staff/equipment</w:t>
            </w:r>
          </w:p>
        </w:tc>
      </w:tr>
      <w:tr w:rsidR="001B1371" w:rsidRPr="00FE0659" w14:paraId="2EE5E7A0" w14:textId="77777777" w:rsidTr="00F74439">
        <w:tc>
          <w:tcPr>
            <w:tcW w:w="10450" w:type="dxa"/>
          </w:tcPr>
          <w:p w14:paraId="3ABAE4BD" w14:textId="797A57AE" w:rsidR="00073CEB" w:rsidRPr="00FE0659" w:rsidRDefault="00073CEB" w:rsidP="00BD079F">
            <w:pPr>
              <w:autoSpaceDE w:val="0"/>
              <w:autoSpaceDN w:val="0"/>
              <w:adjustRightInd w:val="0"/>
              <w:spacing w:line="276" w:lineRule="auto"/>
              <w:rPr>
                <w:rStyle w:val="CCCSubheader"/>
                <w:sz w:val="24"/>
                <w:szCs w:val="24"/>
              </w:rPr>
            </w:pPr>
          </w:p>
        </w:tc>
      </w:tr>
      <w:tr w:rsidR="001B1371" w:rsidRPr="00FE0659" w14:paraId="52F81DAC" w14:textId="77777777" w:rsidTr="00DF0495">
        <w:tc>
          <w:tcPr>
            <w:tcW w:w="10450" w:type="dxa"/>
            <w:shd w:val="clear" w:color="auto" w:fill="F2F2F2" w:themeFill="background1" w:themeFillShade="F2"/>
          </w:tcPr>
          <w:p w14:paraId="44F3AB1C" w14:textId="77777777" w:rsidR="00F74439" w:rsidRPr="00FE0659" w:rsidRDefault="00F74439" w:rsidP="0042522C">
            <w:pPr>
              <w:pStyle w:val="BodyText"/>
              <w:rPr>
                <w:rStyle w:val="CCCSubheader"/>
                <w:b/>
                <w:sz w:val="24"/>
                <w:szCs w:val="24"/>
              </w:rPr>
            </w:pPr>
            <w:r w:rsidRPr="00FE0659">
              <w:rPr>
                <w:rStyle w:val="CCCSubheader"/>
                <w:b/>
                <w:sz w:val="24"/>
                <w:szCs w:val="24"/>
              </w:rPr>
              <w:t>Reporting to</w:t>
            </w:r>
          </w:p>
        </w:tc>
      </w:tr>
      <w:tr w:rsidR="001B1371" w:rsidRPr="00FE0659" w14:paraId="2BB6E8B1" w14:textId="77777777" w:rsidTr="00F74439">
        <w:tc>
          <w:tcPr>
            <w:tcW w:w="10450" w:type="dxa"/>
          </w:tcPr>
          <w:p w14:paraId="13973AC9" w14:textId="5C89E31A" w:rsidR="00F74439" w:rsidRPr="00FE0659" w:rsidRDefault="00F74439" w:rsidP="002071EE">
            <w:pPr>
              <w:pStyle w:val="BodyText"/>
              <w:rPr>
                <w:rStyle w:val="CCCSubheader"/>
                <w:sz w:val="24"/>
                <w:szCs w:val="24"/>
              </w:rPr>
            </w:pPr>
          </w:p>
        </w:tc>
      </w:tr>
    </w:tbl>
    <w:p w14:paraId="229D43E3" w14:textId="77777777" w:rsidR="00073CEB" w:rsidRPr="00FE0659" w:rsidRDefault="00073CEB">
      <w:pPr>
        <w:rPr>
          <w:rStyle w:val="CCCSubheader"/>
          <w:sz w:val="24"/>
          <w:szCs w:val="24"/>
        </w:rPr>
      </w:pPr>
      <w:r w:rsidRPr="00FE0659">
        <w:rPr>
          <w:rStyle w:val="CCCSubheader"/>
          <w:sz w:val="24"/>
          <w:szCs w:val="24"/>
        </w:rPr>
        <w:br w:type="page"/>
      </w:r>
    </w:p>
    <w:p w14:paraId="5CD53E79" w14:textId="77777777" w:rsidR="00E131F8" w:rsidRPr="00FE0659" w:rsidRDefault="00E131F8" w:rsidP="0042522C">
      <w:pPr>
        <w:pStyle w:val="BodyText"/>
        <w:rPr>
          <w:rStyle w:val="CCCSubheader"/>
          <w:sz w:val="24"/>
          <w:szCs w:val="24"/>
        </w:rPr>
      </w:pPr>
    </w:p>
    <w:tbl>
      <w:tblPr>
        <w:tblpPr w:leftFromText="180" w:rightFromText="180" w:vertAnchor="text" w:horzAnchor="margin" w:tblpY="-26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10"/>
      </w:tblGrid>
      <w:tr w:rsidR="007F5CF4" w:rsidRPr="00FE0659" w14:paraId="1123100C" w14:textId="77777777" w:rsidTr="00DF0495">
        <w:trPr>
          <w:trHeight w:val="274"/>
        </w:trPr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47E177" w14:textId="1394C020" w:rsidR="007F5CF4" w:rsidRPr="00FE0659" w:rsidRDefault="007F5CF4" w:rsidP="00BD079F">
            <w:pPr>
              <w:pStyle w:val="Heading1"/>
              <w:rPr>
                <w:rFonts w:ascii="Century Gothic" w:hAnsi="Century Gothic"/>
                <w:color w:val="auto"/>
              </w:rPr>
            </w:pPr>
            <w:r w:rsidRPr="00FE0659">
              <w:rPr>
                <w:rFonts w:ascii="Century Gothic" w:hAnsi="Century Gothic"/>
                <w:color w:val="auto"/>
              </w:rPr>
              <w:t>Essential Criteria</w:t>
            </w:r>
          </w:p>
        </w:tc>
      </w:tr>
      <w:tr w:rsidR="007F5CF4" w:rsidRPr="00FE0659" w14:paraId="4FB680D6" w14:textId="77777777" w:rsidTr="00BD079F">
        <w:trPr>
          <w:trHeight w:val="488"/>
        </w:trPr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261F084" w14:textId="19E1E183" w:rsidR="007F5CF4" w:rsidRPr="00FE0659" w:rsidRDefault="007F5CF4" w:rsidP="00BD079F">
            <w:pPr>
              <w:autoSpaceDE w:val="0"/>
              <w:autoSpaceDN w:val="0"/>
              <w:adjustRightInd w:val="0"/>
              <w:rPr>
                <w:rFonts w:ascii="Century Gothic" w:hAnsi="Century Gothic" w:cs="HelveticaNeue-Light"/>
                <w:b/>
              </w:rPr>
            </w:pPr>
            <w:r w:rsidRPr="00FE0659">
              <w:rPr>
                <w:rFonts w:ascii="Century Gothic" w:hAnsi="Century Gothic" w:cs="HelveticaNeue-Light"/>
                <w:b/>
              </w:rPr>
              <w:t>Qualifications</w:t>
            </w:r>
            <w:r w:rsidR="00804E5D" w:rsidRPr="00FE0659">
              <w:rPr>
                <w:rFonts w:ascii="Century Gothic" w:hAnsi="Century Gothic" w:cs="HelveticaNeue-Light"/>
                <w:b/>
              </w:rPr>
              <w:t xml:space="preserve">, </w:t>
            </w:r>
            <w:r w:rsidRPr="00FE0659">
              <w:rPr>
                <w:rFonts w:ascii="Century Gothic" w:hAnsi="Century Gothic" w:cs="HelveticaNeue-Light"/>
                <w:b/>
              </w:rPr>
              <w:t xml:space="preserve">Vocational </w:t>
            </w:r>
            <w:proofErr w:type="gramStart"/>
            <w:r w:rsidRPr="00FE0659">
              <w:rPr>
                <w:rFonts w:ascii="Century Gothic" w:hAnsi="Century Gothic" w:cs="HelveticaNeue-Light"/>
                <w:b/>
              </w:rPr>
              <w:t>training</w:t>
            </w:r>
            <w:proofErr w:type="gramEnd"/>
            <w:r w:rsidR="00804E5D" w:rsidRPr="00FE0659">
              <w:rPr>
                <w:rFonts w:ascii="Century Gothic" w:hAnsi="Century Gothic" w:cs="HelveticaNeue-Light"/>
                <w:b/>
              </w:rPr>
              <w:t xml:space="preserve"> and </w:t>
            </w:r>
            <w:r w:rsidRPr="00FE0659">
              <w:rPr>
                <w:rFonts w:ascii="Century Gothic" w:hAnsi="Century Gothic" w:cs="HelveticaNeue-Light"/>
                <w:b/>
              </w:rPr>
              <w:t>Professional Memberships</w:t>
            </w:r>
          </w:p>
        </w:tc>
      </w:tr>
      <w:tr w:rsidR="00BD079F" w:rsidRPr="00FE0659" w14:paraId="5ADBECD2" w14:textId="77777777" w:rsidTr="00BD079F">
        <w:trPr>
          <w:trHeight w:val="488"/>
        </w:trPr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2B879" w14:textId="77777777" w:rsidR="00BD079F" w:rsidRPr="000D4E91" w:rsidRDefault="00BD079F" w:rsidP="000D4E91">
            <w:pPr>
              <w:rPr>
                <w:rFonts w:ascii="Century Gothic" w:hAnsi="Century Gothic" w:cs="HelveticaNeue-Light"/>
                <w:bCs/>
              </w:rPr>
            </w:pPr>
          </w:p>
        </w:tc>
      </w:tr>
      <w:tr w:rsidR="007F5CF4" w:rsidRPr="00FE0659" w14:paraId="165482E9" w14:textId="77777777" w:rsidTr="00BD079F">
        <w:trPr>
          <w:trHeight w:val="538"/>
        </w:trPr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6E5E3C4" w14:textId="49002975" w:rsidR="007F5CF4" w:rsidRPr="00FE0659" w:rsidRDefault="007F5CF4" w:rsidP="00BD079F">
            <w:pPr>
              <w:autoSpaceDE w:val="0"/>
              <w:autoSpaceDN w:val="0"/>
              <w:adjustRightInd w:val="0"/>
              <w:rPr>
                <w:rFonts w:ascii="Century Gothic" w:hAnsi="Century Gothic" w:cs="HelveticaNeue-Light"/>
                <w:b/>
              </w:rPr>
            </w:pPr>
            <w:r w:rsidRPr="00FE0659">
              <w:rPr>
                <w:rFonts w:ascii="Century Gothic" w:hAnsi="Century Gothic" w:cs="HelveticaNeue-Light"/>
                <w:b/>
              </w:rPr>
              <w:t>Job Related Skills</w:t>
            </w:r>
            <w:r w:rsidR="00804E5D" w:rsidRPr="00FE0659">
              <w:rPr>
                <w:rFonts w:ascii="Century Gothic" w:hAnsi="Century Gothic" w:cs="HelveticaNeue-Light"/>
                <w:b/>
              </w:rPr>
              <w:t xml:space="preserve"> and </w:t>
            </w:r>
            <w:r w:rsidRPr="00FE0659">
              <w:rPr>
                <w:rFonts w:ascii="Century Gothic" w:hAnsi="Century Gothic" w:cs="HelveticaNeue-Light"/>
                <w:b/>
              </w:rPr>
              <w:t>Competencies</w:t>
            </w:r>
          </w:p>
        </w:tc>
      </w:tr>
      <w:tr w:rsidR="00BD079F" w:rsidRPr="00FE0659" w14:paraId="7D73CD50" w14:textId="77777777" w:rsidTr="00BD079F">
        <w:trPr>
          <w:trHeight w:val="538"/>
        </w:trPr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582B2" w14:textId="77777777" w:rsidR="00BD079F" w:rsidRPr="000D4E91" w:rsidRDefault="00BD079F" w:rsidP="000D4E91">
            <w:pPr>
              <w:rPr>
                <w:rFonts w:ascii="Century Gothic" w:hAnsi="Century Gothic" w:cs="HelveticaNeue-Light"/>
                <w:bCs/>
              </w:rPr>
            </w:pPr>
          </w:p>
        </w:tc>
      </w:tr>
      <w:tr w:rsidR="007F5CF4" w:rsidRPr="00FE0659" w14:paraId="67514555" w14:textId="77777777" w:rsidTr="00BD079F">
        <w:trPr>
          <w:trHeight w:val="506"/>
        </w:trPr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7F8ADF0" w14:textId="12808327" w:rsidR="007F5CF4" w:rsidRPr="00FE0659" w:rsidRDefault="007F5CF4" w:rsidP="009D4549">
            <w:pPr>
              <w:autoSpaceDE w:val="0"/>
              <w:autoSpaceDN w:val="0"/>
              <w:adjustRightInd w:val="0"/>
              <w:rPr>
                <w:rFonts w:ascii="Century Gothic" w:hAnsi="Century Gothic" w:cs="HelveticaNeue-Light"/>
                <w:b/>
              </w:rPr>
            </w:pPr>
            <w:r w:rsidRPr="00FE0659">
              <w:rPr>
                <w:rFonts w:ascii="Century Gothic" w:hAnsi="Century Gothic" w:cs="HelveticaNeue-Light"/>
                <w:b/>
              </w:rPr>
              <w:t>Knowledge</w:t>
            </w:r>
          </w:p>
        </w:tc>
      </w:tr>
      <w:tr w:rsidR="00BD079F" w:rsidRPr="00FE0659" w14:paraId="4B41CD02" w14:textId="77777777" w:rsidTr="00BD079F">
        <w:trPr>
          <w:trHeight w:val="506"/>
        </w:trPr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58BD2" w14:textId="77777777" w:rsidR="00BD079F" w:rsidRPr="000D4E91" w:rsidRDefault="00BD079F" w:rsidP="000D4E91">
            <w:pPr>
              <w:rPr>
                <w:rFonts w:ascii="Century Gothic" w:hAnsi="Century Gothic" w:cs="HelveticaNeue-Light"/>
                <w:bCs/>
              </w:rPr>
            </w:pPr>
          </w:p>
        </w:tc>
      </w:tr>
      <w:tr w:rsidR="007F5CF4" w:rsidRPr="00FE0659" w14:paraId="7615D678" w14:textId="77777777" w:rsidTr="00BD079F"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7890D9B" w14:textId="673421AB" w:rsidR="007F5CF4" w:rsidRPr="00FE0659" w:rsidRDefault="007F5CF4" w:rsidP="009D4549">
            <w:pPr>
              <w:autoSpaceDE w:val="0"/>
              <w:autoSpaceDN w:val="0"/>
              <w:adjustRightInd w:val="0"/>
              <w:rPr>
                <w:rFonts w:ascii="Century Gothic" w:hAnsi="Century Gothic" w:cs="HelveticaNeue-Light"/>
                <w:b/>
              </w:rPr>
            </w:pPr>
            <w:r w:rsidRPr="00FE0659">
              <w:rPr>
                <w:rFonts w:ascii="Century Gothic" w:hAnsi="Century Gothic" w:cs="HelveticaNeue-Light"/>
                <w:b/>
              </w:rPr>
              <w:t>Experience</w:t>
            </w:r>
          </w:p>
        </w:tc>
      </w:tr>
      <w:tr w:rsidR="00BD079F" w:rsidRPr="00FE0659" w14:paraId="6EA5DE17" w14:textId="77777777" w:rsidTr="000D4CA4"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55CCB" w14:textId="5F600EC4" w:rsidR="00BD079F" w:rsidRPr="000D4E91" w:rsidRDefault="00BD079F" w:rsidP="00BD079F">
            <w:pPr>
              <w:rPr>
                <w:rFonts w:ascii="Century Gothic" w:hAnsi="Century Gothic" w:cs="HelveticaNeue-Light"/>
                <w:bCs/>
              </w:rPr>
            </w:pPr>
          </w:p>
        </w:tc>
      </w:tr>
      <w:tr w:rsidR="007F5CF4" w:rsidRPr="00FE0659" w14:paraId="720C05FE" w14:textId="77777777" w:rsidTr="00BD079F"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B3F81FC" w14:textId="55FC874B" w:rsidR="007F5CF4" w:rsidRPr="00FE0659" w:rsidRDefault="007F5CF4" w:rsidP="00696DAF">
            <w:pPr>
              <w:autoSpaceDE w:val="0"/>
              <w:autoSpaceDN w:val="0"/>
              <w:adjustRightInd w:val="0"/>
              <w:rPr>
                <w:rFonts w:ascii="Century Gothic" w:hAnsi="Century Gothic" w:cs="HelveticaNeue-Light"/>
                <w:b/>
              </w:rPr>
            </w:pPr>
            <w:r w:rsidRPr="00FE0659">
              <w:rPr>
                <w:rFonts w:ascii="Century Gothic" w:hAnsi="Century Gothic" w:cs="HelveticaNeue-Light"/>
                <w:b/>
              </w:rPr>
              <w:t>Personal qualities</w:t>
            </w:r>
          </w:p>
        </w:tc>
      </w:tr>
      <w:tr w:rsidR="00BD079F" w:rsidRPr="00FE0659" w14:paraId="6E2445CF" w14:textId="77777777" w:rsidTr="000D4CA4"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74CA5" w14:textId="477D2764" w:rsidR="00BD079F" w:rsidRPr="000D4E91" w:rsidRDefault="00BD079F" w:rsidP="00BD079F">
            <w:pPr>
              <w:rPr>
                <w:rFonts w:ascii="Century Gothic" w:hAnsi="Century Gothic" w:cs="HelveticaNeue-Light"/>
                <w:bCs/>
              </w:rPr>
            </w:pPr>
          </w:p>
        </w:tc>
      </w:tr>
      <w:tr w:rsidR="007F5CF4" w:rsidRPr="00FE0659" w14:paraId="30E53EB3" w14:textId="77777777" w:rsidTr="00DF0495">
        <w:trPr>
          <w:trHeight w:val="343"/>
        </w:trPr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4EDB1B" w14:textId="63B5EA71" w:rsidR="007F5CF4" w:rsidRPr="00FE0659" w:rsidRDefault="007F5CF4" w:rsidP="00BD079F">
            <w:pPr>
              <w:pStyle w:val="Heading1"/>
              <w:rPr>
                <w:rFonts w:ascii="Century Gothic" w:hAnsi="Century Gothic"/>
                <w:color w:val="auto"/>
              </w:rPr>
            </w:pPr>
            <w:r w:rsidRPr="00FE0659">
              <w:rPr>
                <w:rFonts w:ascii="Century Gothic" w:hAnsi="Century Gothic"/>
                <w:color w:val="auto"/>
              </w:rPr>
              <w:t>Desirable Criteria</w:t>
            </w:r>
          </w:p>
        </w:tc>
      </w:tr>
      <w:tr w:rsidR="007F5CF4" w:rsidRPr="00FE0659" w14:paraId="5C04E5D8" w14:textId="77777777" w:rsidTr="000D4CA4"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4AD24" w14:textId="77777777" w:rsidR="007F5CF4" w:rsidRPr="000D4E91" w:rsidRDefault="007F5CF4" w:rsidP="000D4E91">
            <w:pPr>
              <w:rPr>
                <w:rFonts w:ascii="Century Gothic" w:hAnsi="Century Gothic" w:cs="HelveticaNeue-Light"/>
                <w:bCs/>
              </w:rPr>
            </w:pPr>
          </w:p>
          <w:p w14:paraId="3EE39757" w14:textId="6BC60C59" w:rsidR="00BD079F" w:rsidRPr="00FE0659" w:rsidRDefault="00BD079F" w:rsidP="00BD079F">
            <w:pPr>
              <w:rPr>
                <w:rFonts w:ascii="Century Gothic" w:hAnsi="Century Gothic" w:cs="HelveticaNeue-Light"/>
                <w:b/>
              </w:rPr>
            </w:pPr>
          </w:p>
        </w:tc>
      </w:tr>
    </w:tbl>
    <w:p w14:paraId="64A76A1E" w14:textId="77777777" w:rsidR="004D5A7D" w:rsidRPr="00FE0659" w:rsidRDefault="004D5A7D">
      <w:pPr>
        <w:rPr>
          <w:rStyle w:val="CCCSubheader"/>
          <w:sz w:val="24"/>
          <w:szCs w:val="24"/>
        </w:rPr>
      </w:pPr>
      <w:r w:rsidRPr="00FE0659">
        <w:rPr>
          <w:rStyle w:val="CCCSubheader"/>
          <w:sz w:val="24"/>
          <w:szCs w:val="24"/>
        </w:rPr>
        <w:br w:type="page"/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DF0495" w:rsidRPr="00DF0495" w14:paraId="5FA1A06D" w14:textId="77777777" w:rsidTr="00DF0495">
        <w:tc>
          <w:tcPr>
            <w:tcW w:w="10768" w:type="dxa"/>
            <w:shd w:val="clear" w:color="auto" w:fill="F2F2F2" w:themeFill="background1" w:themeFillShade="F2"/>
          </w:tcPr>
          <w:p w14:paraId="07877F9A" w14:textId="77777777" w:rsidR="00DF0495" w:rsidRPr="00DF0495" w:rsidRDefault="00DF0495" w:rsidP="009F1A7D">
            <w:pPr>
              <w:autoSpaceDE w:val="0"/>
              <w:autoSpaceDN w:val="0"/>
              <w:adjustRightInd w:val="0"/>
              <w:rPr>
                <w:rFonts w:ascii="Century Gothic" w:hAnsi="Century Gothic" w:cs="HelveticaNeue-Light"/>
                <w:b/>
                <w:sz w:val="28"/>
                <w:szCs w:val="28"/>
              </w:rPr>
            </w:pPr>
            <w:r w:rsidRPr="00DF0495">
              <w:rPr>
                <w:rFonts w:ascii="Century Gothic" w:hAnsi="Century Gothic" w:cs="HelveticaNeue-Light"/>
                <w:b/>
                <w:sz w:val="28"/>
                <w:szCs w:val="28"/>
              </w:rPr>
              <w:lastRenderedPageBreak/>
              <w:t>Language and Communication Skills</w:t>
            </w:r>
          </w:p>
          <w:p w14:paraId="605CB53C" w14:textId="2A25CF1E" w:rsidR="00DF0495" w:rsidRPr="00DF0495" w:rsidRDefault="00DF0495" w:rsidP="009F1A7D">
            <w:pPr>
              <w:autoSpaceDE w:val="0"/>
              <w:autoSpaceDN w:val="0"/>
              <w:adjustRightInd w:val="0"/>
              <w:rPr>
                <w:rFonts w:ascii="Century Gothic" w:hAnsi="Century Gothic" w:cs="HelveticaNeue-Light"/>
                <w:b/>
              </w:rPr>
            </w:pPr>
          </w:p>
        </w:tc>
      </w:tr>
    </w:tbl>
    <w:p w14:paraId="0B0FD44C" w14:textId="77777777" w:rsidR="00A345A7" w:rsidRDefault="00A345A7" w:rsidP="000365D6">
      <w:pPr>
        <w:autoSpaceDE w:val="0"/>
        <w:autoSpaceDN w:val="0"/>
        <w:adjustRightInd w:val="0"/>
        <w:rPr>
          <w:rFonts w:ascii="Century Gothic" w:hAnsi="Century Gothic" w:cs="HelveticaNeue-Light"/>
          <w:b/>
        </w:rPr>
      </w:pPr>
    </w:p>
    <w:p w14:paraId="42324585" w14:textId="431801F4" w:rsidR="00FF55DC" w:rsidRPr="00FE0659" w:rsidRDefault="00804E5D" w:rsidP="000365D6">
      <w:pPr>
        <w:autoSpaceDE w:val="0"/>
        <w:autoSpaceDN w:val="0"/>
        <w:adjustRightInd w:val="0"/>
        <w:rPr>
          <w:rStyle w:val="Hyperlink"/>
          <w:rFonts w:ascii="Century Gothic" w:hAnsi="Century Gothic" w:cs="HelveticaNeue-Light"/>
          <w:b/>
          <w:color w:val="auto"/>
          <w:u w:val="none"/>
        </w:rPr>
      </w:pPr>
      <w:r w:rsidRPr="00FE0659">
        <w:rPr>
          <w:rFonts w:ascii="Century Gothic" w:hAnsi="Century Gothic" w:cs="HelveticaNeue-Light"/>
          <w:b/>
        </w:rPr>
        <w:t xml:space="preserve">Click on the link  </w:t>
      </w:r>
      <w:hyperlink r:id="rId10" w:history="1">
        <w:r w:rsidR="00610DE6" w:rsidRPr="00FE0659">
          <w:rPr>
            <w:rStyle w:val="Hyperlink"/>
            <w:rFonts w:ascii="Century Gothic" w:hAnsi="Century Gothic" w:cs="Arial"/>
          </w:rPr>
          <w:t>What level are you?</w:t>
        </w:r>
      </w:hyperlink>
      <w:r w:rsidRPr="00FE0659">
        <w:rPr>
          <w:rStyle w:val="Hyperlink"/>
          <w:rFonts w:ascii="Century Gothic" w:hAnsi="Century Gothic" w:cs="Arial"/>
        </w:rPr>
        <w:t xml:space="preserve"> </w:t>
      </w:r>
    </w:p>
    <w:p w14:paraId="3042E822" w14:textId="77777777" w:rsidR="000D4CA4" w:rsidRPr="00FE0659" w:rsidRDefault="000D4CA4" w:rsidP="000365D6">
      <w:pPr>
        <w:autoSpaceDE w:val="0"/>
        <w:autoSpaceDN w:val="0"/>
        <w:adjustRightInd w:val="0"/>
        <w:rPr>
          <w:rStyle w:val="CCCSubheader"/>
          <w:rFonts w:cs="HelveticaNeue-Light"/>
          <w:b/>
          <w:sz w:val="24"/>
          <w:szCs w:val="24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3483"/>
        <w:gridCol w:w="3458"/>
        <w:gridCol w:w="3827"/>
      </w:tblGrid>
      <w:tr w:rsidR="001B1371" w:rsidRPr="00FE0659" w14:paraId="1E54B90F" w14:textId="77777777" w:rsidTr="00F97382">
        <w:tc>
          <w:tcPr>
            <w:tcW w:w="3483" w:type="dxa"/>
            <w:shd w:val="clear" w:color="auto" w:fill="F2F2F2" w:themeFill="background1" w:themeFillShade="F2"/>
          </w:tcPr>
          <w:p w14:paraId="3D491B9D" w14:textId="77777777" w:rsidR="00FF55DC" w:rsidRPr="00FE0659" w:rsidRDefault="00FF55DC" w:rsidP="000365D6">
            <w:pPr>
              <w:autoSpaceDE w:val="0"/>
              <w:autoSpaceDN w:val="0"/>
              <w:adjustRightInd w:val="0"/>
              <w:rPr>
                <w:rStyle w:val="CCCSubheader"/>
                <w:sz w:val="24"/>
                <w:szCs w:val="24"/>
              </w:rPr>
            </w:pPr>
            <w:r w:rsidRPr="00FE0659">
              <w:rPr>
                <w:rStyle w:val="CCCSubheader"/>
                <w:sz w:val="24"/>
                <w:szCs w:val="24"/>
              </w:rPr>
              <w:t>Welsh</w:t>
            </w:r>
          </w:p>
        </w:tc>
        <w:tc>
          <w:tcPr>
            <w:tcW w:w="3458" w:type="dxa"/>
          </w:tcPr>
          <w:sdt>
            <w:sdtPr>
              <w:rPr>
                <w:rFonts w:ascii="Century Gothic" w:hAnsi="Century Gothic" w:cs="HelveticaNeue-Light"/>
                <w:b/>
              </w:rPr>
              <w:alias w:val="Spoken Level"/>
              <w:tag w:val="Spoken Level"/>
              <w:id w:val="1289157542"/>
              <w:placeholder>
                <w:docPart w:val="DefaultPlaceholder_-1854013438"/>
              </w:placeholder>
              <w:dropDownList>
                <w:listItem w:displayText="Please Select" w:value="Please Select"/>
                <w:listItem w:displayText="Spoken Level 1" w:value="Spoken Level 1"/>
                <w:listItem w:displayText="Spoken Level 2" w:value="Spoken Level 2"/>
                <w:listItem w:displayText="Spoken Level 3" w:value="Spoken Level 3"/>
                <w:listItem w:displayText="Spoken Level 4" w:value="Spoken Level 4"/>
                <w:listItem w:displayText="Spoken Level 5" w:value="Spoken Level 5"/>
              </w:dropDownList>
            </w:sdtPr>
            <w:sdtEndPr/>
            <w:sdtContent>
              <w:p w14:paraId="32BEE8B4" w14:textId="60341F06" w:rsidR="00610DE6" w:rsidRPr="00FE0659" w:rsidRDefault="000E7C3A" w:rsidP="00610DE6">
                <w:pPr>
                  <w:autoSpaceDE w:val="0"/>
                  <w:autoSpaceDN w:val="0"/>
                  <w:adjustRightInd w:val="0"/>
                  <w:rPr>
                    <w:rFonts w:ascii="Century Gothic" w:hAnsi="Century Gothic" w:cs="HelveticaNeue-Light"/>
                    <w:b/>
                  </w:rPr>
                </w:pPr>
                <w:r w:rsidRPr="00FE0659">
                  <w:rPr>
                    <w:rFonts w:ascii="Century Gothic" w:hAnsi="Century Gothic" w:cs="HelveticaNeue-Light"/>
                    <w:b/>
                  </w:rPr>
                  <w:t>Please Select</w:t>
                </w:r>
              </w:p>
            </w:sdtContent>
          </w:sdt>
          <w:p w14:paraId="17963D0F" w14:textId="77777777" w:rsidR="007D7D8C" w:rsidRPr="00FE0659" w:rsidRDefault="007D7D8C" w:rsidP="00052C26">
            <w:pPr>
              <w:autoSpaceDE w:val="0"/>
              <w:autoSpaceDN w:val="0"/>
              <w:adjustRightInd w:val="0"/>
              <w:rPr>
                <w:rStyle w:val="CCCSubheader"/>
                <w:rFonts w:cs="Arial"/>
                <w:sz w:val="24"/>
                <w:szCs w:val="24"/>
              </w:rPr>
            </w:pPr>
          </w:p>
        </w:tc>
        <w:sdt>
          <w:sdtPr>
            <w:rPr>
              <w:rStyle w:val="CCCSubheader"/>
              <w:rFonts w:cs="Arial"/>
              <w:b/>
              <w:bCs/>
              <w:sz w:val="24"/>
              <w:szCs w:val="24"/>
            </w:rPr>
            <w:alias w:val="Written level "/>
            <w:tag w:val="Written level "/>
            <w:id w:val="-2034413474"/>
            <w:placeholder>
              <w:docPart w:val="DefaultPlaceholder_-1854013438"/>
            </w:placeholder>
            <w:dropDownList>
              <w:listItem w:displayText="Please select" w:value="Please select"/>
              <w:listItem w:displayText="Written level 1" w:value="Written level 1"/>
              <w:listItem w:displayText="Written level 2" w:value="Written level 2"/>
              <w:listItem w:displayText="Written level 3" w:value="Written level 3"/>
              <w:listItem w:displayText="Written level 4" w:value="Written level 4"/>
              <w:listItem w:displayText="Written level 5" w:value="Written level 5"/>
            </w:dropDownList>
          </w:sdtPr>
          <w:sdtEndPr>
            <w:rPr>
              <w:rStyle w:val="CCCSubheader"/>
            </w:rPr>
          </w:sdtEndPr>
          <w:sdtContent>
            <w:tc>
              <w:tcPr>
                <w:tcW w:w="3827" w:type="dxa"/>
              </w:tcPr>
              <w:p w14:paraId="79B1353F" w14:textId="20D45ED9" w:rsidR="00FF55DC" w:rsidRPr="00FE0659" w:rsidRDefault="000E7C3A" w:rsidP="000E7C3A">
                <w:pPr>
                  <w:autoSpaceDE w:val="0"/>
                  <w:autoSpaceDN w:val="0"/>
                  <w:adjustRightInd w:val="0"/>
                  <w:rPr>
                    <w:rStyle w:val="CCCSubheader"/>
                    <w:rFonts w:cs="Arial"/>
                    <w:b/>
                    <w:bCs/>
                    <w:sz w:val="24"/>
                    <w:szCs w:val="24"/>
                  </w:rPr>
                </w:pPr>
                <w:r w:rsidRPr="00FE0659">
                  <w:rPr>
                    <w:rStyle w:val="CCCSubheader"/>
                    <w:rFonts w:cs="Arial"/>
                    <w:b/>
                    <w:bCs/>
                    <w:sz w:val="24"/>
                    <w:szCs w:val="24"/>
                  </w:rPr>
                  <w:t>Please select</w:t>
                </w:r>
              </w:p>
            </w:tc>
          </w:sdtContent>
        </w:sdt>
      </w:tr>
      <w:tr w:rsidR="001B1371" w:rsidRPr="00FE0659" w14:paraId="54560698" w14:textId="77777777" w:rsidTr="00F97382">
        <w:tc>
          <w:tcPr>
            <w:tcW w:w="3483" w:type="dxa"/>
            <w:shd w:val="clear" w:color="auto" w:fill="F2F2F2" w:themeFill="background1" w:themeFillShade="F2"/>
          </w:tcPr>
          <w:p w14:paraId="334C4200" w14:textId="77777777" w:rsidR="007F49AF" w:rsidRPr="00FE0659" w:rsidRDefault="00FF55DC" w:rsidP="000365D6">
            <w:pPr>
              <w:autoSpaceDE w:val="0"/>
              <w:autoSpaceDN w:val="0"/>
              <w:adjustRightInd w:val="0"/>
              <w:rPr>
                <w:rStyle w:val="CCCSubheader"/>
                <w:sz w:val="24"/>
                <w:szCs w:val="24"/>
              </w:rPr>
            </w:pPr>
            <w:r w:rsidRPr="00FE0659">
              <w:rPr>
                <w:rStyle w:val="CCCSubheader"/>
                <w:sz w:val="24"/>
                <w:szCs w:val="24"/>
              </w:rPr>
              <w:t>English</w:t>
            </w:r>
          </w:p>
          <w:p w14:paraId="0F8CD3C4" w14:textId="77777777" w:rsidR="00052C26" w:rsidRPr="00FE0659" w:rsidRDefault="00052C26" w:rsidP="000365D6">
            <w:pPr>
              <w:autoSpaceDE w:val="0"/>
              <w:autoSpaceDN w:val="0"/>
              <w:adjustRightInd w:val="0"/>
              <w:rPr>
                <w:rStyle w:val="CCCSubheader"/>
                <w:sz w:val="24"/>
                <w:szCs w:val="24"/>
              </w:rPr>
            </w:pPr>
          </w:p>
        </w:tc>
        <w:tc>
          <w:tcPr>
            <w:tcW w:w="3458" w:type="dxa"/>
          </w:tcPr>
          <w:sdt>
            <w:sdtPr>
              <w:rPr>
                <w:rFonts w:ascii="Century Gothic" w:hAnsi="Century Gothic" w:cs="HelveticaNeue-Light"/>
                <w:b/>
                <w:sz w:val="32"/>
                <w:szCs w:val="40"/>
              </w:rPr>
              <w:alias w:val="Spoken Level"/>
              <w:tag w:val="Spoken Level"/>
              <w:id w:val="659895362"/>
              <w:placeholder>
                <w:docPart w:val="DefaultPlaceholder_-1854013438"/>
              </w:placeholder>
              <w:dropDownList>
                <w:listItem w:displayText="Please Select" w:value="Please Select"/>
                <w:listItem w:displayText="Spoken Level 1" w:value="Spoken Level 1"/>
                <w:listItem w:displayText="Spoken Level 2" w:value="Spoken Level 2"/>
                <w:listItem w:displayText="Spoken Level 3" w:value="Spoken Level 3"/>
                <w:listItem w:displayText="Spoken Level 4" w:value="Spoken Level 4"/>
                <w:listItem w:displayText="Spoken Level 5" w:value="Spoken Level 5"/>
              </w:dropDownList>
            </w:sdtPr>
            <w:sdtEndPr/>
            <w:sdtContent>
              <w:p w14:paraId="28A4D0E9" w14:textId="71A4467F" w:rsidR="00FF55DC" w:rsidRPr="000D4E91" w:rsidRDefault="000D4E91" w:rsidP="002071EE">
                <w:pPr>
                  <w:autoSpaceDE w:val="0"/>
                  <w:autoSpaceDN w:val="0"/>
                  <w:adjustRightInd w:val="0"/>
                  <w:rPr>
                    <w:rStyle w:val="CCCSubheader"/>
                    <w:rFonts w:cs="Arial"/>
                    <w:sz w:val="24"/>
                    <w:szCs w:val="24"/>
                  </w:rPr>
                </w:pPr>
                <w:r>
                  <w:rPr>
                    <w:rFonts w:ascii="Century Gothic" w:hAnsi="Century Gothic" w:cs="HelveticaNeue-Light"/>
                    <w:b/>
                  </w:rPr>
                  <w:t>Please Select</w:t>
                </w:r>
              </w:p>
            </w:sdtContent>
          </w:sdt>
        </w:tc>
        <w:tc>
          <w:tcPr>
            <w:tcW w:w="3827" w:type="dxa"/>
          </w:tcPr>
          <w:sdt>
            <w:sdtPr>
              <w:rPr>
                <w:rFonts w:ascii="Century Gothic" w:hAnsi="Century Gothic" w:cs="HelveticaNeue-Light"/>
                <w:b/>
              </w:rPr>
              <w:alias w:val="Written level "/>
              <w:tag w:val="Written level "/>
              <w:id w:val="1297259395"/>
              <w:placeholder>
                <w:docPart w:val="DefaultPlaceholder_-1854013438"/>
              </w:placeholder>
              <w:dropDownList>
                <w:listItem w:displayText="Please select" w:value="Please select"/>
                <w:listItem w:displayText="Written level 1" w:value="Written level 1"/>
                <w:listItem w:displayText="Written level 2" w:value="Written level 2"/>
                <w:listItem w:displayText="Written level 3" w:value="Written level 3"/>
                <w:listItem w:displayText="Written level 4" w:value="Written level 4"/>
                <w:listItem w:displayText="Written level 5" w:value="Written level 5"/>
              </w:dropDownList>
            </w:sdtPr>
            <w:sdtEndPr/>
            <w:sdtContent>
              <w:p w14:paraId="6CA881C3" w14:textId="3742D255" w:rsidR="00610DE6" w:rsidRPr="00FE0659" w:rsidRDefault="000E7C3A" w:rsidP="00610DE6">
                <w:pPr>
                  <w:autoSpaceDE w:val="0"/>
                  <w:autoSpaceDN w:val="0"/>
                  <w:adjustRightInd w:val="0"/>
                  <w:rPr>
                    <w:rFonts w:ascii="Century Gothic" w:hAnsi="Century Gothic" w:cs="HelveticaNeue-Light"/>
                    <w:b/>
                  </w:rPr>
                </w:pPr>
                <w:r w:rsidRPr="00FE0659">
                  <w:rPr>
                    <w:rFonts w:ascii="Century Gothic" w:hAnsi="Century Gothic" w:cs="HelveticaNeue-Light"/>
                    <w:b/>
                  </w:rPr>
                  <w:t>Please select</w:t>
                </w:r>
              </w:p>
            </w:sdtContent>
          </w:sdt>
          <w:p w14:paraId="55EF31CA" w14:textId="101E2639" w:rsidR="00FF55DC" w:rsidRPr="00FE0659" w:rsidRDefault="00FF55DC" w:rsidP="002071EE">
            <w:pPr>
              <w:autoSpaceDE w:val="0"/>
              <w:autoSpaceDN w:val="0"/>
              <w:adjustRightInd w:val="0"/>
              <w:rPr>
                <w:rStyle w:val="CCCSubheader"/>
                <w:rFonts w:cs="Arial"/>
                <w:sz w:val="24"/>
                <w:szCs w:val="24"/>
              </w:rPr>
            </w:pPr>
          </w:p>
        </w:tc>
      </w:tr>
      <w:tr w:rsidR="001B1371" w:rsidRPr="00FE0659" w14:paraId="2230D903" w14:textId="77777777" w:rsidTr="00F97382">
        <w:tc>
          <w:tcPr>
            <w:tcW w:w="3483" w:type="dxa"/>
            <w:shd w:val="clear" w:color="auto" w:fill="F2F2F2" w:themeFill="background1" w:themeFillShade="F2"/>
          </w:tcPr>
          <w:p w14:paraId="0347EADC" w14:textId="77777777" w:rsidR="007F49AF" w:rsidRPr="00FE0659" w:rsidRDefault="007F49AF" w:rsidP="000365D6">
            <w:pPr>
              <w:autoSpaceDE w:val="0"/>
              <w:autoSpaceDN w:val="0"/>
              <w:adjustRightInd w:val="0"/>
              <w:rPr>
                <w:rStyle w:val="CCCSubheader"/>
                <w:sz w:val="24"/>
                <w:szCs w:val="24"/>
              </w:rPr>
            </w:pPr>
            <w:r w:rsidRPr="00FE0659">
              <w:rPr>
                <w:rStyle w:val="CCCSubheader"/>
                <w:sz w:val="24"/>
                <w:szCs w:val="24"/>
              </w:rPr>
              <w:t>Other (</w:t>
            </w:r>
            <w:sdt>
              <w:sdtPr>
                <w:rPr>
                  <w:rStyle w:val="CCCSubheader"/>
                  <w:sz w:val="24"/>
                  <w:szCs w:val="24"/>
                </w:rPr>
                <w:id w:val="735280878"/>
                <w:placeholder>
                  <w:docPart w:val="DefaultPlaceholder_1081868574"/>
                </w:placeholder>
              </w:sdtPr>
              <w:sdtEndPr>
                <w:rPr>
                  <w:rStyle w:val="CCCSubheader"/>
                </w:rPr>
              </w:sdtEndPr>
              <w:sdtContent>
                <w:r w:rsidRPr="00FE0659">
                  <w:rPr>
                    <w:rStyle w:val="CCCSubheader"/>
                    <w:sz w:val="24"/>
                    <w:szCs w:val="24"/>
                  </w:rPr>
                  <w:t>please State</w:t>
                </w:r>
              </w:sdtContent>
            </w:sdt>
            <w:r w:rsidRPr="00FE0659">
              <w:rPr>
                <w:rStyle w:val="CCCSubheader"/>
                <w:sz w:val="24"/>
                <w:szCs w:val="24"/>
              </w:rPr>
              <w:t>)</w:t>
            </w:r>
          </w:p>
          <w:p w14:paraId="7909B423" w14:textId="77777777" w:rsidR="00052C26" w:rsidRPr="00FE0659" w:rsidRDefault="00052C26" w:rsidP="000365D6">
            <w:pPr>
              <w:autoSpaceDE w:val="0"/>
              <w:autoSpaceDN w:val="0"/>
              <w:adjustRightInd w:val="0"/>
              <w:rPr>
                <w:rStyle w:val="CCCSubheader"/>
                <w:sz w:val="24"/>
                <w:szCs w:val="24"/>
              </w:rPr>
            </w:pPr>
          </w:p>
        </w:tc>
        <w:tc>
          <w:tcPr>
            <w:tcW w:w="3458" w:type="dxa"/>
          </w:tcPr>
          <w:p w14:paraId="0450A818" w14:textId="6FAD0104" w:rsidR="007F49AF" w:rsidRPr="00FE0659" w:rsidRDefault="007F49AF" w:rsidP="002071EE">
            <w:pPr>
              <w:autoSpaceDE w:val="0"/>
              <w:autoSpaceDN w:val="0"/>
              <w:adjustRightInd w:val="0"/>
              <w:rPr>
                <w:rStyle w:val="CCCSubheader"/>
                <w:rFonts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14:paraId="254D5133" w14:textId="5B0CEC04" w:rsidR="007F49AF" w:rsidRPr="00FE0659" w:rsidRDefault="007F49AF" w:rsidP="002071EE">
            <w:pPr>
              <w:autoSpaceDE w:val="0"/>
              <w:autoSpaceDN w:val="0"/>
              <w:adjustRightInd w:val="0"/>
              <w:rPr>
                <w:rStyle w:val="CCCSubheader"/>
                <w:rFonts w:cs="Arial"/>
                <w:sz w:val="24"/>
                <w:szCs w:val="24"/>
              </w:rPr>
            </w:pPr>
          </w:p>
        </w:tc>
      </w:tr>
    </w:tbl>
    <w:p w14:paraId="33C06878" w14:textId="77777777" w:rsidR="00EA5D91" w:rsidRPr="00FE0659" w:rsidRDefault="00EA5D91" w:rsidP="000365D6">
      <w:pPr>
        <w:autoSpaceDE w:val="0"/>
        <w:autoSpaceDN w:val="0"/>
        <w:adjustRightInd w:val="0"/>
        <w:rPr>
          <w:rStyle w:val="CCCSubheader"/>
          <w:sz w:val="24"/>
          <w:szCs w:val="24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1B1371" w:rsidRPr="00FE0659" w14:paraId="7F84DB19" w14:textId="77777777" w:rsidTr="00DF0495">
        <w:tc>
          <w:tcPr>
            <w:tcW w:w="10768" w:type="dxa"/>
            <w:shd w:val="clear" w:color="auto" w:fill="F2F2F2" w:themeFill="background1" w:themeFillShade="F2"/>
          </w:tcPr>
          <w:p w14:paraId="777482C1" w14:textId="77777777" w:rsidR="006E6C5D" w:rsidRPr="00FE0659" w:rsidRDefault="006E6C5D" w:rsidP="000365D6">
            <w:pPr>
              <w:autoSpaceDE w:val="0"/>
              <w:autoSpaceDN w:val="0"/>
              <w:adjustRightInd w:val="0"/>
              <w:rPr>
                <w:rFonts w:ascii="Century Gothic" w:hAnsi="Century Gothic" w:cs="HelveticaNeue-Light"/>
                <w:b/>
              </w:rPr>
            </w:pPr>
            <w:r w:rsidRPr="00FE0659">
              <w:rPr>
                <w:rFonts w:ascii="Century Gothic" w:hAnsi="Century Gothic" w:cs="HelveticaNeue-Light"/>
                <w:b/>
              </w:rPr>
              <w:t>DISCLOSURE AND BARRING SERVICES (DBS) CHECKS</w:t>
            </w:r>
          </w:p>
          <w:p w14:paraId="4BC92B09" w14:textId="77777777" w:rsidR="006E6C5D" w:rsidRPr="00FE0659" w:rsidRDefault="006E6C5D" w:rsidP="000365D6">
            <w:pPr>
              <w:autoSpaceDE w:val="0"/>
              <w:autoSpaceDN w:val="0"/>
              <w:adjustRightInd w:val="0"/>
              <w:rPr>
                <w:rStyle w:val="CCCSubheader"/>
                <w:rFonts w:cs="HelveticaNeue-Light"/>
                <w:b/>
                <w:sz w:val="24"/>
                <w:szCs w:val="24"/>
              </w:rPr>
            </w:pPr>
          </w:p>
        </w:tc>
      </w:tr>
      <w:tr w:rsidR="006E6C5D" w:rsidRPr="00FE0659" w14:paraId="0421D3E4" w14:textId="77777777" w:rsidTr="006E6C5D">
        <w:tc>
          <w:tcPr>
            <w:tcW w:w="10768" w:type="dxa"/>
          </w:tcPr>
          <w:p w14:paraId="053C9DAC" w14:textId="77777777" w:rsidR="00FE0659" w:rsidRPr="00FE0659" w:rsidRDefault="006E6C5D" w:rsidP="002071EE">
            <w:pPr>
              <w:autoSpaceDE w:val="0"/>
              <w:autoSpaceDN w:val="0"/>
              <w:adjustRightInd w:val="0"/>
              <w:rPr>
                <w:rFonts w:ascii="Century Gothic" w:hAnsi="Century Gothic" w:cs="HelveticaNeue-Light"/>
              </w:rPr>
            </w:pPr>
            <w:r w:rsidRPr="00FE0659">
              <w:rPr>
                <w:rFonts w:ascii="Century Gothic" w:hAnsi="Century Gothic" w:cs="HelveticaNeue-Light"/>
                <w:shd w:val="clear" w:color="auto" w:fill="F2F2F2" w:themeFill="background1" w:themeFillShade="F2"/>
              </w:rPr>
              <w:t>DBS Checks may be required for certain posts which work with children and vulnerable adults.  This post requires:</w:t>
            </w:r>
            <w:r w:rsidRPr="00FE0659">
              <w:rPr>
                <w:rFonts w:ascii="Century Gothic" w:hAnsi="Century Gothic" w:cs="HelveticaNeue-Light"/>
              </w:rPr>
              <w:t xml:space="preserve"> </w:t>
            </w:r>
          </w:p>
          <w:p w14:paraId="1A82AEFD" w14:textId="017972B4" w:rsidR="004A7DAE" w:rsidRPr="00FE0659" w:rsidRDefault="002E4726" w:rsidP="002071EE">
            <w:pPr>
              <w:autoSpaceDE w:val="0"/>
              <w:autoSpaceDN w:val="0"/>
              <w:adjustRightInd w:val="0"/>
              <w:rPr>
                <w:rFonts w:ascii="Century Gothic" w:hAnsi="Century Gothic" w:cs="HelveticaNeue-Light"/>
              </w:rPr>
            </w:pPr>
            <w:r w:rsidRPr="00FE0659">
              <w:rPr>
                <w:rFonts w:ascii="Century Gothic" w:hAnsi="Century Gothic" w:cs="HelveticaNeue-Light"/>
              </w:rPr>
              <w:t xml:space="preserve">  </w:t>
            </w:r>
          </w:p>
          <w:p w14:paraId="49CD9F13" w14:textId="068C50C2" w:rsidR="00FE0659" w:rsidRPr="00FE0659" w:rsidRDefault="00FE0659" w:rsidP="00FE0659">
            <w:pPr>
              <w:autoSpaceDE w:val="0"/>
              <w:autoSpaceDN w:val="0"/>
              <w:adjustRightInd w:val="0"/>
              <w:rPr>
                <w:rFonts w:ascii="Century Gothic" w:hAnsi="Century Gothic" w:cs="HelveticaNeue-Light"/>
              </w:rPr>
            </w:pPr>
            <w:r w:rsidRPr="00FE0659">
              <w:rPr>
                <w:rFonts w:ascii="Century Gothic" w:hAnsi="Century Gothic" w:cs="Arial"/>
                <w:b/>
                <w:iCs/>
              </w:rPr>
              <w:t xml:space="preserve">Section A – type of disclosure      </w:t>
            </w:r>
            <w:sdt>
              <w:sdtPr>
                <w:rPr>
                  <w:rFonts w:ascii="Century Gothic" w:hAnsi="Century Gothic" w:cs="Arial"/>
                  <w:b/>
                  <w:iCs/>
                </w:rPr>
                <w:alias w:val="Type of Disclosure"/>
                <w:tag w:val="Type of Disclosure"/>
                <w:id w:val="1916974090"/>
                <w:placeholder>
                  <w:docPart w:val="56287B40ED8B47C09927884ED15FB32A"/>
                </w:placeholder>
                <w:dropDownList>
                  <w:listItem w:displayText="Please select" w:value="Please select"/>
                  <w:listItem w:displayText="No DBS check required" w:value="No DBS check required"/>
                  <w:listItem w:displayText="Standard Disclosure" w:value="Standard Disclosure"/>
                  <w:listItem w:displayText="Enhanced Disclosure" w:value="Enhanced Disclosure"/>
                  <w:listItem w:displayText="Enhanced Disclosure with Barred list check" w:value="Enhanced Disclosure with Barred list check"/>
                </w:dropDownList>
              </w:sdtPr>
              <w:sdtEndPr/>
              <w:sdtContent>
                <w:r w:rsidRPr="00FE0659">
                  <w:rPr>
                    <w:rFonts w:ascii="Century Gothic" w:hAnsi="Century Gothic" w:cs="Arial"/>
                    <w:b/>
                    <w:iCs/>
                  </w:rPr>
                  <w:t>Please select</w:t>
                </w:r>
              </w:sdtContent>
            </w:sdt>
          </w:p>
          <w:p w14:paraId="0076FC23" w14:textId="705C88C5" w:rsidR="006B07A9" w:rsidRPr="00FE0659" w:rsidRDefault="006B07A9" w:rsidP="002071EE">
            <w:pPr>
              <w:autoSpaceDE w:val="0"/>
              <w:autoSpaceDN w:val="0"/>
              <w:adjustRightInd w:val="0"/>
              <w:rPr>
                <w:rFonts w:ascii="Century Gothic" w:hAnsi="Century Gothic" w:cs="HelveticaNeue-Light"/>
              </w:rPr>
            </w:pPr>
          </w:p>
          <w:p w14:paraId="102DF2AF" w14:textId="712CD14F" w:rsidR="00FE0659" w:rsidRPr="00FE0659" w:rsidRDefault="00FE0659" w:rsidP="00FE0659">
            <w:pPr>
              <w:autoSpaceDE w:val="0"/>
              <w:autoSpaceDN w:val="0"/>
              <w:adjustRightInd w:val="0"/>
              <w:rPr>
                <w:rFonts w:ascii="Century Gothic" w:hAnsi="Century Gothic" w:cs="HelveticaNeue-Light"/>
              </w:rPr>
            </w:pPr>
            <w:r w:rsidRPr="00FE0659">
              <w:rPr>
                <w:rFonts w:ascii="Century Gothic" w:hAnsi="Century Gothic" w:cs="Arial"/>
                <w:b/>
              </w:rPr>
              <w:t xml:space="preserve">Section B – workforce type          </w:t>
            </w:r>
            <w:sdt>
              <w:sdtPr>
                <w:rPr>
                  <w:rFonts w:ascii="Century Gothic" w:hAnsi="Century Gothic" w:cs="Arial"/>
                  <w:b/>
                </w:rPr>
                <w:alias w:val="Section B – workforce type"/>
                <w:tag w:val="Section B – workforce type"/>
                <w:id w:val="1022442176"/>
                <w:placeholder>
                  <w:docPart w:val="CF5A01349D644939AE509632F489E546"/>
                </w:placeholder>
                <w:dropDownList>
                  <w:listItem w:displayText="Please select" w:value="Please select"/>
                  <w:listItem w:displayText="Not Applicable" w:value="Not Applicable"/>
                  <w:listItem w:displayText="Child Workforce" w:value="Child Workforce"/>
                  <w:listItem w:displayText="Adult Workforce" w:value="Adult Workforce"/>
                  <w:listItem w:displayText="Child and Adult Workforce" w:value="Child and Adult Workforce"/>
                  <w:listItem w:displayText="Other Workforce" w:value="Other Workforce"/>
                </w:dropDownList>
              </w:sdtPr>
              <w:sdtEndPr/>
              <w:sdtContent>
                <w:r w:rsidRPr="00FE0659">
                  <w:rPr>
                    <w:rFonts w:ascii="Century Gothic" w:hAnsi="Century Gothic" w:cs="Arial"/>
                    <w:b/>
                  </w:rPr>
                  <w:t>Please select</w:t>
                </w:r>
              </w:sdtContent>
            </w:sdt>
          </w:p>
          <w:p w14:paraId="26D63E54" w14:textId="663AB5BB" w:rsidR="00091338" w:rsidRPr="00FE0659" w:rsidRDefault="00091338" w:rsidP="002071EE">
            <w:pPr>
              <w:autoSpaceDE w:val="0"/>
              <w:autoSpaceDN w:val="0"/>
              <w:adjustRightInd w:val="0"/>
              <w:rPr>
                <w:rStyle w:val="CCCSubheader"/>
                <w:sz w:val="24"/>
                <w:szCs w:val="24"/>
              </w:rPr>
            </w:pPr>
          </w:p>
        </w:tc>
      </w:tr>
    </w:tbl>
    <w:p w14:paraId="1BEDC404" w14:textId="77777777" w:rsidR="00FF55DC" w:rsidRPr="00FE0659" w:rsidRDefault="00FF55DC" w:rsidP="000365D6">
      <w:pPr>
        <w:autoSpaceDE w:val="0"/>
        <w:autoSpaceDN w:val="0"/>
        <w:adjustRightInd w:val="0"/>
        <w:rPr>
          <w:rStyle w:val="CCCSubheader"/>
          <w:sz w:val="24"/>
          <w:szCs w:val="24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1B1371" w:rsidRPr="00FE0659" w14:paraId="3D25599C" w14:textId="77777777" w:rsidTr="00DF0495">
        <w:tc>
          <w:tcPr>
            <w:tcW w:w="10768" w:type="dxa"/>
            <w:shd w:val="clear" w:color="auto" w:fill="F2F2F2" w:themeFill="background1" w:themeFillShade="F2"/>
          </w:tcPr>
          <w:p w14:paraId="78297E3E" w14:textId="77777777" w:rsidR="00C4004E" w:rsidRDefault="00C4004E" w:rsidP="00C4004E">
            <w:pPr>
              <w:tabs>
                <w:tab w:val="left" w:pos="1248"/>
              </w:tabs>
              <w:jc w:val="both"/>
              <w:rPr>
                <w:rFonts w:ascii="Century Gothic" w:hAnsi="Century Gothic" w:cs="Arial"/>
                <w:b/>
              </w:rPr>
            </w:pPr>
            <w:r w:rsidRPr="00FE0659">
              <w:rPr>
                <w:rFonts w:ascii="Century Gothic" w:hAnsi="Century Gothic" w:cs="Arial"/>
                <w:b/>
              </w:rPr>
              <w:t>JUSTIFICATION</w:t>
            </w:r>
          </w:p>
          <w:p w14:paraId="1E5EFD3A" w14:textId="0DBF1F89" w:rsidR="00DF0495" w:rsidRPr="00FE0659" w:rsidRDefault="00DF0495" w:rsidP="00C4004E">
            <w:pPr>
              <w:tabs>
                <w:tab w:val="left" w:pos="1248"/>
              </w:tabs>
              <w:jc w:val="both"/>
              <w:rPr>
                <w:rStyle w:val="CCCSubheader"/>
                <w:rFonts w:cs="Arial"/>
                <w:b/>
                <w:sz w:val="24"/>
                <w:szCs w:val="24"/>
              </w:rPr>
            </w:pPr>
          </w:p>
        </w:tc>
      </w:tr>
      <w:tr w:rsidR="00C4004E" w:rsidRPr="00FE0659" w14:paraId="541B6431" w14:textId="77777777" w:rsidTr="00C4004E">
        <w:tc>
          <w:tcPr>
            <w:tcW w:w="10768" w:type="dxa"/>
          </w:tcPr>
          <w:p w14:paraId="5CEB90B5" w14:textId="7D3BC19E" w:rsidR="00C4004E" w:rsidRPr="00FE0659" w:rsidRDefault="00C4004E" w:rsidP="002071EE">
            <w:pPr>
              <w:autoSpaceDE w:val="0"/>
              <w:autoSpaceDN w:val="0"/>
              <w:adjustRightInd w:val="0"/>
              <w:rPr>
                <w:rStyle w:val="CCCSubheader"/>
                <w:rFonts w:cs="HelveticaNeue-Light"/>
                <w:sz w:val="24"/>
                <w:szCs w:val="24"/>
              </w:rPr>
            </w:pPr>
          </w:p>
        </w:tc>
      </w:tr>
    </w:tbl>
    <w:p w14:paraId="39DF8FFB" w14:textId="77777777" w:rsidR="00C4004E" w:rsidRPr="00FE0659" w:rsidRDefault="00C4004E" w:rsidP="000365D6">
      <w:pPr>
        <w:autoSpaceDE w:val="0"/>
        <w:autoSpaceDN w:val="0"/>
        <w:adjustRightInd w:val="0"/>
        <w:rPr>
          <w:rStyle w:val="CCCSubheader"/>
          <w:sz w:val="24"/>
          <w:szCs w:val="24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1B1371" w:rsidRPr="00FE0659" w14:paraId="354233C9" w14:textId="77777777" w:rsidTr="00DF0495">
        <w:tc>
          <w:tcPr>
            <w:tcW w:w="10768" w:type="dxa"/>
            <w:shd w:val="clear" w:color="auto" w:fill="F2F2F2" w:themeFill="background1" w:themeFillShade="F2"/>
          </w:tcPr>
          <w:p w14:paraId="3C9E2F7D" w14:textId="77777777" w:rsidR="00C4004E" w:rsidRDefault="00C4004E" w:rsidP="000365D6">
            <w:pPr>
              <w:autoSpaceDE w:val="0"/>
              <w:autoSpaceDN w:val="0"/>
              <w:adjustRightInd w:val="0"/>
              <w:rPr>
                <w:rStyle w:val="CCCSubheader"/>
                <w:b/>
                <w:sz w:val="24"/>
                <w:szCs w:val="24"/>
              </w:rPr>
            </w:pPr>
            <w:r w:rsidRPr="00FE0659">
              <w:rPr>
                <w:rStyle w:val="CCCSubheader"/>
                <w:b/>
                <w:sz w:val="24"/>
                <w:szCs w:val="24"/>
              </w:rPr>
              <w:t>ANY OTHER INFORMATION</w:t>
            </w:r>
          </w:p>
          <w:p w14:paraId="274FA38E" w14:textId="6ADD088E" w:rsidR="00DF0495" w:rsidRPr="00FE0659" w:rsidRDefault="00DF0495" w:rsidP="000365D6">
            <w:pPr>
              <w:autoSpaceDE w:val="0"/>
              <w:autoSpaceDN w:val="0"/>
              <w:adjustRightInd w:val="0"/>
              <w:rPr>
                <w:rStyle w:val="CCCSubheader"/>
                <w:b/>
                <w:sz w:val="24"/>
                <w:szCs w:val="24"/>
              </w:rPr>
            </w:pPr>
          </w:p>
        </w:tc>
      </w:tr>
      <w:tr w:rsidR="001B1371" w:rsidRPr="00FE0659" w14:paraId="18072EED" w14:textId="77777777" w:rsidTr="00C4004E">
        <w:tc>
          <w:tcPr>
            <w:tcW w:w="10768" w:type="dxa"/>
          </w:tcPr>
          <w:p w14:paraId="47C97E82" w14:textId="56BF2002" w:rsidR="00C4004E" w:rsidRPr="00FE0659" w:rsidRDefault="00C4004E" w:rsidP="002071EE">
            <w:pPr>
              <w:autoSpaceDE w:val="0"/>
              <w:autoSpaceDN w:val="0"/>
              <w:adjustRightInd w:val="0"/>
              <w:rPr>
                <w:rStyle w:val="CCCSubheader"/>
                <w:bCs/>
                <w:sz w:val="24"/>
                <w:szCs w:val="24"/>
              </w:rPr>
            </w:pPr>
          </w:p>
        </w:tc>
      </w:tr>
    </w:tbl>
    <w:p w14:paraId="669FEA93" w14:textId="77777777" w:rsidR="00C4004E" w:rsidRDefault="00C4004E" w:rsidP="000365D6">
      <w:pPr>
        <w:autoSpaceDE w:val="0"/>
        <w:autoSpaceDN w:val="0"/>
        <w:adjustRightInd w:val="0"/>
        <w:rPr>
          <w:rStyle w:val="CCCSubheader"/>
        </w:rPr>
      </w:pPr>
    </w:p>
    <w:sectPr w:rsidR="00C4004E" w:rsidSect="00CF1CB6">
      <w:footerReference w:type="even" r:id="rId11"/>
      <w:footerReference w:type="default" r:id="rId12"/>
      <w:footerReference w:type="first" r:id="rId13"/>
      <w:pgSz w:w="11900" w:h="16840"/>
      <w:pgMar w:top="720" w:right="720" w:bottom="720" w:left="720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B54C4E" w14:textId="77777777" w:rsidR="00B7178C" w:rsidRDefault="00B7178C" w:rsidP="003D477C">
      <w:pPr>
        <w:spacing w:after="0"/>
      </w:pPr>
      <w:r>
        <w:separator/>
      </w:r>
    </w:p>
  </w:endnote>
  <w:endnote w:type="continuationSeparator" w:id="0">
    <w:p w14:paraId="4D7091C0" w14:textId="77777777" w:rsidR="00B7178C" w:rsidRDefault="00B7178C" w:rsidP="003D477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 Pro">
    <w:altName w:val="Corbel"/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elveticaNeu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11911D" w14:textId="77777777" w:rsidR="001A2F2E" w:rsidRDefault="001A2F2E" w:rsidP="00EF6AD8">
    <w:pPr>
      <w:pStyle w:val="Footer"/>
      <w:framePr w:wrap="none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737C0">
      <w:rPr>
        <w:rStyle w:val="PageNumber"/>
        <w:noProof/>
      </w:rPr>
      <w:t>4</w:t>
    </w:r>
    <w:r>
      <w:rPr>
        <w:rStyle w:val="PageNumber"/>
      </w:rPr>
      <w:fldChar w:fldCharType="end"/>
    </w:r>
  </w:p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604"/>
      <w:gridCol w:w="1252"/>
      <w:gridCol w:w="4604"/>
    </w:tblGrid>
    <w:tr w:rsidR="00530E22" w14:paraId="1D232714" w14:textId="77777777" w:rsidTr="008B0DCE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2F8E4C5" w14:textId="77777777" w:rsidR="00530E22" w:rsidRDefault="00530E22" w:rsidP="00EF6AD8">
          <w:pPr>
            <w:pStyle w:val="Header"/>
            <w:spacing w:line="276" w:lineRule="auto"/>
            <w:ind w:right="360" w:firstLine="360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616D2E3C" w14:textId="77777777" w:rsidR="00530E22" w:rsidRDefault="00B47AC1" w:rsidP="008B0DCE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placeholder>
                <w:docPart w:val="201EA113F6D63F46BD29E4A0E7A08F4D"/>
              </w:placeholder>
              <w:temporary/>
              <w:showingPlcHdr/>
            </w:sdtPr>
            <w:sdtEndPr/>
            <w:sdtContent>
              <w:r w:rsidR="00530E22">
                <w:rPr>
                  <w:rFonts w:ascii="Cambria" w:hAnsi="Cambria"/>
                  <w:color w:val="365F91" w:themeColor="accent1" w:themeShade="BF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34939761" w14:textId="77777777" w:rsidR="00530E22" w:rsidRDefault="00530E22" w:rsidP="008B0DCE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530E22" w14:paraId="51B1C2BE" w14:textId="77777777" w:rsidTr="008B0DCE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89EDEA3" w14:textId="77777777" w:rsidR="00530E22" w:rsidRDefault="00530E22" w:rsidP="008B0DCE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31D01225" w14:textId="77777777" w:rsidR="00530E22" w:rsidRDefault="00530E22" w:rsidP="008B0DCE">
          <w:pPr>
            <w:spacing w:after="0"/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654E3BF" w14:textId="77777777" w:rsidR="00530E22" w:rsidRDefault="00530E22" w:rsidP="008B0DCE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2B88E13F" w14:textId="77777777" w:rsidR="00530E22" w:rsidRDefault="00530E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21B12" w14:textId="1E559B18" w:rsidR="00F00FF7" w:rsidRDefault="00673A41" w:rsidP="00673A41">
    <w:pPr>
      <w:pStyle w:val="Footer"/>
      <w:tabs>
        <w:tab w:val="clear" w:pos="4320"/>
        <w:tab w:val="clear" w:pos="8640"/>
        <w:tab w:val="left" w:pos="3927"/>
      </w:tabs>
      <w:ind w:left="8640" w:right="360"/>
    </w:pPr>
    <w:r>
      <w:t xml:space="preserve">  </w:t>
    </w:r>
    <w:r w:rsidR="00AC61CB">
      <w:rPr>
        <w:b/>
        <w:bCs/>
        <w:i/>
        <w:iCs/>
        <w:noProof/>
      </w:rPr>
      <w:drawing>
        <wp:anchor distT="0" distB="0" distL="114300" distR="114300" simplePos="0" relativeHeight="251671552" behindDoc="0" locked="0" layoutInCell="1" allowOverlap="1" wp14:anchorId="42DA1E12" wp14:editId="4E421913">
          <wp:simplePos x="0" y="0"/>
          <wp:positionH relativeFrom="margin">
            <wp:posOffset>5711190</wp:posOffset>
          </wp:positionH>
          <wp:positionV relativeFrom="paragraph">
            <wp:posOffset>171450</wp:posOffset>
          </wp:positionV>
          <wp:extent cx="847725" cy="386715"/>
          <wp:effectExtent l="0" t="0" r="9525" b="0"/>
          <wp:wrapThrough wrapText="bothSides">
            <wp:wrapPolygon edited="0">
              <wp:start x="0" y="0"/>
              <wp:lineTo x="0" y="20217"/>
              <wp:lineTo x="21357" y="20217"/>
              <wp:lineTo x="21357" y="0"/>
              <wp:lineTo x="0" y="0"/>
            </wp:wrapPolygon>
          </wp:wrapThrough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386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34CE4A" w14:textId="77FB2F46" w:rsidR="00673A41" w:rsidRDefault="001F303D" w:rsidP="001F303D">
    <w:pPr>
      <w:pStyle w:val="Footer"/>
      <w:ind w:left="7920"/>
    </w:pPr>
    <w:r>
      <w:tab/>
    </w:r>
    <w:r>
      <w:tab/>
    </w:r>
    <w:r>
      <w:tab/>
      <w:t xml:space="preserve">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242F5B" w14:textId="77777777" w:rsidR="00B7178C" w:rsidRDefault="00B7178C" w:rsidP="003D477C">
      <w:pPr>
        <w:spacing w:after="0"/>
      </w:pPr>
      <w:r>
        <w:separator/>
      </w:r>
    </w:p>
  </w:footnote>
  <w:footnote w:type="continuationSeparator" w:id="0">
    <w:p w14:paraId="4ED265E9" w14:textId="77777777" w:rsidR="00B7178C" w:rsidRDefault="00B7178C" w:rsidP="003D477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13CAA79A"/>
    <w:lvl w:ilvl="0">
      <w:numFmt w:val="decimal"/>
      <w:lvlText w:val="*"/>
      <w:lvlJc w:val="left"/>
    </w:lvl>
  </w:abstractNum>
  <w:abstractNum w:abstractNumId="1" w15:restartNumberingAfterBreak="0">
    <w:nsid w:val="03A63670"/>
    <w:multiLevelType w:val="hybridMultilevel"/>
    <w:tmpl w:val="698A6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E4EF1"/>
    <w:multiLevelType w:val="hybridMultilevel"/>
    <w:tmpl w:val="78C0E7DE"/>
    <w:lvl w:ilvl="0" w:tplc="080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3" w15:restartNumberingAfterBreak="0">
    <w:nsid w:val="0D5222D7"/>
    <w:multiLevelType w:val="hybridMultilevel"/>
    <w:tmpl w:val="7D36E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874EC"/>
    <w:multiLevelType w:val="hybridMultilevel"/>
    <w:tmpl w:val="D4B47E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91343"/>
    <w:multiLevelType w:val="hybridMultilevel"/>
    <w:tmpl w:val="3A6CBD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7F65A4"/>
    <w:multiLevelType w:val="hybridMultilevel"/>
    <w:tmpl w:val="41BC5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72EB8"/>
    <w:multiLevelType w:val="hybridMultilevel"/>
    <w:tmpl w:val="01DC8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535CA"/>
    <w:multiLevelType w:val="hybridMultilevel"/>
    <w:tmpl w:val="99668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31532"/>
    <w:multiLevelType w:val="hybridMultilevel"/>
    <w:tmpl w:val="9E1E7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7144F5"/>
    <w:multiLevelType w:val="hybridMultilevel"/>
    <w:tmpl w:val="6FFA3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D84AAA"/>
    <w:multiLevelType w:val="hybridMultilevel"/>
    <w:tmpl w:val="5DAE4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0E0987"/>
    <w:multiLevelType w:val="hybridMultilevel"/>
    <w:tmpl w:val="465A5C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32246F"/>
    <w:multiLevelType w:val="hybridMultilevel"/>
    <w:tmpl w:val="094628BE"/>
    <w:lvl w:ilvl="0" w:tplc="8144A9AC">
      <w:start w:val="1"/>
      <w:numFmt w:val="decimal"/>
      <w:lvlText w:val="%1."/>
      <w:lvlJc w:val="left"/>
      <w:pPr>
        <w:ind w:left="502" w:hanging="360"/>
      </w:pPr>
      <w:rPr>
        <w:rFonts w:ascii="Arial" w:eastAsia="Calibr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DC308AD"/>
    <w:multiLevelType w:val="hybridMultilevel"/>
    <w:tmpl w:val="FD58D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AB296B"/>
    <w:multiLevelType w:val="hybridMultilevel"/>
    <w:tmpl w:val="965CB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25100E"/>
    <w:multiLevelType w:val="hybridMultilevel"/>
    <w:tmpl w:val="A89CED8C"/>
    <w:lvl w:ilvl="0" w:tplc="D0DC1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4747AE7"/>
    <w:multiLevelType w:val="hybridMultilevel"/>
    <w:tmpl w:val="A88ED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3766E0"/>
    <w:multiLevelType w:val="hybridMultilevel"/>
    <w:tmpl w:val="744AD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04721B"/>
    <w:multiLevelType w:val="hybridMultilevel"/>
    <w:tmpl w:val="B0147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3009F8"/>
    <w:multiLevelType w:val="hybridMultilevel"/>
    <w:tmpl w:val="340E68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900BD4"/>
    <w:multiLevelType w:val="hybridMultilevel"/>
    <w:tmpl w:val="85A21746"/>
    <w:lvl w:ilvl="0" w:tplc="08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E603FD"/>
    <w:multiLevelType w:val="hybridMultilevel"/>
    <w:tmpl w:val="3A9E4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5E4FBC"/>
    <w:multiLevelType w:val="hybridMultilevel"/>
    <w:tmpl w:val="4E9AF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CB280E"/>
    <w:multiLevelType w:val="hybridMultilevel"/>
    <w:tmpl w:val="4A040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21"/>
  </w:num>
  <w:num w:numId="4">
    <w:abstractNumId w:val="8"/>
  </w:num>
  <w:num w:numId="5">
    <w:abstractNumId w:val="12"/>
  </w:num>
  <w:num w:numId="6">
    <w:abstractNumId w:val="9"/>
  </w:num>
  <w:num w:numId="7">
    <w:abstractNumId w:val="18"/>
  </w:num>
  <w:num w:numId="8">
    <w:abstractNumId w:val="11"/>
  </w:num>
  <w:num w:numId="9">
    <w:abstractNumId w:val="7"/>
  </w:num>
  <w:num w:numId="10">
    <w:abstractNumId w:val="5"/>
  </w:num>
  <w:num w:numId="1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12">
    <w:abstractNumId w:val="2"/>
  </w:num>
  <w:num w:numId="13">
    <w:abstractNumId w:val="4"/>
  </w:num>
  <w:num w:numId="14">
    <w:abstractNumId w:val="24"/>
  </w:num>
  <w:num w:numId="15">
    <w:abstractNumId w:val="14"/>
  </w:num>
  <w:num w:numId="16">
    <w:abstractNumId w:val="3"/>
  </w:num>
  <w:num w:numId="17">
    <w:abstractNumId w:val="17"/>
  </w:num>
  <w:num w:numId="18">
    <w:abstractNumId w:val="23"/>
  </w:num>
  <w:num w:numId="19">
    <w:abstractNumId w:val="20"/>
  </w:num>
  <w:num w:numId="20">
    <w:abstractNumId w:val="22"/>
  </w:num>
  <w:num w:numId="21">
    <w:abstractNumId w:val="19"/>
  </w:num>
  <w:num w:numId="22">
    <w:abstractNumId w:val="1"/>
  </w:num>
  <w:num w:numId="23">
    <w:abstractNumId w:val="10"/>
  </w:num>
  <w:num w:numId="24">
    <w:abstractNumId w:val="6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27F"/>
    <w:rsid w:val="00020DCF"/>
    <w:rsid w:val="000365D6"/>
    <w:rsid w:val="00037CA6"/>
    <w:rsid w:val="00043D9E"/>
    <w:rsid w:val="00052C26"/>
    <w:rsid w:val="00061144"/>
    <w:rsid w:val="0006518C"/>
    <w:rsid w:val="0006548D"/>
    <w:rsid w:val="00073CEB"/>
    <w:rsid w:val="00091338"/>
    <w:rsid w:val="000B1E27"/>
    <w:rsid w:val="000D4CA4"/>
    <w:rsid w:val="000D4E91"/>
    <w:rsid w:val="000D585F"/>
    <w:rsid w:val="000E7C3A"/>
    <w:rsid w:val="001163FA"/>
    <w:rsid w:val="00133890"/>
    <w:rsid w:val="00165AE5"/>
    <w:rsid w:val="001A2F2E"/>
    <w:rsid w:val="001A7172"/>
    <w:rsid w:val="001A7B60"/>
    <w:rsid w:val="001B1371"/>
    <w:rsid w:val="001B3F4A"/>
    <w:rsid w:val="001B5770"/>
    <w:rsid w:val="001B57C6"/>
    <w:rsid w:val="001C5654"/>
    <w:rsid w:val="001C7CAD"/>
    <w:rsid w:val="001D6736"/>
    <w:rsid w:val="001E45F1"/>
    <w:rsid w:val="001F1105"/>
    <w:rsid w:val="001F303D"/>
    <w:rsid w:val="001F670F"/>
    <w:rsid w:val="002071EE"/>
    <w:rsid w:val="0027007F"/>
    <w:rsid w:val="002B6079"/>
    <w:rsid w:val="002C411F"/>
    <w:rsid w:val="002E4726"/>
    <w:rsid w:val="002F2D0F"/>
    <w:rsid w:val="00347522"/>
    <w:rsid w:val="00375D5E"/>
    <w:rsid w:val="00384EA8"/>
    <w:rsid w:val="00384F70"/>
    <w:rsid w:val="003A5DDE"/>
    <w:rsid w:val="003C30B4"/>
    <w:rsid w:val="003C7E99"/>
    <w:rsid w:val="003D477C"/>
    <w:rsid w:val="00410622"/>
    <w:rsid w:val="0042522C"/>
    <w:rsid w:val="004256F5"/>
    <w:rsid w:val="00426E31"/>
    <w:rsid w:val="004365AE"/>
    <w:rsid w:val="004558AB"/>
    <w:rsid w:val="0047014F"/>
    <w:rsid w:val="0048372D"/>
    <w:rsid w:val="0048460C"/>
    <w:rsid w:val="00490DF0"/>
    <w:rsid w:val="004A326E"/>
    <w:rsid w:val="004A5021"/>
    <w:rsid w:val="004A7DAE"/>
    <w:rsid w:val="004B2C79"/>
    <w:rsid w:val="004C53C0"/>
    <w:rsid w:val="004D4BEF"/>
    <w:rsid w:val="004D5A7D"/>
    <w:rsid w:val="004E71C1"/>
    <w:rsid w:val="00530E22"/>
    <w:rsid w:val="005476E0"/>
    <w:rsid w:val="00552772"/>
    <w:rsid w:val="005B0E03"/>
    <w:rsid w:val="005B2C49"/>
    <w:rsid w:val="005B557B"/>
    <w:rsid w:val="005C6B56"/>
    <w:rsid w:val="005D0674"/>
    <w:rsid w:val="005E7A08"/>
    <w:rsid w:val="00600F01"/>
    <w:rsid w:val="006014AD"/>
    <w:rsid w:val="00603A36"/>
    <w:rsid w:val="00610DE6"/>
    <w:rsid w:val="00626C43"/>
    <w:rsid w:val="00643EE3"/>
    <w:rsid w:val="00650EC5"/>
    <w:rsid w:val="00673A41"/>
    <w:rsid w:val="00681865"/>
    <w:rsid w:val="00696DAF"/>
    <w:rsid w:val="006B07A9"/>
    <w:rsid w:val="006D3651"/>
    <w:rsid w:val="006E42A6"/>
    <w:rsid w:val="006E5B65"/>
    <w:rsid w:val="006E6C5D"/>
    <w:rsid w:val="00730696"/>
    <w:rsid w:val="00742A7A"/>
    <w:rsid w:val="00742B17"/>
    <w:rsid w:val="00750E59"/>
    <w:rsid w:val="007577DB"/>
    <w:rsid w:val="00783BA2"/>
    <w:rsid w:val="00785861"/>
    <w:rsid w:val="007910B4"/>
    <w:rsid w:val="00795811"/>
    <w:rsid w:val="00797346"/>
    <w:rsid w:val="007B5781"/>
    <w:rsid w:val="007C24B7"/>
    <w:rsid w:val="007C2AAC"/>
    <w:rsid w:val="007D7D8C"/>
    <w:rsid w:val="007F49AF"/>
    <w:rsid w:val="007F5CF4"/>
    <w:rsid w:val="008020D9"/>
    <w:rsid w:val="00804E5D"/>
    <w:rsid w:val="00807257"/>
    <w:rsid w:val="00811542"/>
    <w:rsid w:val="00814F9B"/>
    <w:rsid w:val="00821ED0"/>
    <w:rsid w:val="00823816"/>
    <w:rsid w:val="00824EA8"/>
    <w:rsid w:val="0083242D"/>
    <w:rsid w:val="0084274C"/>
    <w:rsid w:val="00860D96"/>
    <w:rsid w:val="00871062"/>
    <w:rsid w:val="008B00D6"/>
    <w:rsid w:val="008B0DCE"/>
    <w:rsid w:val="008B406D"/>
    <w:rsid w:val="008B5A7B"/>
    <w:rsid w:val="008C4AF3"/>
    <w:rsid w:val="008E42F9"/>
    <w:rsid w:val="008E54AF"/>
    <w:rsid w:val="008F0D03"/>
    <w:rsid w:val="008F394A"/>
    <w:rsid w:val="008F4759"/>
    <w:rsid w:val="009179B3"/>
    <w:rsid w:val="00953668"/>
    <w:rsid w:val="009570B4"/>
    <w:rsid w:val="0097129D"/>
    <w:rsid w:val="0097301F"/>
    <w:rsid w:val="009737C0"/>
    <w:rsid w:val="009B062F"/>
    <w:rsid w:val="009B359A"/>
    <w:rsid w:val="009B630F"/>
    <w:rsid w:val="009D4549"/>
    <w:rsid w:val="009F38A8"/>
    <w:rsid w:val="00A03117"/>
    <w:rsid w:val="00A068C8"/>
    <w:rsid w:val="00A1105A"/>
    <w:rsid w:val="00A213C8"/>
    <w:rsid w:val="00A345A7"/>
    <w:rsid w:val="00A46967"/>
    <w:rsid w:val="00A75718"/>
    <w:rsid w:val="00AA60A5"/>
    <w:rsid w:val="00AC61CB"/>
    <w:rsid w:val="00AE23AA"/>
    <w:rsid w:val="00AE4EC0"/>
    <w:rsid w:val="00AF3A27"/>
    <w:rsid w:val="00AF76F4"/>
    <w:rsid w:val="00B041F0"/>
    <w:rsid w:val="00B1378E"/>
    <w:rsid w:val="00B139CC"/>
    <w:rsid w:val="00B17CFB"/>
    <w:rsid w:val="00B24C5B"/>
    <w:rsid w:val="00B308FC"/>
    <w:rsid w:val="00B42552"/>
    <w:rsid w:val="00B47AC1"/>
    <w:rsid w:val="00B7178C"/>
    <w:rsid w:val="00B951C1"/>
    <w:rsid w:val="00BA2B75"/>
    <w:rsid w:val="00BA2CA6"/>
    <w:rsid w:val="00BD079F"/>
    <w:rsid w:val="00BE0B29"/>
    <w:rsid w:val="00BE7A99"/>
    <w:rsid w:val="00BF2E68"/>
    <w:rsid w:val="00BF31D3"/>
    <w:rsid w:val="00BF597F"/>
    <w:rsid w:val="00C03418"/>
    <w:rsid w:val="00C4004E"/>
    <w:rsid w:val="00C41C1E"/>
    <w:rsid w:val="00C8427F"/>
    <w:rsid w:val="00C9265D"/>
    <w:rsid w:val="00CA2953"/>
    <w:rsid w:val="00CB7D43"/>
    <w:rsid w:val="00CC158E"/>
    <w:rsid w:val="00CC6878"/>
    <w:rsid w:val="00CD0E8A"/>
    <w:rsid w:val="00CE18E9"/>
    <w:rsid w:val="00CF1CB6"/>
    <w:rsid w:val="00CF3488"/>
    <w:rsid w:val="00D215A1"/>
    <w:rsid w:val="00D4571B"/>
    <w:rsid w:val="00D64F05"/>
    <w:rsid w:val="00D87607"/>
    <w:rsid w:val="00DB48DE"/>
    <w:rsid w:val="00DE67B1"/>
    <w:rsid w:val="00DF0495"/>
    <w:rsid w:val="00DF3E92"/>
    <w:rsid w:val="00E07C2C"/>
    <w:rsid w:val="00E131F8"/>
    <w:rsid w:val="00E305D2"/>
    <w:rsid w:val="00E4273A"/>
    <w:rsid w:val="00E434DE"/>
    <w:rsid w:val="00E47BCD"/>
    <w:rsid w:val="00E6184D"/>
    <w:rsid w:val="00E801E3"/>
    <w:rsid w:val="00E90B82"/>
    <w:rsid w:val="00E90E64"/>
    <w:rsid w:val="00EA5D91"/>
    <w:rsid w:val="00EC0F5F"/>
    <w:rsid w:val="00EC4439"/>
    <w:rsid w:val="00EC6053"/>
    <w:rsid w:val="00EE197D"/>
    <w:rsid w:val="00EE4416"/>
    <w:rsid w:val="00EF2B4E"/>
    <w:rsid w:val="00EF6AD8"/>
    <w:rsid w:val="00F00FF7"/>
    <w:rsid w:val="00F015C0"/>
    <w:rsid w:val="00F46EA3"/>
    <w:rsid w:val="00F56AC0"/>
    <w:rsid w:val="00F74439"/>
    <w:rsid w:val="00F75140"/>
    <w:rsid w:val="00F97382"/>
    <w:rsid w:val="00FA2BBD"/>
    <w:rsid w:val="00FA2F37"/>
    <w:rsid w:val="00FA3341"/>
    <w:rsid w:val="00FE0659"/>
    <w:rsid w:val="00FF1D2B"/>
    <w:rsid w:val="00FF55D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oNotEmbedSmartTags/>
  <w:decimalSymbol w:val="."/>
  <w:listSeparator w:val=","/>
  <w14:docId w14:val="29C6D255"/>
  <w15:docId w15:val="{6E8393F9-7054-40E7-9E98-4E8503EDF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0D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6E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C563A"/>
    <w:rPr>
      <w:rFonts w:ascii="Lucida Grande" w:hAnsi="Lucida Grande"/>
      <w:sz w:val="18"/>
      <w:szCs w:val="18"/>
    </w:rPr>
  </w:style>
  <w:style w:type="character" w:customStyle="1" w:styleId="CCCCorporateStyle">
    <w:name w:val="CCC Corporate Style"/>
    <w:basedOn w:val="DefaultParagraphFont"/>
    <w:uiPriority w:val="1"/>
    <w:rsid w:val="00CD0E8A"/>
    <w:rPr>
      <w:rFonts w:ascii="Century Gothic" w:hAnsi="Century Gothic"/>
      <w:sz w:val="40"/>
      <w:szCs w:val="40"/>
    </w:rPr>
  </w:style>
  <w:style w:type="character" w:customStyle="1" w:styleId="CCCSubheader">
    <w:name w:val="CCC Sub header"/>
    <w:basedOn w:val="DefaultParagraphFont"/>
    <w:uiPriority w:val="1"/>
    <w:qFormat/>
    <w:rsid w:val="008B00D6"/>
    <w:rPr>
      <w:rFonts w:ascii="Century Gothic" w:hAnsi="Century Gothic"/>
      <w:sz w:val="32"/>
      <w:szCs w:val="40"/>
    </w:rPr>
  </w:style>
  <w:style w:type="paragraph" w:customStyle="1" w:styleId="CCCBodyText">
    <w:name w:val="CCC Body Text"/>
    <w:basedOn w:val="Normal"/>
    <w:qFormat/>
    <w:rsid w:val="008B00D6"/>
    <w:rPr>
      <w:rFonts w:ascii="Myriad Pro" w:hAnsi="Myriad Pro"/>
    </w:rPr>
  </w:style>
  <w:style w:type="paragraph" w:styleId="Header">
    <w:name w:val="header"/>
    <w:basedOn w:val="Normal"/>
    <w:link w:val="HeaderChar"/>
    <w:uiPriority w:val="99"/>
    <w:unhideWhenUsed/>
    <w:rsid w:val="003D477C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D477C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477C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D477C"/>
    <w:rPr>
      <w:sz w:val="24"/>
      <w:szCs w:val="24"/>
      <w:lang w:val="en-GB"/>
    </w:rPr>
  </w:style>
  <w:style w:type="character" w:customStyle="1" w:styleId="CCCMainHeading">
    <w:name w:val="CCC Main Heading"/>
    <w:basedOn w:val="DefaultParagraphFont"/>
    <w:uiPriority w:val="1"/>
    <w:qFormat/>
    <w:rsid w:val="00530E22"/>
    <w:rPr>
      <w:rFonts w:ascii="Century Gothic" w:hAnsi="Century Gothic"/>
      <w:b/>
      <w:sz w:val="40"/>
      <w:szCs w:val="40"/>
    </w:rPr>
  </w:style>
  <w:style w:type="paragraph" w:styleId="NoSpacing">
    <w:name w:val="No Spacing"/>
    <w:link w:val="NoSpacingChar"/>
    <w:qFormat/>
    <w:rsid w:val="004C53C0"/>
    <w:pPr>
      <w:spacing w:after="0"/>
    </w:pPr>
    <w:rPr>
      <w:rFonts w:ascii="PMingLiU" w:hAnsi="PMingLiU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rsid w:val="004C53C0"/>
    <w:rPr>
      <w:rFonts w:ascii="PMingLiU" w:hAnsi="PMingLiU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B0DCE"/>
    <w:pPr>
      <w:spacing w:before="120" w:after="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8B0DCE"/>
    <w:pPr>
      <w:spacing w:after="0"/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B0DCE"/>
    <w:pPr>
      <w:spacing w:after="0"/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8B0DCE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B0DCE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B0DCE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B0DCE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B0DCE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B0DCE"/>
    <w:pPr>
      <w:spacing w:after="0"/>
      <w:ind w:left="1920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B0DC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8B0DCE"/>
    <w:pPr>
      <w:spacing w:line="276" w:lineRule="auto"/>
      <w:outlineLvl w:val="9"/>
    </w:pPr>
    <w:rPr>
      <w:color w:val="365F91" w:themeColor="accent1" w:themeShade="BF"/>
      <w:sz w:val="28"/>
      <w:szCs w:val="28"/>
      <w:lang w:val="en-US" w:eastAsia="en-US"/>
    </w:rPr>
  </w:style>
  <w:style w:type="character" w:styleId="Emphasis">
    <w:name w:val="Emphasis"/>
    <w:basedOn w:val="DefaultParagraphFont"/>
    <w:uiPriority w:val="20"/>
    <w:qFormat/>
    <w:rsid w:val="00133890"/>
    <w:rPr>
      <w:i/>
      <w:iCs/>
    </w:rPr>
  </w:style>
  <w:style w:type="paragraph" w:styleId="BodyText">
    <w:name w:val="Body Text"/>
    <w:basedOn w:val="Normal"/>
    <w:link w:val="BodyTextChar"/>
    <w:uiPriority w:val="99"/>
    <w:unhideWhenUsed/>
    <w:rsid w:val="002B607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B6079"/>
    <w:rPr>
      <w:sz w:val="24"/>
      <w:szCs w:val="24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1A2F2E"/>
  </w:style>
  <w:style w:type="paragraph" w:styleId="ListParagraph">
    <w:name w:val="List Paragraph"/>
    <w:basedOn w:val="Normal"/>
    <w:uiPriority w:val="34"/>
    <w:qFormat/>
    <w:rsid w:val="00BE0B29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table" w:styleId="TableGrid">
    <w:name w:val="Table Grid"/>
    <w:basedOn w:val="TableNormal"/>
    <w:uiPriority w:val="59"/>
    <w:rsid w:val="009F38A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9F38A8"/>
  </w:style>
  <w:style w:type="character" w:customStyle="1" w:styleId="Heading3Char">
    <w:name w:val="Heading 3 Char"/>
    <w:basedOn w:val="DefaultParagraphFont"/>
    <w:link w:val="Heading3"/>
    <w:uiPriority w:val="9"/>
    <w:semiHidden/>
    <w:rsid w:val="00426E3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B0E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0E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0E03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0E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0E03"/>
    <w:rPr>
      <w:b/>
      <w:bCs/>
      <w:lang w:val="en-GB"/>
    </w:rPr>
  </w:style>
  <w:style w:type="character" w:styleId="Hyperlink">
    <w:name w:val="Hyperlink"/>
    <w:basedOn w:val="DefaultParagraphFont"/>
    <w:uiPriority w:val="99"/>
    <w:unhideWhenUsed/>
    <w:rsid w:val="007D7D8C"/>
    <w:rPr>
      <w:rFonts w:ascii="Times New Roman" w:hAnsi="Times New Roman" w:cs="Times New Roman" w:hint="default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1062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C24B7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84274C"/>
    <w:rPr>
      <w:color w:val="605E5C"/>
      <w:shd w:val="clear" w:color="auto" w:fill="E1DFDD"/>
    </w:rPr>
  </w:style>
  <w:style w:type="character" w:customStyle="1" w:styleId="ts-alignment-element-highlighted">
    <w:name w:val="ts-alignment-element-highlighted"/>
    <w:basedOn w:val="DefaultParagraphFont"/>
    <w:rsid w:val="000D4CA4"/>
  </w:style>
  <w:style w:type="character" w:customStyle="1" w:styleId="ts-alignment-element">
    <w:name w:val="ts-alignment-element"/>
    <w:basedOn w:val="DefaultParagraphFont"/>
    <w:rsid w:val="000D4C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39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carmarthenshire.gov.wales/media/1218857/lefelau-level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rmarthenshire.gov.wales/media/1218857/lefelau-levels.pdf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01EA113F6D63F46BD29E4A0E7A08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E338D-F21E-7944-B404-958360B67E87}"/>
      </w:docPartPr>
      <w:docPartBody>
        <w:p w:rsidR="00BF6C11" w:rsidRDefault="00374FA3" w:rsidP="00374FA3">
          <w:r>
            <w:rPr>
              <w:rFonts w:ascii="Cambria" w:hAnsi="Cambria"/>
              <w:color w:val="2F5496" w:themeColor="accent1" w:themeShade="BF"/>
            </w:rPr>
            <w:t>[Type text]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3D498-2FBA-4BE3-9F79-39C1C30307E4}"/>
      </w:docPartPr>
      <w:docPartBody>
        <w:p w:rsidR="00942B1A" w:rsidRDefault="00540EE6">
          <w:r w:rsidRPr="00E60AAB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4B2D4-5C18-4865-ADBB-CB64152B1300}"/>
      </w:docPartPr>
      <w:docPartBody>
        <w:p w:rsidR="00785842" w:rsidRDefault="00374FA3">
          <w:r w:rsidRPr="003A7808">
            <w:rPr>
              <w:rStyle w:val="PlaceholderText"/>
            </w:rPr>
            <w:t>Choose an item.</w:t>
          </w:r>
        </w:p>
      </w:docPartBody>
    </w:docPart>
    <w:docPart>
      <w:docPartPr>
        <w:name w:val="E1B386044B5F4E0D9BCD64481FDFD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71425-C9D9-47A8-89A3-2ED3C041734E}"/>
      </w:docPartPr>
      <w:docPartBody>
        <w:p w:rsidR="00F725F2" w:rsidRDefault="00785842" w:rsidP="00785842">
          <w:pPr>
            <w:pStyle w:val="E1B386044B5F4E0D9BCD64481FDFD284"/>
          </w:pPr>
          <w:r w:rsidRPr="003A7808">
            <w:rPr>
              <w:rStyle w:val="PlaceholderText"/>
            </w:rPr>
            <w:t>Choose an item.</w:t>
          </w:r>
        </w:p>
      </w:docPartBody>
    </w:docPart>
    <w:docPart>
      <w:docPartPr>
        <w:name w:val="A3797F42D74F4A7BA8B1189D0D885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5EFE0-C028-436F-B1C7-A83E04D9BDB6}"/>
      </w:docPartPr>
      <w:docPartBody>
        <w:p w:rsidR="00F725F2" w:rsidRDefault="00785842" w:rsidP="00785842">
          <w:pPr>
            <w:pStyle w:val="A3797F42D74F4A7BA8B1189D0D8856C9"/>
          </w:pPr>
          <w:r w:rsidRPr="003A7808">
            <w:rPr>
              <w:rStyle w:val="PlaceholderText"/>
            </w:rPr>
            <w:t>Choose an item.</w:t>
          </w:r>
        </w:p>
      </w:docPartBody>
    </w:docPart>
    <w:docPart>
      <w:docPartPr>
        <w:name w:val="56287B40ED8B47C09927884ED15FB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26B28-8026-4A98-97D9-1D4C852D2459}"/>
      </w:docPartPr>
      <w:docPartBody>
        <w:p w:rsidR="00F725F2" w:rsidRDefault="00785842" w:rsidP="00785842">
          <w:pPr>
            <w:pStyle w:val="56287B40ED8B47C09927884ED15FB32A"/>
          </w:pPr>
          <w:r w:rsidRPr="003A7808">
            <w:rPr>
              <w:rStyle w:val="PlaceholderText"/>
            </w:rPr>
            <w:t>Choose an item.</w:t>
          </w:r>
        </w:p>
      </w:docPartBody>
    </w:docPart>
    <w:docPart>
      <w:docPartPr>
        <w:name w:val="CF5A01349D644939AE509632F489E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60387-C3FC-48D9-A088-12C5C523FC49}"/>
      </w:docPartPr>
      <w:docPartBody>
        <w:p w:rsidR="00F725F2" w:rsidRDefault="00785842" w:rsidP="00785842">
          <w:pPr>
            <w:pStyle w:val="CF5A01349D644939AE509632F489E546"/>
          </w:pPr>
          <w:r w:rsidRPr="003A780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 Pro">
    <w:altName w:val="Corbel"/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elveticaNeu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C9C"/>
    <w:rsid w:val="0009421D"/>
    <w:rsid w:val="0016079D"/>
    <w:rsid w:val="001D29BA"/>
    <w:rsid w:val="001F69C2"/>
    <w:rsid w:val="002060CA"/>
    <w:rsid w:val="002F0A4E"/>
    <w:rsid w:val="00337B11"/>
    <w:rsid w:val="00374FA3"/>
    <w:rsid w:val="003903A3"/>
    <w:rsid w:val="00396A84"/>
    <w:rsid w:val="0049114F"/>
    <w:rsid w:val="004A234B"/>
    <w:rsid w:val="004F3C72"/>
    <w:rsid w:val="00540EE6"/>
    <w:rsid w:val="00541E6D"/>
    <w:rsid w:val="005F06F2"/>
    <w:rsid w:val="00602604"/>
    <w:rsid w:val="006865DA"/>
    <w:rsid w:val="00711DFA"/>
    <w:rsid w:val="00735104"/>
    <w:rsid w:val="00735961"/>
    <w:rsid w:val="00743951"/>
    <w:rsid w:val="00785842"/>
    <w:rsid w:val="008034B2"/>
    <w:rsid w:val="008250A0"/>
    <w:rsid w:val="008309EA"/>
    <w:rsid w:val="008B5383"/>
    <w:rsid w:val="00932789"/>
    <w:rsid w:val="00942089"/>
    <w:rsid w:val="009423F7"/>
    <w:rsid w:val="00942B1A"/>
    <w:rsid w:val="00953AF1"/>
    <w:rsid w:val="009C1C9C"/>
    <w:rsid w:val="00A058B2"/>
    <w:rsid w:val="00A2356B"/>
    <w:rsid w:val="00A35BB6"/>
    <w:rsid w:val="00AA0F75"/>
    <w:rsid w:val="00B46DEF"/>
    <w:rsid w:val="00BA2F4F"/>
    <w:rsid w:val="00BF6C11"/>
    <w:rsid w:val="00C41AAE"/>
    <w:rsid w:val="00D66FD3"/>
    <w:rsid w:val="00DA3CD8"/>
    <w:rsid w:val="00E65265"/>
    <w:rsid w:val="00EB390A"/>
    <w:rsid w:val="00EB3E70"/>
    <w:rsid w:val="00F4330C"/>
    <w:rsid w:val="00F72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5842"/>
    <w:rPr>
      <w:color w:val="808080"/>
    </w:rPr>
  </w:style>
  <w:style w:type="paragraph" w:styleId="BodyText">
    <w:name w:val="Body Text"/>
    <w:basedOn w:val="Normal"/>
    <w:link w:val="BodyTextChar"/>
    <w:uiPriority w:val="99"/>
    <w:unhideWhenUsed/>
    <w:rsid w:val="005F06F2"/>
    <w:pPr>
      <w:spacing w:after="120"/>
    </w:pPr>
    <w:rPr>
      <w:lang w:val="en-GB" w:eastAsia="ja-JP"/>
    </w:rPr>
  </w:style>
  <w:style w:type="character" w:customStyle="1" w:styleId="BodyTextChar">
    <w:name w:val="Body Text Char"/>
    <w:basedOn w:val="DefaultParagraphFont"/>
    <w:link w:val="BodyText"/>
    <w:uiPriority w:val="99"/>
    <w:rsid w:val="005F06F2"/>
    <w:rPr>
      <w:lang w:val="en-GB" w:eastAsia="ja-JP"/>
    </w:rPr>
  </w:style>
  <w:style w:type="paragraph" w:customStyle="1" w:styleId="E1B386044B5F4E0D9BCD64481FDFD284">
    <w:name w:val="E1B386044B5F4E0D9BCD64481FDFD284"/>
    <w:rsid w:val="00785842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A3797F42D74F4A7BA8B1189D0D8856C9">
    <w:name w:val="A3797F42D74F4A7BA8B1189D0D8856C9"/>
    <w:rsid w:val="00785842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56287B40ED8B47C09927884ED15FB32A">
    <w:name w:val="56287B40ED8B47C09927884ED15FB32A"/>
    <w:rsid w:val="00785842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CF5A01349D644939AE509632F489E546">
    <w:name w:val="CF5A01349D644939AE509632F489E546"/>
    <w:rsid w:val="00785842"/>
    <w:pPr>
      <w:spacing w:after="160" w:line="259" w:lineRule="auto"/>
    </w:pPr>
    <w:rPr>
      <w:sz w:val="22"/>
      <w:szCs w:val="22"/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99CD3A-8F87-4963-81E3-126B96E1C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05</Words>
  <Characters>1742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C</Company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iry Thomas</cp:lastModifiedBy>
  <cp:revision>2</cp:revision>
  <cp:lastPrinted>2017-08-03T09:40:00Z</cp:lastPrinted>
  <dcterms:created xsi:type="dcterms:W3CDTF">2021-04-28T11:38:00Z</dcterms:created>
  <dcterms:modified xsi:type="dcterms:W3CDTF">2021-04-28T11:38:00Z</dcterms:modified>
</cp:coreProperties>
</file>